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CBA6" w14:textId="77777777" w:rsidR="008F19C9" w:rsidRPr="00B216AC" w:rsidRDefault="008F19C9" w:rsidP="00602EFF">
      <w:pPr>
        <w:pStyle w:val="Heading2"/>
        <w:numPr>
          <w:ilvl w:val="1"/>
          <w:numId w:val="2"/>
        </w:numPr>
        <w:spacing w:line="276" w:lineRule="auto"/>
        <w:jc w:val="center"/>
        <w:rPr>
          <w:color w:val="00000A"/>
          <w:sz w:val="28"/>
          <w:szCs w:val="28"/>
          <w:lang w:val="en-US"/>
        </w:rPr>
      </w:pPr>
      <w:r w:rsidRPr="00B216AC">
        <w:rPr>
          <w:noProof/>
          <w:lang w:eastAsia="en-GB"/>
        </w:rPr>
        <w:drawing>
          <wp:inline distT="0" distB="0" distL="0" distR="0" wp14:anchorId="6E922BE1" wp14:editId="78AA50A5">
            <wp:extent cx="657225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7313" w14:textId="77777777" w:rsidR="008F19C9" w:rsidRPr="00B216AC" w:rsidRDefault="008F19C9" w:rsidP="008F19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216AC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Human Rights Council</w:t>
      </w:r>
    </w:p>
    <w:p w14:paraId="147A7C97" w14:textId="77777777" w:rsidR="008F19C9" w:rsidRPr="008A6CDC" w:rsidRDefault="008F19C9" w:rsidP="008F19C9">
      <w:pP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A6CDC">
        <w:rPr>
          <w:rFonts w:ascii="Times New Roman" w:eastAsia="Times New Roman" w:hAnsi="Times New Roman" w:cs="Times New Roman"/>
          <w:b/>
          <w:smallCaps/>
          <w:sz w:val="24"/>
          <w:szCs w:val="24"/>
          <w:lang w:val="en-US"/>
        </w:rPr>
        <w:t>Social Forum</w:t>
      </w:r>
    </w:p>
    <w:p w14:paraId="3A0A7AC8" w14:textId="30C0EEAA" w:rsidR="008F19C9" w:rsidRPr="008A6CDC" w:rsidRDefault="00D600F5" w:rsidP="008F19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8F19C9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913439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="008F19C9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="008F19C9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ovember</w:t>
      </w:r>
      <w:r w:rsidR="008F19C9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202</w:t>
      </w: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</w:p>
    <w:p w14:paraId="3F1520E6" w14:textId="2B759894" w:rsidR="008F19C9" w:rsidRPr="008A6CDC" w:rsidRDefault="008F19C9" w:rsidP="008F19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Room </w:t>
      </w:r>
      <w:r w:rsidR="00683263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="00E90E78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="00A71276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</w:t>
      </w: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8A6CD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alais des Nations</w:t>
      </w: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 Geneva</w:t>
      </w:r>
      <w:r w:rsidR="00627166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 Switzerland</w:t>
      </w:r>
    </w:p>
    <w:p w14:paraId="289BF405" w14:textId="77777777" w:rsidR="008F19C9" w:rsidRPr="008A6CDC" w:rsidRDefault="008F19C9" w:rsidP="008F19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0D162ED" w14:textId="77777777" w:rsidR="000540B0" w:rsidRPr="008A6CDC" w:rsidRDefault="008F19C9" w:rsidP="000540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“</w:t>
      </w:r>
      <w:r w:rsidR="00DA3EAE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HE CONTRIBUTION OF SCIENCE, TECHNOLOGY AND INNOVATION </w:t>
      </w:r>
      <w:r w:rsidR="00633821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(STI) </w:t>
      </w:r>
      <w:r w:rsidR="00DA3EAE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O THE PROMOTION OF HUMAN RIGHTS, INCLUDING IN THE CONTEXT OF POST-PANDEMIC RECOVERY</w:t>
      </w: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”</w:t>
      </w:r>
    </w:p>
    <w:p w14:paraId="384C9069" w14:textId="791E6A24" w:rsidR="000540B0" w:rsidRPr="008A6CDC" w:rsidRDefault="0024734C" w:rsidP="000540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A6CD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DRAFT </w:t>
      </w:r>
      <w:r w:rsidR="00A71276" w:rsidRPr="008A6CD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PROGRAMME OF WORK</w:t>
      </w:r>
    </w:p>
    <w:p w14:paraId="1B7DD1AD" w14:textId="59525CEE" w:rsidR="008F19C9" w:rsidRPr="008A6CDC" w:rsidRDefault="00DA3EAE" w:rsidP="008F19C9">
      <w:pPr>
        <w:tabs>
          <w:tab w:val="left" w:pos="1701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8A6CD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Thursday</w:t>
      </w:r>
      <w:r w:rsidR="008F19C9" w:rsidRPr="008A6CD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, </w:t>
      </w:r>
      <w:r w:rsidRPr="008A6CD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2 November</w:t>
      </w:r>
      <w:r w:rsidR="008F19C9" w:rsidRPr="008A6CD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202</w:t>
      </w:r>
      <w:r w:rsidRPr="008A6CD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3</w:t>
      </w:r>
    </w:p>
    <w:p w14:paraId="47C3FC4A" w14:textId="77777777" w:rsidR="002E39FA" w:rsidRPr="008A6CDC" w:rsidRDefault="002E39FA" w:rsidP="008F19C9">
      <w:pPr>
        <w:tabs>
          <w:tab w:val="left" w:pos="1701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4E18E11" w14:textId="1B6E36F8" w:rsidR="008F19C9" w:rsidRPr="008A6CDC" w:rsidRDefault="008F19C9" w:rsidP="00BC34DD">
      <w:pPr>
        <w:tabs>
          <w:tab w:val="left" w:pos="1701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0" w:name="_Hlk149394043"/>
      <w:r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h00-10h30</w:t>
      </w: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 xml:space="preserve">Opening </w:t>
      </w:r>
      <w:r w:rsidR="000540B0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</w:t>
      </w: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rks</w:t>
      </w:r>
    </w:p>
    <w:p w14:paraId="5327E45D" w14:textId="77777777" w:rsidR="001F5AB0" w:rsidRPr="008A6CDC" w:rsidRDefault="001F5AB0" w:rsidP="00BE1312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6CDC">
        <w:rPr>
          <w:rFonts w:ascii="Times New Roman" w:hAnsi="Times New Roman" w:cs="Times New Roman"/>
          <w:sz w:val="24"/>
          <w:szCs w:val="24"/>
        </w:rPr>
        <w:t>H.E. Mr. Ali Bahreini, Chairperson-Rapporteur of the Social Forum</w:t>
      </w:r>
    </w:p>
    <w:p w14:paraId="1384B8A2" w14:textId="77777777" w:rsidR="007701FC" w:rsidRPr="008A6CDC" w:rsidRDefault="008F19C9" w:rsidP="00BE1312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6CDC">
        <w:rPr>
          <w:rFonts w:ascii="Times New Roman" w:hAnsi="Times New Roman" w:cs="Times New Roman"/>
          <w:sz w:val="24"/>
          <w:szCs w:val="24"/>
        </w:rPr>
        <w:t>H.E. M</w:t>
      </w:r>
      <w:r w:rsidR="00EB5686" w:rsidRPr="008A6CDC">
        <w:rPr>
          <w:rFonts w:ascii="Times New Roman" w:hAnsi="Times New Roman" w:cs="Times New Roman"/>
          <w:sz w:val="24"/>
          <w:szCs w:val="24"/>
        </w:rPr>
        <w:t>s</w:t>
      </w:r>
      <w:r w:rsidRPr="008A6CDC">
        <w:rPr>
          <w:rFonts w:ascii="Times New Roman" w:hAnsi="Times New Roman" w:cs="Times New Roman"/>
          <w:sz w:val="24"/>
          <w:szCs w:val="24"/>
        </w:rPr>
        <w:t xml:space="preserve">. </w:t>
      </w:r>
      <w:r w:rsidR="00EB5686" w:rsidRPr="008A6CDC">
        <w:rPr>
          <w:rFonts w:ascii="Times New Roman" w:hAnsi="Times New Roman" w:cs="Times New Roman"/>
          <w:sz w:val="24"/>
          <w:szCs w:val="24"/>
        </w:rPr>
        <w:t xml:space="preserve">Maira Mariela Macdonal Alvarez, Vice </w:t>
      </w:r>
      <w:r w:rsidRPr="008A6CDC">
        <w:rPr>
          <w:rFonts w:ascii="Times New Roman" w:hAnsi="Times New Roman" w:cs="Times New Roman"/>
          <w:sz w:val="24"/>
          <w:szCs w:val="24"/>
        </w:rPr>
        <w:t>President of the Human Rights Council</w:t>
      </w:r>
    </w:p>
    <w:p w14:paraId="0E563F7A" w14:textId="3D5FDE4C" w:rsidR="008F19C9" w:rsidRPr="008A6CDC" w:rsidRDefault="008F19C9" w:rsidP="00BE1312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6CDC">
        <w:rPr>
          <w:rFonts w:ascii="Times New Roman" w:hAnsi="Times New Roman" w:cs="Times New Roman"/>
          <w:sz w:val="24"/>
          <w:szCs w:val="24"/>
        </w:rPr>
        <w:t>M</w:t>
      </w:r>
      <w:r w:rsidR="001F5AB0" w:rsidRPr="008A6CDC">
        <w:rPr>
          <w:rFonts w:ascii="Times New Roman" w:hAnsi="Times New Roman" w:cs="Times New Roman"/>
          <w:sz w:val="24"/>
          <w:szCs w:val="24"/>
        </w:rPr>
        <w:t>r</w:t>
      </w:r>
      <w:r w:rsidRPr="008A6CDC">
        <w:rPr>
          <w:rFonts w:ascii="Times New Roman" w:hAnsi="Times New Roman" w:cs="Times New Roman"/>
          <w:sz w:val="24"/>
          <w:szCs w:val="24"/>
        </w:rPr>
        <w:t xml:space="preserve">. </w:t>
      </w:r>
      <w:r w:rsidR="001F5AB0" w:rsidRPr="008A6CDC">
        <w:rPr>
          <w:rFonts w:ascii="Times New Roman" w:hAnsi="Times New Roman" w:cs="Times New Roman"/>
          <w:sz w:val="24"/>
          <w:szCs w:val="24"/>
        </w:rPr>
        <w:t xml:space="preserve">Volker </w:t>
      </w:r>
      <w:r w:rsidR="003C0481" w:rsidRPr="008A6C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ürk, </w:t>
      </w:r>
      <w:r w:rsidRPr="008A6CDC">
        <w:rPr>
          <w:rFonts w:ascii="Times New Roman" w:hAnsi="Times New Roman" w:cs="Times New Roman"/>
          <w:sz w:val="24"/>
          <w:szCs w:val="24"/>
        </w:rPr>
        <w:t>United Nations Hig</w:t>
      </w:r>
      <w:r w:rsidR="00FC4500" w:rsidRPr="008A6CDC">
        <w:rPr>
          <w:rFonts w:ascii="Times New Roman" w:hAnsi="Times New Roman" w:cs="Times New Roman"/>
          <w:sz w:val="24"/>
          <w:szCs w:val="24"/>
        </w:rPr>
        <w:t>h Commissioner for Human Rights</w:t>
      </w:r>
    </w:p>
    <w:p w14:paraId="5140A24D" w14:textId="1D12E31D" w:rsidR="003C2BBD" w:rsidRPr="008A6CDC" w:rsidRDefault="00AB7FCC" w:rsidP="00AB7F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CDC">
        <w:rPr>
          <w:rFonts w:ascii="Times New Roman" w:hAnsi="Times New Roman" w:cs="Times New Roman"/>
          <w:b/>
          <w:bCs/>
          <w:sz w:val="24"/>
          <w:szCs w:val="24"/>
        </w:rPr>
        <w:t>10h30</w:t>
      </w:r>
      <w:r w:rsidR="00682908" w:rsidRPr="008A6CD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A6CDC">
        <w:rPr>
          <w:rFonts w:ascii="Times New Roman" w:hAnsi="Times New Roman" w:cs="Times New Roman"/>
          <w:b/>
          <w:bCs/>
          <w:sz w:val="24"/>
          <w:szCs w:val="24"/>
        </w:rPr>
        <w:t>10h</w:t>
      </w:r>
      <w:r w:rsidR="00F5294F" w:rsidRPr="008A6CDC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Pr="008A6C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1AE8" w:rsidRPr="008A6CDC">
        <w:rPr>
          <w:rFonts w:ascii="Times New Roman" w:hAnsi="Times New Roman" w:cs="Times New Roman"/>
          <w:b/>
          <w:bCs/>
          <w:sz w:val="24"/>
          <w:szCs w:val="24"/>
        </w:rPr>
        <w:t xml:space="preserve">Video </w:t>
      </w:r>
      <w:r w:rsidR="000540B0" w:rsidRPr="008A6CDC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1A1AE8" w:rsidRPr="008A6CDC">
        <w:rPr>
          <w:rFonts w:ascii="Times New Roman" w:hAnsi="Times New Roman" w:cs="Times New Roman"/>
          <w:b/>
          <w:bCs/>
          <w:sz w:val="24"/>
          <w:szCs w:val="24"/>
        </w:rPr>
        <w:t>essage</w:t>
      </w:r>
    </w:p>
    <w:p w14:paraId="21DFE88C" w14:textId="7C4BDB31" w:rsidR="001A1AE8" w:rsidRPr="008A6CDC" w:rsidRDefault="001A1AE8" w:rsidP="00BE131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CDC">
        <w:rPr>
          <w:rFonts w:ascii="Times New Roman" w:hAnsi="Times New Roman" w:cs="Times New Roman"/>
          <w:sz w:val="24"/>
          <w:szCs w:val="24"/>
        </w:rPr>
        <w:t>Mr. Neil de Grasse Tyson, Astrophysicist, Author and Science Communicator</w:t>
      </w:r>
    </w:p>
    <w:p w14:paraId="1DCDD44F" w14:textId="22698920" w:rsidR="008F19C9" w:rsidRPr="008A6CDC" w:rsidRDefault="008F19C9" w:rsidP="004E750C">
      <w:pPr>
        <w:tabs>
          <w:tab w:val="left" w:pos="1701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h</w:t>
      </w:r>
      <w:r w:rsidR="00B22091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0</w:t>
      </w: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11h30</w:t>
      </w: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 xml:space="preserve">Keynote </w:t>
      </w:r>
      <w:r w:rsidR="000540B0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</w:t>
      </w: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nel</w:t>
      </w:r>
    </w:p>
    <w:p w14:paraId="50F0D2C0" w14:textId="77777777" w:rsidR="008F1C82" w:rsidRPr="008F1C82" w:rsidRDefault="008F1C82" w:rsidP="008F1C82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C8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Mr. Miguel Díaz-Canel Bermúdez, </w:t>
      </w:r>
      <w:r w:rsidRPr="008F1C82">
        <w:rPr>
          <w:rFonts w:ascii="Times New Roman" w:hAnsi="Times New Roman" w:cs="Times New Roman"/>
          <w:sz w:val="24"/>
          <w:szCs w:val="24"/>
        </w:rPr>
        <w:t>President of the Republic of Cuba</w:t>
      </w:r>
    </w:p>
    <w:p w14:paraId="5C50D250" w14:textId="0AC6D021" w:rsidR="008D5570" w:rsidRPr="006C64F9" w:rsidRDefault="008D5570" w:rsidP="00BE1312">
      <w:pPr>
        <w:pStyle w:val="ListParagraph"/>
        <w:numPr>
          <w:ilvl w:val="0"/>
          <w:numId w:val="5"/>
        </w:numPr>
        <w:spacing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C64F9">
        <w:rPr>
          <w:rFonts w:ascii="Times New Roman" w:hAnsi="Times New Roman" w:cs="Times New Roman"/>
          <w:bCs/>
          <w:sz w:val="24"/>
          <w:szCs w:val="24"/>
        </w:rPr>
        <w:t xml:space="preserve">Mr. Rouhollah </w:t>
      </w:r>
      <w:r w:rsidRPr="006C64F9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Dehghani Firouzabadi, Vice President of the Islamic Republic of Iran for Science, Technology, and Knowledge-based Economy</w:t>
      </w:r>
    </w:p>
    <w:p w14:paraId="5FD21CE6" w14:textId="77777777" w:rsidR="00714D0A" w:rsidRPr="006C64F9" w:rsidRDefault="00714D0A" w:rsidP="00BE131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64F9">
        <w:rPr>
          <w:rFonts w:ascii="Times New Roman" w:hAnsi="Times New Roman" w:cs="Times New Roman"/>
          <w:sz w:val="24"/>
          <w:szCs w:val="24"/>
        </w:rPr>
        <w:t xml:space="preserve">Ms. Lidia Arthur Brito, Assistant Director-General for the Natural Sciences, </w:t>
      </w:r>
      <w:r w:rsidRPr="006C64F9">
        <w:rPr>
          <w:rFonts w:ascii="Times New Roman" w:eastAsia="Times New Roman" w:hAnsi="Times New Roman" w:cs="Times New Roman"/>
          <w:color w:val="212121"/>
          <w:sz w:val="24"/>
          <w:szCs w:val="24"/>
          <w:lang w:eastAsia="en-GB"/>
        </w:rPr>
        <w:t>United Nations Educational, Scientific and Cultural Organization (UNESCO)</w:t>
      </w:r>
    </w:p>
    <w:p w14:paraId="7B029B2B" w14:textId="7C96DDD7" w:rsidR="008D5570" w:rsidRPr="006C64F9" w:rsidRDefault="006D2C30" w:rsidP="00BE1312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4F9">
        <w:rPr>
          <w:rFonts w:ascii="Times New Roman" w:hAnsi="Times New Roman" w:cs="Times New Roman"/>
          <w:sz w:val="24"/>
          <w:szCs w:val="24"/>
          <w:lang w:val="en-US"/>
        </w:rPr>
        <w:t xml:space="preserve">Mr. Edward Kwakwa, </w:t>
      </w:r>
      <w:r w:rsidRPr="006C64F9">
        <w:rPr>
          <w:rFonts w:ascii="Times New Roman" w:hAnsi="Times New Roman" w:cs="Times New Roman"/>
          <w:sz w:val="24"/>
          <w:szCs w:val="24"/>
        </w:rPr>
        <w:t xml:space="preserve">Assistant </w:t>
      </w:r>
      <w:r w:rsidR="008D5570" w:rsidRPr="006C64F9">
        <w:rPr>
          <w:rFonts w:ascii="Times New Roman" w:hAnsi="Times New Roman" w:cs="Times New Roman"/>
          <w:sz w:val="24"/>
          <w:szCs w:val="24"/>
        </w:rPr>
        <w:t>Director</w:t>
      </w:r>
      <w:r w:rsidR="00DD6456">
        <w:rPr>
          <w:rFonts w:ascii="Times New Roman" w:hAnsi="Times New Roman" w:cs="Times New Roman"/>
          <w:sz w:val="24"/>
          <w:szCs w:val="24"/>
        </w:rPr>
        <w:t>-</w:t>
      </w:r>
      <w:r w:rsidR="008D5570" w:rsidRPr="006C64F9">
        <w:rPr>
          <w:rFonts w:ascii="Times New Roman" w:hAnsi="Times New Roman" w:cs="Times New Roman"/>
          <w:sz w:val="24"/>
          <w:szCs w:val="24"/>
        </w:rPr>
        <w:t>General, World Intellectual Property Organization (WIPO)</w:t>
      </w:r>
    </w:p>
    <w:p w14:paraId="793552D7" w14:textId="77777777" w:rsidR="00A83F1B" w:rsidRPr="006C64F9" w:rsidRDefault="00A83F1B" w:rsidP="00BE131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4F9">
        <w:rPr>
          <w:rFonts w:ascii="Times New Roman" w:hAnsi="Times New Roman" w:cs="Times New Roman"/>
          <w:sz w:val="24"/>
          <w:szCs w:val="24"/>
        </w:rPr>
        <w:t>Ms. Alexandra Xanthaki,</w:t>
      </w:r>
      <w:r w:rsidRPr="006C64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64F9">
        <w:rPr>
          <w:rFonts w:ascii="Times New Roman" w:hAnsi="Times New Roman" w:cs="Times New Roman"/>
          <w:sz w:val="24"/>
          <w:szCs w:val="24"/>
        </w:rPr>
        <w:t>Special Rapporteur in the field of Cultural Rights</w:t>
      </w:r>
    </w:p>
    <w:p w14:paraId="2996FDD3" w14:textId="77777777" w:rsidR="006C64F9" w:rsidRPr="006C64F9" w:rsidRDefault="007B4A97" w:rsidP="00BE131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48477374"/>
      <w:r w:rsidRPr="006C64F9">
        <w:rPr>
          <w:rFonts w:ascii="Times New Roman" w:hAnsi="Times New Roman" w:cs="Times New Roman"/>
          <w:bCs/>
          <w:sz w:val="24"/>
          <w:szCs w:val="24"/>
        </w:rPr>
        <w:t xml:space="preserve">Ms. </w:t>
      </w:r>
      <w:r w:rsidRPr="006C64F9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nita Gurumurthy, E</w:t>
      </w:r>
      <w:r w:rsidRPr="006C64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xecutive Director, IT for Change</w:t>
      </w:r>
    </w:p>
    <w:p w14:paraId="769303F7" w14:textId="03662B2B" w:rsidR="00E05958" w:rsidRPr="008C738A" w:rsidRDefault="00E05958" w:rsidP="00BE131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s. Elizabeth Nyamawnge, Young </w:t>
      </w:r>
      <w:r w:rsidR="00977274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Pr="008C73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ventor of </w:t>
      </w:r>
      <w:r w:rsidRPr="008C738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Etana</w:t>
      </w:r>
      <w:r w:rsidRPr="008C73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13303">
        <w:rPr>
          <w:rFonts w:ascii="Times New Roman" w:hAnsi="Times New Roman" w:cs="Times New Roman"/>
          <w:bCs/>
          <w:color w:val="000000"/>
          <w:sz w:val="24"/>
          <w:szCs w:val="24"/>
        </w:rPr>
        <w:t>B</w:t>
      </w:r>
      <w:r w:rsidRPr="008C73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ockchain </w:t>
      </w:r>
      <w:r w:rsidR="00E13303">
        <w:rPr>
          <w:rFonts w:ascii="Times New Roman" w:hAnsi="Times New Roman" w:cs="Times New Roman"/>
          <w:bCs/>
          <w:color w:val="000000"/>
          <w:sz w:val="24"/>
          <w:szCs w:val="24"/>
        </w:rPr>
        <w:t>T</w:t>
      </w:r>
      <w:r w:rsidRPr="008C738A">
        <w:rPr>
          <w:rFonts w:ascii="Times New Roman" w:hAnsi="Times New Roman" w:cs="Times New Roman"/>
          <w:bCs/>
          <w:color w:val="000000"/>
          <w:sz w:val="24"/>
          <w:szCs w:val="24"/>
        </w:rPr>
        <w:t>echnology</w:t>
      </w:r>
    </w:p>
    <w:p w14:paraId="010C01E9" w14:textId="77777777" w:rsidR="00E05958" w:rsidRPr="00F92278" w:rsidRDefault="00E05958" w:rsidP="00E05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5A5432" w14:textId="270C4E4C" w:rsidR="00380498" w:rsidRPr="008A6CDC" w:rsidRDefault="008F19C9" w:rsidP="004E750C">
      <w:pPr>
        <w:tabs>
          <w:tab w:val="left" w:pos="1701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2" w:name="_Hlk149395609"/>
      <w:bookmarkEnd w:id="1"/>
      <w:r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1h30-13h00</w:t>
      </w:r>
      <w:r w:rsidRPr="008A6CD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General </w:t>
      </w:r>
      <w:r w:rsidR="000540B0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</w:t>
      </w:r>
      <w:r w:rsidR="00F66D6B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scussion</w:t>
      </w:r>
      <w:r w:rsidR="00110E47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bookmarkEnd w:id="2"/>
    <w:p w14:paraId="09C9EBF3" w14:textId="78F7D9F3" w:rsidR="00776D55" w:rsidRPr="008A6CDC" w:rsidRDefault="008F19C9" w:rsidP="004E750C">
      <w:pPr>
        <w:tabs>
          <w:tab w:val="left" w:pos="1701"/>
        </w:tabs>
        <w:spacing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3h00-15h00</w:t>
      </w: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C403B0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UNCH BREAK</w:t>
      </w:r>
      <w:r w:rsidR="00D11C66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C403B0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/</w:t>
      </w:r>
      <w:r w:rsidR="00D11C66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C403B0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Side </w:t>
      </w:r>
      <w:r w:rsidR="000540B0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</w:t>
      </w:r>
      <w:r w:rsidR="00C403B0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nts</w:t>
      </w:r>
    </w:p>
    <w:p w14:paraId="361E3303" w14:textId="162B1437" w:rsidR="00A31983" w:rsidRPr="008A6CDC" w:rsidRDefault="00C21574" w:rsidP="004E750C">
      <w:pPr>
        <w:tabs>
          <w:tab w:val="left" w:pos="1701"/>
        </w:tabs>
        <w:spacing w:line="240" w:lineRule="auto"/>
        <w:ind w:left="1701" w:hanging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15h00-</w:t>
      </w:r>
      <w:r w:rsidR="00BF7F9D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3B4FB2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 w:rsidR="00F54428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</w:t>
      </w:r>
      <w:r w:rsidR="0023035B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5</w:t>
      </w:r>
      <w:r w:rsidR="00C102C0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997BAE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Roundtable on </w:t>
      </w:r>
      <w:r w:rsidR="00A937DD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he </w:t>
      </w:r>
      <w:r w:rsidR="00B26CAC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riple Planetary Crisis: </w:t>
      </w:r>
      <w:r w:rsidR="00FA5C1B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he Contribution of </w:t>
      </w:r>
      <w:r w:rsidR="00FA5C1B" w:rsidRPr="008A6CD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E6CF5" w:rsidRPr="008A6CDC">
        <w:rPr>
          <w:rFonts w:ascii="Times New Roman" w:hAnsi="Times New Roman" w:cs="Times New Roman"/>
          <w:b/>
          <w:bCs/>
          <w:sz w:val="24"/>
          <w:szCs w:val="24"/>
        </w:rPr>
        <w:t xml:space="preserve">TI and </w:t>
      </w:r>
      <w:r w:rsidR="000540B0" w:rsidRPr="008A6CD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B139F" w:rsidRPr="008A6CDC">
        <w:rPr>
          <w:rFonts w:ascii="Times New Roman" w:hAnsi="Times New Roman" w:cs="Times New Roman"/>
          <w:b/>
          <w:bCs/>
          <w:sz w:val="24"/>
          <w:szCs w:val="24"/>
        </w:rPr>
        <w:t>cience-</w:t>
      </w:r>
      <w:r w:rsidR="000540B0" w:rsidRPr="008A6CDC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EB139F" w:rsidRPr="008A6CDC">
        <w:rPr>
          <w:rFonts w:ascii="Times New Roman" w:hAnsi="Times New Roman" w:cs="Times New Roman"/>
          <w:b/>
          <w:bCs/>
          <w:sz w:val="24"/>
          <w:szCs w:val="24"/>
        </w:rPr>
        <w:t>ased</w:t>
      </w:r>
      <w:r w:rsidR="00CE6CF5" w:rsidRPr="008A6C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40B0" w:rsidRPr="008A6CD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CE6CF5" w:rsidRPr="008A6CDC">
        <w:rPr>
          <w:rFonts w:ascii="Times New Roman" w:hAnsi="Times New Roman" w:cs="Times New Roman"/>
          <w:b/>
          <w:bCs/>
          <w:sz w:val="24"/>
          <w:szCs w:val="24"/>
        </w:rPr>
        <w:t>ecision-</w:t>
      </w:r>
      <w:r w:rsidR="000540B0" w:rsidRPr="008A6CDC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CE6CF5" w:rsidRPr="008A6CDC">
        <w:rPr>
          <w:rFonts w:ascii="Times New Roman" w:hAnsi="Times New Roman" w:cs="Times New Roman"/>
          <w:b/>
          <w:bCs/>
          <w:sz w:val="24"/>
          <w:szCs w:val="24"/>
        </w:rPr>
        <w:t>aking</w:t>
      </w:r>
      <w:r w:rsidR="00FA5C1B" w:rsidRPr="008A6C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4A9C" w:rsidRPr="008A6CDC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="00791923" w:rsidRPr="008A6C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6CAC" w:rsidRPr="008A6CDC">
        <w:rPr>
          <w:rFonts w:ascii="Times New Roman" w:hAnsi="Times New Roman" w:cs="Times New Roman"/>
          <w:b/>
          <w:bCs/>
          <w:sz w:val="24"/>
          <w:szCs w:val="24"/>
        </w:rPr>
        <w:t>the R</w:t>
      </w:r>
      <w:r w:rsidR="00FA5C1B" w:rsidRPr="008A6CDC">
        <w:rPr>
          <w:rFonts w:ascii="Times New Roman" w:hAnsi="Times New Roman" w:cs="Times New Roman"/>
          <w:b/>
          <w:bCs/>
          <w:sz w:val="24"/>
          <w:szCs w:val="24"/>
        </w:rPr>
        <w:t>ights of Present and Future Generations</w:t>
      </w:r>
    </w:p>
    <w:p w14:paraId="2B57BDF5" w14:textId="7F2B9735" w:rsidR="00BD7638" w:rsidRPr="008A6CDC" w:rsidRDefault="00A31983" w:rsidP="00F92278">
      <w:pPr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8A6CDC">
        <w:rPr>
          <w:rFonts w:ascii="Times New Roman" w:hAnsi="Times New Roman" w:cs="Times New Roman"/>
          <w:sz w:val="24"/>
          <w:szCs w:val="24"/>
          <w:u w:val="single"/>
        </w:rPr>
        <w:lastRenderedPageBreak/>
        <w:t>Moderator</w:t>
      </w:r>
      <w:r w:rsidRPr="008A6CDC">
        <w:rPr>
          <w:rFonts w:ascii="Times New Roman" w:hAnsi="Times New Roman" w:cs="Times New Roman"/>
          <w:sz w:val="24"/>
          <w:szCs w:val="24"/>
        </w:rPr>
        <w:t xml:space="preserve">: </w:t>
      </w:r>
      <w:r w:rsidRPr="008A6CDC">
        <w:rPr>
          <w:rFonts w:ascii="Times New Roman" w:hAnsi="Times New Roman" w:cs="Times New Roman"/>
          <w:sz w:val="24"/>
          <w:szCs w:val="24"/>
          <w:lang w:bidi="ar-SY"/>
        </w:rPr>
        <w:t xml:space="preserve"> </w:t>
      </w:r>
      <w:r w:rsidR="009948A0" w:rsidRPr="008A6CDC">
        <w:rPr>
          <w:rFonts w:ascii="Times New Roman" w:hAnsi="Times New Roman" w:cs="Times New Roman"/>
          <w:sz w:val="24"/>
          <w:szCs w:val="24"/>
          <w:lang w:bidi="ar-SY"/>
        </w:rPr>
        <w:t>Mr. Bonn</w:t>
      </w:r>
      <w:r w:rsidR="0027482E" w:rsidRPr="008A6CDC">
        <w:rPr>
          <w:rFonts w:ascii="Times New Roman" w:hAnsi="Times New Roman" w:cs="Times New Roman"/>
          <w:sz w:val="24"/>
          <w:szCs w:val="24"/>
          <w:lang w:bidi="ar-SY"/>
        </w:rPr>
        <w:t>y</w:t>
      </w:r>
      <w:r w:rsidR="009948A0" w:rsidRPr="008A6CDC">
        <w:rPr>
          <w:rFonts w:ascii="Times New Roman" w:hAnsi="Times New Roman" w:cs="Times New Roman"/>
          <w:sz w:val="24"/>
          <w:szCs w:val="24"/>
          <w:lang w:bidi="ar-SY"/>
        </w:rPr>
        <w:t xml:space="preserve"> Ibhawoh, Member, Expert Mechanism on the Right to Development</w:t>
      </w:r>
    </w:p>
    <w:p w14:paraId="27500E52" w14:textId="14A84E12" w:rsidR="00044058" w:rsidRPr="008A6CDC" w:rsidRDefault="00971C5B" w:rsidP="00BE131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6CDC">
        <w:rPr>
          <w:rFonts w:ascii="Times New Roman" w:hAnsi="Times New Roman" w:cs="Times New Roman"/>
          <w:sz w:val="24"/>
          <w:szCs w:val="24"/>
        </w:rPr>
        <w:t>Mr. Marcos Orellana, Special Rapporteur on Toxics and Human Rights,</w:t>
      </w:r>
      <w:r w:rsidR="00A8050F" w:rsidRPr="008A6CDC">
        <w:rPr>
          <w:rFonts w:ascii="Times New Roman" w:hAnsi="Times New Roman" w:cs="Times New Roman"/>
          <w:sz w:val="24"/>
          <w:szCs w:val="24"/>
        </w:rPr>
        <w:t xml:space="preserve"> 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The Right to Science, the Triple Planetary Crisis, </w:t>
      </w:r>
      <w:r w:rsidR="00D1534B"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Justice and </w:t>
      </w:r>
      <w:r w:rsidR="0061171A"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Equity, </w:t>
      </w:r>
      <w:r w:rsidR="00702C44" w:rsidRPr="008A6CDC">
        <w:rPr>
          <w:rFonts w:ascii="Times New Roman" w:hAnsi="Times New Roman" w:cs="Times New Roman"/>
          <w:i/>
          <w:iCs/>
          <w:sz w:val="24"/>
          <w:szCs w:val="24"/>
        </w:rPr>
        <w:t>Democracy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 and Developmen</w:t>
      </w:r>
      <w:r w:rsidR="00044058" w:rsidRPr="008A6CDC">
        <w:rPr>
          <w:rFonts w:ascii="Times New Roman" w:hAnsi="Times New Roman" w:cs="Times New Roman"/>
          <w:i/>
          <w:iCs/>
          <w:sz w:val="24"/>
          <w:szCs w:val="24"/>
        </w:rPr>
        <w:t>t</w:t>
      </w:r>
    </w:p>
    <w:p w14:paraId="231A5912" w14:textId="437C1F21" w:rsidR="00B05FB0" w:rsidRPr="008A6CDC" w:rsidRDefault="00B05FB0" w:rsidP="00BE131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Hlk147822116"/>
      <w:bookmarkStart w:id="4" w:name="_Hlk145089047"/>
      <w:r w:rsidRPr="008A6CDC">
        <w:rPr>
          <w:rFonts w:ascii="Times New Roman" w:hAnsi="Times New Roman" w:cs="Times New Roman"/>
          <w:sz w:val="24"/>
          <w:szCs w:val="24"/>
        </w:rPr>
        <w:t xml:space="preserve">Ms. Racheal Nestor, Young </w:t>
      </w:r>
      <w:r w:rsidR="00F15A60" w:rsidRPr="008A6CDC">
        <w:rPr>
          <w:rFonts w:ascii="Times New Roman" w:hAnsi="Times New Roman" w:cs="Times New Roman"/>
          <w:sz w:val="24"/>
          <w:szCs w:val="24"/>
        </w:rPr>
        <w:t>E</w:t>
      </w:r>
      <w:r w:rsidRPr="008A6CDC">
        <w:rPr>
          <w:rFonts w:ascii="Times New Roman" w:hAnsi="Times New Roman" w:cs="Times New Roman"/>
          <w:sz w:val="24"/>
          <w:szCs w:val="24"/>
        </w:rPr>
        <w:t xml:space="preserve">nvironmental </w:t>
      </w:r>
      <w:r w:rsidR="00F15A60" w:rsidRPr="008A6CDC">
        <w:rPr>
          <w:rFonts w:ascii="Times New Roman" w:hAnsi="Times New Roman" w:cs="Times New Roman"/>
          <w:sz w:val="24"/>
          <w:szCs w:val="24"/>
        </w:rPr>
        <w:t>R</w:t>
      </w:r>
      <w:r w:rsidRPr="008A6CDC">
        <w:rPr>
          <w:rFonts w:ascii="Times New Roman" w:hAnsi="Times New Roman" w:cs="Times New Roman"/>
          <w:sz w:val="24"/>
          <w:szCs w:val="24"/>
        </w:rPr>
        <w:t xml:space="preserve">ights </w:t>
      </w:r>
      <w:r w:rsidR="00F15A60" w:rsidRPr="008A6CDC">
        <w:rPr>
          <w:rFonts w:ascii="Times New Roman" w:hAnsi="Times New Roman" w:cs="Times New Roman"/>
          <w:sz w:val="24"/>
          <w:szCs w:val="24"/>
        </w:rPr>
        <w:t>D</w:t>
      </w:r>
      <w:r w:rsidRPr="008A6CDC">
        <w:rPr>
          <w:rFonts w:ascii="Times New Roman" w:hAnsi="Times New Roman" w:cs="Times New Roman"/>
          <w:sz w:val="24"/>
          <w:szCs w:val="24"/>
        </w:rPr>
        <w:t xml:space="preserve">efender, 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Transformative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hange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hrough STI in an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ra of Climate Change and the Triple Planetary Crisis: Defending the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ights of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resent and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uture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enerations with a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9D07B3"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pecial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ocus on Small Island Developing States (SIDS) </w:t>
      </w:r>
    </w:p>
    <w:bookmarkEnd w:id="3"/>
    <w:p w14:paraId="7DB97878" w14:textId="666A3211" w:rsidR="00044058" w:rsidRPr="008A6CDC" w:rsidRDefault="00044058" w:rsidP="00BE131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6CDC">
        <w:rPr>
          <w:rFonts w:ascii="Times New Roman" w:hAnsi="Times New Roman" w:cs="Times New Roman"/>
          <w:color w:val="000000"/>
          <w:sz w:val="24"/>
          <w:szCs w:val="24"/>
        </w:rPr>
        <w:t xml:space="preserve">Ms. Neth Dano, Co-Executive Director, Coordinator and Asia Director, ETC Group, 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Biodiversity and the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cience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olicy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nterface, The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mportance of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cientific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reedom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ncluding for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ocial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ciences, Anticipating the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isks of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cience as an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lement of the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ight to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cience, and the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ight to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>cience-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ased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>ecisions</w:t>
      </w:r>
      <w:bookmarkEnd w:id="4"/>
    </w:p>
    <w:p w14:paraId="5D808EB3" w14:textId="28E770E6" w:rsidR="00044058" w:rsidRPr="008A6CDC" w:rsidRDefault="00E574DC" w:rsidP="00BE131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CDC">
        <w:rPr>
          <w:rFonts w:ascii="Times New Roman" w:hAnsi="Times New Roman" w:cs="Times New Roman"/>
          <w:sz w:val="24"/>
          <w:szCs w:val="24"/>
        </w:rPr>
        <w:t xml:space="preserve">Ms. </w:t>
      </w:r>
      <w:r w:rsidR="00135589" w:rsidRPr="008A6CDC">
        <w:rPr>
          <w:rFonts w:ascii="Times New Roman" w:hAnsi="Times New Roman" w:cs="Times New Roman"/>
          <w:sz w:val="24"/>
          <w:szCs w:val="24"/>
        </w:rPr>
        <w:t>Lena Yanina Estrada Añokazi</w:t>
      </w:r>
      <w:r w:rsidRPr="008A6CDC">
        <w:rPr>
          <w:rFonts w:ascii="Times New Roman" w:hAnsi="Times New Roman" w:cs="Times New Roman"/>
          <w:sz w:val="24"/>
          <w:szCs w:val="24"/>
        </w:rPr>
        <w:t>,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0256D" w:rsidRPr="008A6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digenous Peoples Representative in Major Groups Facilitating Committee (MGFC) of the United Nations Environmental Program (UNEP), and Director, Ecocentro Añokazi, 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Citizen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>cience</w:t>
      </w:r>
      <w:r w:rsidR="00FE451A" w:rsidRPr="008A6CD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 Indigenous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>cience</w:t>
      </w:r>
      <w:r w:rsidR="00D43E51"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D43E51"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nowledge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D43E51" w:rsidRPr="008A6CDC">
        <w:rPr>
          <w:rFonts w:ascii="Times New Roman" w:hAnsi="Times New Roman" w:cs="Times New Roman"/>
          <w:i/>
          <w:iCs/>
          <w:sz w:val="24"/>
          <w:szCs w:val="24"/>
        </w:rPr>
        <w:t>ystems</w:t>
      </w:r>
      <w:r w:rsidR="00044058"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78FDA7B" w14:textId="2C1E1C4F" w:rsidR="00044058" w:rsidRPr="008A6CDC" w:rsidRDefault="00044058" w:rsidP="00BE131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CDC">
        <w:rPr>
          <w:rFonts w:ascii="Times New Roman" w:hAnsi="Times New Roman" w:cs="Times New Roman"/>
          <w:sz w:val="24"/>
          <w:szCs w:val="24"/>
        </w:rPr>
        <w:t xml:space="preserve">Mr. Peter Bille Larsen, Senior Lecturer, </w:t>
      </w:r>
      <w:hyperlink r:id="rId12" w:tgtFrame="_blank" w:history="1">
        <w:r w:rsidR="00913E83" w:rsidRPr="008A6CD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Université de Genève</w:t>
        </w:r>
      </w:hyperlink>
      <w:r w:rsidRPr="008A6CDC">
        <w:rPr>
          <w:rFonts w:ascii="Times New Roman" w:hAnsi="Times New Roman" w:cs="Times New Roman"/>
          <w:sz w:val="24"/>
          <w:szCs w:val="24"/>
        </w:rPr>
        <w:t xml:space="preserve">, 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ight to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njoy the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enefits of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cientific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rogress and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ts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pplications: Recommendations from the 2022 Geneva Dialogue on the Right to Science </w:t>
      </w:r>
      <w:r w:rsidR="00130DE0"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545D690" w14:textId="3DDE1BB5" w:rsidR="00365583" w:rsidRPr="008A6CDC" w:rsidRDefault="00EB0822" w:rsidP="00F92278">
      <w:pPr>
        <w:tabs>
          <w:tab w:val="left" w:pos="1701"/>
        </w:tabs>
        <w:spacing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CDC">
        <w:rPr>
          <w:rFonts w:ascii="Times New Roman" w:eastAsia="Times New Roman" w:hAnsi="Times New Roman" w:cs="Times New Roman"/>
          <w:b/>
          <w:sz w:val="24"/>
          <w:szCs w:val="24"/>
        </w:rPr>
        <w:t>15h</w:t>
      </w:r>
      <w:r w:rsidR="00076BEE" w:rsidRPr="008A6CDC">
        <w:rPr>
          <w:rFonts w:ascii="Times New Roman" w:eastAsia="Times New Roman" w:hAnsi="Times New Roman" w:cs="Times New Roman"/>
          <w:b/>
          <w:sz w:val="24"/>
          <w:szCs w:val="24"/>
        </w:rPr>
        <w:t>45</w:t>
      </w:r>
      <w:r w:rsidR="00F84B34" w:rsidRPr="008A6CD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B4FB2" w:rsidRPr="008A6CDC">
        <w:rPr>
          <w:rFonts w:ascii="Times New Roman" w:eastAsia="Times New Roman" w:hAnsi="Times New Roman" w:cs="Times New Roman"/>
          <w:b/>
          <w:sz w:val="24"/>
          <w:szCs w:val="24"/>
        </w:rPr>
        <w:t>16h</w:t>
      </w:r>
      <w:r w:rsidR="00C21574" w:rsidRPr="008A6CDC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F84B34" w:rsidRPr="008A6CD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B4FB2" w:rsidRPr="008A6CDC">
        <w:rPr>
          <w:rFonts w:ascii="Times New Roman" w:eastAsia="Times New Roman" w:hAnsi="Times New Roman" w:cs="Times New Roman"/>
          <w:b/>
          <w:sz w:val="24"/>
          <w:szCs w:val="24"/>
        </w:rPr>
        <w:t xml:space="preserve">Interactive </w:t>
      </w:r>
      <w:r w:rsidR="000540B0" w:rsidRPr="008A6CDC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3B4FB2" w:rsidRPr="008A6CDC">
        <w:rPr>
          <w:rFonts w:ascii="Times New Roman" w:eastAsia="Times New Roman" w:hAnsi="Times New Roman" w:cs="Times New Roman"/>
          <w:b/>
          <w:sz w:val="24"/>
          <w:szCs w:val="24"/>
        </w:rPr>
        <w:t>ialogue</w:t>
      </w:r>
    </w:p>
    <w:p w14:paraId="5CD7262D" w14:textId="76B0335E" w:rsidR="00FA5C1B" w:rsidRPr="008A6CDC" w:rsidRDefault="00C61372" w:rsidP="004E750C">
      <w:pPr>
        <w:tabs>
          <w:tab w:val="left" w:pos="1701"/>
        </w:tabs>
        <w:spacing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6</w:t>
      </w:r>
      <w:r w:rsidR="003B4FB2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3</w:t>
      </w:r>
      <w:r w:rsidR="00C21574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</w:t>
      </w:r>
      <w:r w:rsidR="00F84B34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="00EB0822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7h</w:t>
      </w:r>
      <w:r w:rsidR="004E726C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5</w:t>
      </w:r>
      <w:r w:rsidR="003B4FB2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F84B34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FA5C1B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e Contribution of S</w:t>
      </w:r>
      <w:r w:rsidR="00454B9C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I</w:t>
      </w:r>
      <w:r w:rsidR="00FA5C1B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to </w:t>
      </w:r>
      <w:r w:rsidR="00B26CAC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he Promotion of </w:t>
      </w:r>
      <w:r w:rsidR="00FA5C1B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Human Rights in the Context of the Post-Pandemic Recovery </w:t>
      </w:r>
    </w:p>
    <w:p w14:paraId="353A027F" w14:textId="5722F1A8" w:rsidR="008B6259" w:rsidRPr="008A6CDC" w:rsidRDefault="003F5CF9" w:rsidP="004E750C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8A6CDC">
        <w:rPr>
          <w:rFonts w:ascii="Times New Roman" w:hAnsi="Times New Roman" w:cs="Times New Roman"/>
          <w:sz w:val="24"/>
          <w:szCs w:val="24"/>
          <w:u w:val="single"/>
        </w:rPr>
        <w:t>Moderator</w:t>
      </w:r>
      <w:r w:rsidR="00A74B65" w:rsidRPr="008A6CDC">
        <w:rPr>
          <w:rFonts w:ascii="Times New Roman" w:hAnsi="Times New Roman" w:cs="Times New Roman"/>
          <w:sz w:val="24"/>
          <w:szCs w:val="24"/>
        </w:rPr>
        <w:t>:</w:t>
      </w:r>
      <w:r w:rsidR="008B6259" w:rsidRPr="008A6CDC">
        <w:rPr>
          <w:rFonts w:ascii="Times New Roman" w:hAnsi="Times New Roman" w:cs="Times New Roman"/>
          <w:sz w:val="24"/>
          <w:szCs w:val="24"/>
        </w:rPr>
        <w:t xml:space="preserve"> </w:t>
      </w:r>
      <w:r w:rsidR="00522767" w:rsidRPr="008A6CDC">
        <w:rPr>
          <w:rFonts w:ascii="Times New Roman" w:hAnsi="Times New Roman" w:cs="Times New Roman"/>
          <w:sz w:val="24"/>
          <w:szCs w:val="24"/>
        </w:rPr>
        <w:t xml:space="preserve"> Mr. Mihir Kanade, Member of the Expert Mechanism on the Right to Development</w:t>
      </w:r>
      <w:r w:rsidR="00841327" w:rsidRPr="008A6C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61888" w14:textId="118E2A6F" w:rsidR="00836B72" w:rsidRPr="008A6CDC" w:rsidRDefault="00836B72" w:rsidP="00BE1312">
      <w:pPr>
        <w:pStyle w:val="ListParagraph"/>
        <w:numPr>
          <w:ilvl w:val="0"/>
          <w:numId w:val="3"/>
        </w:numPr>
        <w:spacing w:after="0" w:line="240" w:lineRule="auto"/>
        <w:ind w:left="1701" w:hanging="425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A6CDC">
        <w:rPr>
          <w:rFonts w:ascii="Times New Roman" w:hAnsi="Times New Roman" w:cs="Times New Roman"/>
          <w:sz w:val="24"/>
          <w:szCs w:val="24"/>
        </w:rPr>
        <w:t xml:space="preserve">Mr. Jeremy Farrar, Chief Scientist, World Health Organization (WHO), </w:t>
      </w:r>
      <w:r w:rsidR="00AC40FB"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Post- Pandemic Recovery, 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uture of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lobal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ublic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ealth, STI and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uman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>ights</w:t>
      </w:r>
    </w:p>
    <w:p w14:paraId="5D3A501B" w14:textId="27435C4E" w:rsidR="00F16039" w:rsidRDefault="00F16039" w:rsidP="00BE1312">
      <w:pPr>
        <w:pStyle w:val="ListParagraph"/>
        <w:numPr>
          <w:ilvl w:val="0"/>
          <w:numId w:val="3"/>
        </w:numPr>
        <w:spacing w:after="0" w:line="240" w:lineRule="auto"/>
        <w:ind w:left="1701" w:hanging="425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A6CDC">
        <w:rPr>
          <w:rFonts w:ascii="Times New Roman" w:hAnsi="Times New Roman" w:cs="Times New Roman"/>
          <w:sz w:val="24"/>
          <w:szCs w:val="24"/>
        </w:rPr>
        <w:t xml:space="preserve">Mr. Xigen Wang, </w:t>
      </w:r>
      <w:r w:rsidRPr="008A6C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an, Law School, Huazhong University of Science and Technology, </w:t>
      </w:r>
      <w:r w:rsidR="008E7F39" w:rsidRPr="008A6C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ina, 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Challenges and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imitations in the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ransfer of </w:t>
      </w:r>
      <w:r w:rsidR="00BE18BA" w:rsidRPr="008A6CDC">
        <w:rPr>
          <w:rFonts w:ascii="Times New Roman" w:hAnsi="Times New Roman" w:cs="Times New Roman"/>
          <w:i/>
          <w:iCs/>
          <w:sz w:val="24"/>
          <w:szCs w:val="24"/>
        </w:rPr>
        <w:t>STI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1D31E9"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nternational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>ooperation</w:t>
      </w:r>
      <w:r w:rsidR="00AC40FB"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AC40FB"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lobal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AC40FB" w:rsidRPr="008A6CDC">
        <w:rPr>
          <w:rFonts w:ascii="Times New Roman" w:hAnsi="Times New Roman" w:cs="Times New Roman"/>
          <w:i/>
          <w:iCs/>
          <w:sz w:val="24"/>
          <w:szCs w:val="24"/>
        </w:rPr>
        <w:t>artnerships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1D31E9" w:rsidRPr="008A6CDC">
        <w:rPr>
          <w:rFonts w:ascii="Times New Roman" w:hAnsi="Times New Roman" w:cs="Times New Roman"/>
          <w:i/>
          <w:iCs/>
          <w:sz w:val="24"/>
          <w:szCs w:val="24"/>
        </w:rPr>
        <w:t>apacity-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>uilding for</w:t>
      </w:r>
      <w:r w:rsidR="00264604"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ustainable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evelopment and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esilience with a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ocus on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ulnerable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ountries and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eoples </w:t>
      </w:r>
    </w:p>
    <w:p w14:paraId="45F91FAE" w14:textId="77777777" w:rsidR="004735F0" w:rsidRPr="008A6CDC" w:rsidRDefault="004735F0" w:rsidP="00BE1312">
      <w:pPr>
        <w:pStyle w:val="ListParagraph"/>
        <w:numPr>
          <w:ilvl w:val="0"/>
          <w:numId w:val="3"/>
        </w:numPr>
        <w:spacing w:after="0" w:line="240" w:lineRule="auto"/>
        <w:ind w:left="1701" w:hanging="425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A6CDC">
        <w:rPr>
          <w:rFonts w:ascii="Times New Roman" w:eastAsia="HelveticaNeue" w:hAnsi="Times New Roman" w:cs="Times New Roman"/>
          <w:sz w:val="24"/>
          <w:szCs w:val="24"/>
        </w:rPr>
        <w:t xml:space="preserve">Ms. Nicoletta Dentico - Geneva Global Health Hub and </w:t>
      </w:r>
      <w:r w:rsidRPr="008A6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ad, Global Health Programme of the S</w:t>
      </w:r>
      <w:r w:rsidRPr="008A6CDC">
        <w:rPr>
          <w:rFonts w:ascii="Times New Roman" w:eastAsia="HelveticaNeue" w:hAnsi="Times New Roman" w:cs="Times New Roman"/>
          <w:sz w:val="24"/>
          <w:szCs w:val="24"/>
        </w:rPr>
        <w:t xml:space="preserve">ociety for International Development, </w:t>
      </w:r>
      <w:r w:rsidRPr="008A6CDC">
        <w:rPr>
          <w:rFonts w:ascii="Times New Roman" w:eastAsia="HelveticaNeue" w:hAnsi="Times New Roman" w:cs="Times New Roman"/>
          <w:i/>
          <w:iCs/>
          <w:sz w:val="24"/>
          <w:szCs w:val="24"/>
        </w:rPr>
        <w:t>Building a Pandemics Instrument for Transformative Change</w:t>
      </w:r>
    </w:p>
    <w:p w14:paraId="654B3177" w14:textId="3DF97673" w:rsidR="00F16039" w:rsidRPr="008A6CDC" w:rsidRDefault="00F16039" w:rsidP="00BE1312">
      <w:pPr>
        <w:pStyle w:val="ListParagraph"/>
        <w:numPr>
          <w:ilvl w:val="0"/>
          <w:numId w:val="3"/>
        </w:numPr>
        <w:spacing w:after="0" w:line="240" w:lineRule="auto"/>
        <w:ind w:left="1701" w:hanging="425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8A6CDC">
        <w:rPr>
          <w:rFonts w:ascii="Times New Roman" w:hAnsi="Times New Roman" w:cs="Times New Roman"/>
          <w:sz w:val="24"/>
          <w:szCs w:val="24"/>
        </w:rPr>
        <w:t>Mr. Carlos Correa, Executive Director, South Centre,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 Health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ystems and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conomies,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ntellectual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roperty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egimes and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ther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hallenges to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anufacturing and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istribution of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accines and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ther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edical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roducts, </w:t>
      </w:r>
      <w:r w:rsidR="00AC40FB"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and 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8A6CDC" w:rsidDel="00AD7BC2">
        <w:rPr>
          <w:rFonts w:ascii="Times New Roman" w:hAnsi="Times New Roman" w:cs="Times New Roman"/>
          <w:i/>
          <w:iCs/>
          <w:sz w:val="24"/>
          <w:szCs w:val="24"/>
        </w:rPr>
        <w:t xml:space="preserve">outh-South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ooperation in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ighting COVID-19 and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haring the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enefits of </w:t>
      </w:r>
      <w:r w:rsidR="008E7F39" w:rsidRPr="008A6CDC">
        <w:rPr>
          <w:rFonts w:ascii="Times New Roman" w:hAnsi="Times New Roman" w:cs="Times New Roman"/>
          <w:i/>
          <w:iCs/>
          <w:sz w:val="24"/>
          <w:szCs w:val="24"/>
        </w:rPr>
        <w:t>STI</w:t>
      </w:r>
    </w:p>
    <w:p w14:paraId="0D6156EC" w14:textId="531B6A9D" w:rsidR="00546F24" w:rsidRPr="008A6CDC" w:rsidRDefault="00124038" w:rsidP="00BE1312">
      <w:pPr>
        <w:pStyle w:val="ListParagraph"/>
        <w:numPr>
          <w:ilvl w:val="0"/>
          <w:numId w:val="3"/>
        </w:numPr>
        <w:spacing w:after="0" w:line="240" w:lineRule="auto"/>
        <w:ind w:left="1701" w:hanging="425"/>
        <w:contextualSpacing w:val="0"/>
        <w:rPr>
          <w:rFonts w:ascii="Times New Roman" w:hAnsi="Times New Roman" w:cs="Times New Roman"/>
          <w:sz w:val="24"/>
          <w:szCs w:val="24"/>
        </w:rPr>
      </w:pPr>
      <w:bookmarkStart w:id="5" w:name="_Hlk149556007"/>
      <w:r w:rsidRPr="008A6CDC">
        <w:rPr>
          <w:rFonts w:ascii="Times New Roman" w:hAnsi="Times New Roman" w:cs="Times New Roman"/>
          <w:sz w:val="24"/>
          <w:szCs w:val="24"/>
        </w:rPr>
        <w:t xml:space="preserve">Mr. Marumo Nkomo, Deputy Permanent Representative, </w:t>
      </w:r>
      <w:r w:rsidRPr="008A6CDC">
        <w:rPr>
          <w:rFonts w:ascii="Times New Roman" w:hAnsi="Times New Roman" w:cs="Times New Roman"/>
          <w:lang w:val="en-ZA" w:eastAsia="en-ZA"/>
        </w:rPr>
        <w:t xml:space="preserve">Permanent Mission of South Africa to the </w:t>
      </w:r>
      <w:r w:rsidR="008761C6" w:rsidRPr="008A6CDC">
        <w:rPr>
          <w:rFonts w:ascii="Times New Roman" w:hAnsi="Times New Roman" w:cs="Times New Roman"/>
          <w:sz w:val="24"/>
          <w:szCs w:val="24"/>
        </w:rPr>
        <w:t xml:space="preserve">World Trade Organization (WTO), </w:t>
      </w:r>
      <w:bookmarkEnd w:id="5"/>
      <w:r w:rsidR="008761C6"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F15A60" w:rsidRPr="008A6CDC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8761C6"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ase for a TRIPS </w:t>
      </w:r>
      <w:r w:rsidR="00AA08EB" w:rsidRPr="008A6CDC">
        <w:rPr>
          <w:rFonts w:ascii="Times New Roman" w:hAnsi="Times New Roman" w:cs="Times New Roman"/>
          <w:i/>
          <w:iCs/>
          <w:sz w:val="24"/>
          <w:szCs w:val="24"/>
        </w:rPr>
        <w:t>(Trade</w:t>
      </w:r>
      <w:r w:rsidR="00F46038"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A08EB" w:rsidRPr="008A6CDC">
        <w:rPr>
          <w:rFonts w:ascii="Times New Roman" w:hAnsi="Times New Roman" w:cs="Times New Roman"/>
          <w:i/>
          <w:iCs/>
          <w:sz w:val="24"/>
          <w:szCs w:val="24"/>
        </w:rPr>
        <w:t>Related Intellectual Property Rights)</w:t>
      </w:r>
      <w:r w:rsidR="00BB08C7"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 W</w:t>
      </w:r>
      <w:r w:rsidR="008761C6"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aiver in the </w:t>
      </w:r>
      <w:r w:rsidR="000540B0" w:rsidRPr="008A6CD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736DBE"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esponse to </w:t>
      </w:r>
      <w:r w:rsidR="008761C6"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COVID-19 </w:t>
      </w:r>
      <w:r w:rsidR="00736DBE" w:rsidRPr="008A6CDC">
        <w:rPr>
          <w:rFonts w:ascii="Times New Roman" w:hAnsi="Times New Roman" w:cs="Times New Roman"/>
          <w:i/>
          <w:iCs/>
          <w:sz w:val="24"/>
          <w:szCs w:val="24"/>
        </w:rPr>
        <w:t>and Post-Pandemic Recovery</w:t>
      </w:r>
    </w:p>
    <w:p w14:paraId="7473BB17" w14:textId="77777777" w:rsidR="00EB334F" w:rsidRPr="008A6CDC" w:rsidRDefault="00EB334F" w:rsidP="00EB334F">
      <w:pPr>
        <w:pStyle w:val="ListParagraph"/>
        <w:spacing w:after="0" w:line="240" w:lineRule="auto"/>
        <w:ind w:left="1701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D321868" w14:textId="6F82BD83" w:rsidR="00DD0EB8" w:rsidRPr="008A6CDC" w:rsidRDefault="00F54428" w:rsidP="004E750C">
      <w:pPr>
        <w:tabs>
          <w:tab w:val="left" w:pos="1701"/>
        </w:tabs>
        <w:spacing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3B4FB2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</w:t>
      </w:r>
      <w:r w:rsidR="004E726C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5</w:t>
      </w: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18h00</w:t>
      </w: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 xml:space="preserve">Interactive </w:t>
      </w:r>
      <w:r w:rsidR="000540B0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</w:t>
      </w: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alogue</w:t>
      </w:r>
    </w:p>
    <w:p w14:paraId="090BCAA5" w14:textId="23DD39EB" w:rsidR="00C058C7" w:rsidRPr="008A6CDC" w:rsidRDefault="00DD0EB8" w:rsidP="00C058C7">
      <w:pPr>
        <w:tabs>
          <w:tab w:val="left" w:pos="1701"/>
        </w:tabs>
        <w:spacing w:line="240" w:lineRule="auto"/>
        <w:ind w:left="1701" w:hanging="170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18h00-</w:t>
      </w:r>
      <w:r w:rsidR="00E44361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9</w:t>
      </w: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00</w:t>
      </w: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C058C7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Reception </w:t>
      </w:r>
      <w:r w:rsidR="00C058C7" w:rsidRPr="008A6CDC">
        <w:rPr>
          <w:rFonts w:ascii="Times New Roman" w:hAnsi="Times New Roman" w:cs="Times New Roman"/>
          <w:sz w:val="24"/>
          <w:szCs w:val="24"/>
          <w:lang w:val="en-US"/>
        </w:rPr>
        <w:t xml:space="preserve">hosted by the Permanent Mission of the Islamic Republic of Iran to the United Nations Office and other international organizations in Geneva – </w:t>
      </w:r>
      <w:r w:rsidR="00C058C7" w:rsidRPr="008A6CDC">
        <w:rPr>
          <w:rFonts w:ascii="Times New Roman" w:hAnsi="Times New Roman" w:cs="Times New Roman"/>
          <w:i/>
          <w:iCs/>
          <w:sz w:val="24"/>
          <w:szCs w:val="24"/>
          <w:lang w:val="en-US"/>
        </w:rPr>
        <w:t>Outside Room XX, Balcony of the Third Floor, Palais des Nations</w:t>
      </w:r>
    </w:p>
    <w:p w14:paraId="1FA44521" w14:textId="77777777" w:rsidR="00C058C7" w:rsidRPr="008A6CDC" w:rsidRDefault="00C058C7" w:rsidP="004E750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bookmarkStart w:id="6" w:name="_Hlk144850643"/>
    </w:p>
    <w:p w14:paraId="6CBE7F3D" w14:textId="7903BE31" w:rsidR="00C61372" w:rsidRPr="008A6CDC" w:rsidRDefault="008821B9" w:rsidP="004E750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8A6CD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Friday</w:t>
      </w:r>
      <w:r w:rsidR="00C61372" w:rsidRPr="008A6CD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, </w:t>
      </w:r>
      <w:r w:rsidR="00257BEA" w:rsidRPr="008A6CD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3</w:t>
      </w:r>
      <w:r w:rsidRPr="008A6CD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November</w:t>
      </w:r>
      <w:r w:rsidR="00C61372" w:rsidRPr="008A6CD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: </w:t>
      </w:r>
    </w:p>
    <w:p w14:paraId="7B83E318" w14:textId="0DAC1B63" w:rsidR="00F5294F" w:rsidRPr="008A6CDC" w:rsidRDefault="00F5294F" w:rsidP="004E750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7ED79270" w14:textId="7B8B4186" w:rsidR="00F5294F" w:rsidRPr="008A6CDC" w:rsidRDefault="00F5294F" w:rsidP="00F529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CDC">
        <w:rPr>
          <w:rFonts w:ascii="Times New Roman" w:hAnsi="Times New Roman" w:cs="Times New Roman"/>
          <w:b/>
          <w:bCs/>
          <w:sz w:val="24"/>
          <w:szCs w:val="24"/>
        </w:rPr>
        <w:t>10h00</w:t>
      </w:r>
      <w:r w:rsidR="00511C54" w:rsidRPr="008A6CD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A6CDC">
        <w:rPr>
          <w:rFonts w:ascii="Times New Roman" w:hAnsi="Times New Roman" w:cs="Times New Roman"/>
          <w:b/>
          <w:bCs/>
          <w:sz w:val="24"/>
          <w:szCs w:val="24"/>
        </w:rPr>
        <w:t>10h10 Video Message</w:t>
      </w:r>
      <w:r w:rsidR="00511C54" w:rsidRPr="008A6CDC">
        <w:rPr>
          <w:rFonts w:ascii="Times New Roman" w:hAnsi="Times New Roman" w:cs="Times New Roman"/>
          <w:b/>
          <w:bCs/>
          <w:sz w:val="24"/>
          <w:szCs w:val="24"/>
        </w:rPr>
        <w:t xml:space="preserve"> (Continued)</w:t>
      </w:r>
    </w:p>
    <w:p w14:paraId="2F19DA3C" w14:textId="77777777" w:rsidR="00F5294F" w:rsidRPr="008A6CDC" w:rsidRDefault="00F5294F" w:rsidP="00BE131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CDC">
        <w:rPr>
          <w:rFonts w:ascii="Times New Roman" w:hAnsi="Times New Roman" w:cs="Times New Roman"/>
          <w:sz w:val="24"/>
          <w:szCs w:val="24"/>
        </w:rPr>
        <w:t>Mr. Neil de Grasse Tyson, Astrophysicist, Author and Science Communicator</w:t>
      </w:r>
    </w:p>
    <w:p w14:paraId="7D5469DD" w14:textId="67ABD686" w:rsidR="009201FE" w:rsidRPr="008A6CDC" w:rsidRDefault="00177DBD" w:rsidP="004E750C">
      <w:pPr>
        <w:tabs>
          <w:tab w:val="left" w:pos="1701"/>
        </w:tabs>
        <w:spacing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7" w:name="_Hlk148527373"/>
      <w:r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h</w:t>
      </w:r>
      <w:r w:rsidR="00F5294F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</w:t>
      </w: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10h</w:t>
      </w:r>
      <w:r w:rsidR="00511C54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0</w:t>
      </w: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CF4FA4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Opportunities from </w:t>
      </w:r>
      <w:r w:rsidR="00994932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Science, </w:t>
      </w:r>
      <w:r w:rsidR="00101CD7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Knowledge, Education and Culture: </w:t>
      </w:r>
      <w:r w:rsidR="009201FE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ntribution of S</w:t>
      </w:r>
      <w:r w:rsidR="009470F1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I to Advance</w:t>
      </w:r>
      <w:r w:rsidR="00192750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482AE4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ll </w:t>
      </w:r>
      <w:r w:rsidR="000678B0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uman</w:t>
      </w:r>
      <w:r w:rsidR="005415D6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9201FE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ights</w:t>
      </w:r>
      <w:r w:rsidR="00482AE4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for All</w:t>
      </w:r>
      <w:r w:rsidR="003D0B75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through Participation in Science</w:t>
      </w:r>
    </w:p>
    <w:bookmarkEnd w:id="6"/>
    <w:p w14:paraId="426B055C" w14:textId="253FD90C" w:rsidR="00EB334F" w:rsidRPr="008A6CDC" w:rsidRDefault="003F5CF9" w:rsidP="00B7543B">
      <w:pPr>
        <w:ind w:left="1701"/>
        <w:rPr>
          <w:rFonts w:ascii="Times New Roman" w:hAnsi="Times New Roman" w:cs="Times New Roman"/>
          <w:sz w:val="24"/>
          <w:szCs w:val="24"/>
        </w:rPr>
      </w:pPr>
      <w:r w:rsidRPr="008A6CDC">
        <w:rPr>
          <w:rFonts w:ascii="Times New Roman" w:hAnsi="Times New Roman" w:cs="Times New Roman"/>
          <w:sz w:val="24"/>
          <w:szCs w:val="24"/>
          <w:u w:val="single"/>
        </w:rPr>
        <w:t>Moderator</w:t>
      </w:r>
      <w:r w:rsidRPr="008A6CDC">
        <w:rPr>
          <w:rFonts w:ascii="Times New Roman" w:hAnsi="Times New Roman" w:cs="Times New Roman"/>
          <w:sz w:val="24"/>
          <w:szCs w:val="24"/>
        </w:rPr>
        <w:t xml:space="preserve">: </w:t>
      </w:r>
      <w:r w:rsidR="00C04075" w:rsidRPr="008A6CDC">
        <w:rPr>
          <w:rFonts w:ascii="Times New Roman" w:hAnsi="Times New Roman" w:cs="Times New Roman"/>
          <w:sz w:val="24"/>
          <w:szCs w:val="24"/>
        </w:rPr>
        <w:t xml:space="preserve"> </w:t>
      </w:r>
      <w:r w:rsidR="00973B61" w:rsidRPr="008A6CDC">
        <w:rPr>
          <w:rFonts w:ascii="Times New Roman" w:hAnsi="Times New Roman" w:cs="Times New Roman"/>
          <w:sz w:val="24"/>
          <w:szCs w:val="24"/>
        </w:rPr>
        <w:t xml:space="preserve">Mr. </w:t>
      </w:r>
      <w:r w:rsidR="00973B61" w:rsidRPr="008A6CDC">
        <w:rPr>
          <w:rFonts w:ascii="Times New Roman" w:hAnsi="Times New Roman" w:cs="Times New Roman"/>
          <w:sz w:val="24"/>
          <w:szCs w:val="24"/>
          <w:lang w:val="es-ES"/>
        </w:rPr>
        <w:t>Konstantinos Tararas</w:t>
      </w:r>
      <w:r w:rsidR="00945120" w:rsidRPr="008A6CDC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5F680B" w:rsidRPr="008A6CDC">
        <w:rPr>
          <w:rFonts w:ascii="Times New Roman" w:hAnsi="Times New Roman" w:cs="Times New Roman"/>
          <w:sz w:val="24"/>
          <w:szCs w:val="24"/>
          <w:lang w:val="es-ES"/>
        </w:rPr>
        <w:t>P</w:t>
      </w:r>
      <w:r w:rsidR="005F680B" w:rsidRPr="008A6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gramme Specialist, Inclusion, Rights and Intercultural Dialogue Section,</w:t>
      </w:r>
      <w:r w:rsidR="005F680B" w:rsidRPr="008A6CD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45120" w:rsidRPr="008A6CDC">
        <w:rPr>
          <w:rFonts w:ascii="Times New Roman" w:hAnsi="Times New Roman" w:cs="Times New Roman"/>
          <w:sz w:val="24"/>
          <w:szCs w:val="24"/>
          <w:lang w:val="es-ES"/>
        </w:rPr>
        <w:t>UNESCO</w:t>
      </w:r>
      <w:r w:rsidR="00973B61" w:rsidRPr="008A6CD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0952D2B4" w14:textId="27B26F7F" w:rsidR="000C2B3A" w:rsidRPr="008A6CDC" w:rsidRDefault="00960755" w:rsidP="00BE131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bookmarkStart w:id="8" w:name="_Hlk138686515"/>
      <w:bookmarkEnd w:id="7"/>
      <w:r w:rsidRPr="008A6CDC">
        <w:rPr>
          <w:rFonts w:ascii="Times New Roman" w:hAnsi="Times New Roman" w:cs="Times New Roman"/>
          <w:sz w:val="24"/>
          <w:szCs w:val="24"/>
        </w:rPr>
        <w:t>Ms. Farida Shaheed,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6CDC">
        <w:rPr>
          <w:rFonts w:ascii="Times New Roman" w:hAnsi="Times New Roman" w:cs="Times New Roman"/>
          <w:sz w:val="24"/>
          <w:szCs w:val="24"/>
        </w:rPr>
        <w:t>Special Rapporteur on the Right to Education,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B20A0" w:rsidRPr="008A6CDC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0C2B3A"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cademic and </w:t>
      </w:r>
      <w:r w:rsidR="009B20A0" w:rsidRPr="008A6CDC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0C2B3A" w:rsidRPr="008A6CDC">
        <w:rPr>
          <w:rFonts w:ascii="Times New Roman" w:hAnsi="Times New Roman" w:cs="Times New Roman"/>
          <w:i/>
          <w:iCs/>
          <w:sz w:val="24"/>
          <w:szCs w:val="24"/>
        </w:rPr>
        <w:t>cientific</w:t>
      </w:r>
      <w:r w:rsidR="009B20A0"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 F</w:t>
      </w:r>
      <w:r w:rsidR="000C2B3A" w:rsidRPr="008A6CDC">
        <w:rPr>
          <w:rFonts w:ascii="Times New Roman" w:hAnsi="Times New Roman" w:cs="Times New Roman"/>
          <w:i/>
          <w:iCs/>
          <w:sz w:val="24"/>
          <w:szCs w:val="24"/>
        </w:rPr>
        <w:t>reedom</w:t>
      </w:r>
    </w:p>
    <w:p w14:paraId="0786579B" w14:textId="1D9496C8" w:rsidR="00F15A60" w:rsidRPr="008A6CDC" w:rsidRDefault="00C04075" w:rsidP="00BE1312">
      <w:pPr>
        <w:pStyle w:val="ListParagraph"/>
        <w:numPr>
          <w:ilvl w:val="0"/>
          <w:numId w:val="9"/>
        </w:numPr>
        <w:tabs>
          <w:tab w:val="left" w:pos="170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6CDC">
        <w:rPr>
          <w:rFonts w:ascii="Times New Roman" w:eastAsia="Times New Roman" w:hAnsi="Times New Roman" w:cs="Times New Roman"/>
          <w:sz w:val="24"/>
          <w:szCs w:val="24"/>
        </w:rPr>
        <w:t>Ms. Elsie Effah Kaufman,</w:t>
      </w:r>
      <w:r w:rsidR="00A62F68" w:rsidRPr="008A6C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8E7" w:rsidRPr="008A6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sociate Professor</w:t>
      </w:r>
      <w:r w:rsidR="00381D8D" w:rsidRPr="008A6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578E7" w:rsidRPr="008A6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partment of Biomedical Engineering and Dean, School of Engineering Sciences, University of Ghana</w:t>
      </w:r>
      <w:r w:rsidR="00673FC0" w:rsidRPr="008A6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bookmarkStart w:id="9" w:name="_Hlk146616355"/>
      <w:r w:rsidR="00673FC0" w:rsidRPr="008A6CD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Harnessing the </w:t>
      </w:r>
      <w:r w:rsidR="00130DE0" w:rsidRPr="008A6CD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</w:t>
      </w:r>
      <w:r w:rsidR="00673FC0" w:rsidRPr="008A6CD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ower of Science, Technology, Engineering and Mathematics</w:t>
      </w:r>
      <w:r w:rsidR="00A11186" w:rsidRPr="008A6CD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(STEM)</w:t>
      </w:r>
      <w:r w:rsidR="00673FC0" w:rsidRPr="008A6CD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Education for </w:t>
      </w:r>
      <w:r w:rsidR="00B14B54" w:rsidRPr="008A6CD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T</w:t>
      </w:r>
      <w:r w:rsidR="00673FC0" w:rsidRPr="008A6CD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ransformative </w:t>
      </w:r>
      <w:r w:rsidR="00B14B54" w:rsidRPr="008A6CD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</w:t>
      </w:r>
      <w:r w:rsidR="00673FC0" w:rsidRPr="008A6CD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hange</w:t>
      </w:r>
      <w:r w:rsidR="006814E9" w:rsidRPr="008A6CD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in </w:t>
      </w:r>
      <w:r w:rsidR="000540B0" w:rsidRPr="008A6CD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</w:t>
      </w:r>
      <w:r w:rsidR="006814E9" w:rsidRPr="008A6CD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articular for </w:t>
      </w:r>
      <w:r w:rsidR="000540B0" w:rsidRPr="008A6CD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W</w:t>
      </w:r>
      <w:r w:rsidR="006814E9" w:rsidRPr="008A6CD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omen and </w:t>
      </w:r>
      <w:r w:rsidR="000540B0" w:rsidRPr="008A6CD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G</w:t>
      </w:r>
      <w:r w:rsidR="006814E9" w:rsidRPr="008A6CD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irls and with a </w:t>
      </w:r>
      <w:r w:rsidR="000540B0" w:rsidRPr="008A6CD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Fo</w:t>
      </w:r>
      <w:r w:rsidR="006814E9" w:rsidRPr="008A6CD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us on Africa</w:t>
      </w:r>
      <w:r w:rsidR="00157907" w:rsidRPr="008A6CD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and </w:t>
      </w:r>
      <w:r w:rsidR="000540B0" w:rsidRPr="008A6CD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O</w:t>
      </w:r>
      <w:r w:rsidR="00157907" w:rsidRPr="008A6CD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ther </w:t>
      </w:r>
      <w:r w:rsidR="000540B0" w:rsidRPr="008A6CD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D</w:t>
      </w:r>
      <w:r w:rsidR="00157907" w:rsidRPr="008A6CD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eveloping </w:t>
      </w:r>
      <w:r w:rsidR="000540B0" w:rsidRPr="008A6CD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R</w:t>
      </w:r>
      <w:r w:rsidR="00157907" w:rsidRPr="008A6CD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egions</w:t>
      </w:r>
    </w:p>
    <w:p w14:paraId="62EC9276" w14:textId="4A8AAF0D" w:rsidR="006659B9" w:rsidRPr="008A6CDC" w:rsidRDefault="000C4494" w:rsidP="00BE1312">
      <w:pPr>
        <w:pStyle w:val="ListParagraph"/>
        <w:numPr>
          <w:ilvl w:val="0"/>
          <w:numId w:val="9"/>
        </w:numPr>
        <w:shd w:val="clear" w:color="auto" w:fill="FFFFFF"/>
        <w:tabs>
          <w:tab w:val="left" w:pos="1701"/>
        </w:tabs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A6CDC">
        <w:rPr>
          <w:rFonts w:ascii="Times New Roman" w:eastAsia="Times New Roman" w:hAnsi="Times New Roman" w:cs="Times New Roman"/>
          <w:sz w:val="24"/>
          <w:szCs w:val="24"/>
        </w:rPr>
        <w:t xml:space="preserve">Mr. Mohammad Reza </w:t>
      </w:r>
      <w:r w:rsidR="00F15A60" w:rsidRPr="008A6CDC">
        <w:rPr>
          <w:rFonts w:ascii="Times New Roman" w:eastAsia="Times New Roman" w:hAnsi="Times New Roman" w:cs="Times New Roman"/>
          <w:sz w:val="24"/>
          <w:szCs w:val="24"/>
        </w:rPr>
        <w:t>Maidi</w:t>
      </w:r>
      <w:r w:rsidRPr="008A6CDC">
        <w:rPr>
          <w:rFonts w:ascii="Times New Roman" w:eastAsia="Times New Roman" w:hAnsi="Times New Roman" w:cs="Times New Roman"/>
          <w:sz w:val="24"/>
          <w:szCs w:val="24"/>
        </w:rPr>
        <w:t xml:space="preserve">, President, Strategic Research Institute, Tehran, and Secretary-General, Asian Parliamentary Assembly, </w:t>
      </w:r>
      <w:r w:rsidRPr="008A6CD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</w:t>
      </w:r>
      <w:r w:rsidR="000540B0" w:rsidRPr="008A6CDC">
        <w:rPr>
          <w:rFonts w:ascii="Times New Roman" w:eastAsia="Times New Roman" w:hAnsi="Times New Roman" w:cs="Times New Roman"/>
          <w:i/>
          <w:iCs/>
          <w:sz w:val="24"/>
          <w:szCs w:val="24"/>
        </w:rPr>
        <w:t>U</w:t>
      </w:r>
      <w:r w:rsidRPr="008A6CD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e of </w:t>
      </w:r>
      <w:r w:rsidR="000540B0" w:rsidRPr="008A6CDC">
        <w:rPr>
          <w:rFonts w:ascii="Times New Roman" w:eastAsia="Times New Roman" w:hAnsi="Times New Roman" w:cs="Times New Roman"/>
          <w:i/>
          <w:iCs/>
          <w:sz w:val="24"/>
          <w:szCs w:val="24"/>
        </w:rPr>
        <w:t>N</w:t>
      </w:r>
      <w:r w:rsidRPr="008A6CD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w </w:t>
      </w:r>
      <w:r w:rsidR="000540B0" w:rsidRPr="008A6CDC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Pr="008A6CD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chnologies in </w:t>
      </w:r>
      <w:r w:rsidR="000540B0" w:rsidRPr="008A6CDC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Pr="008A6CD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ntinuous </w:t>
      </w:r>
      <w:r w:rsidR="000540B0" w:rsidRPr="008A6CDC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8A6CD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ucation </w:t>
      </w:r>
      <w:bookmarkStart w:id="10" w:name="_Hlk145089465"/>
      <w:bookmarkEnd w:id="9"/>
    </w:p>
    <w:p w14:paraId="357311C3" w14:textId="5A4B5F9F" w:rsidR="00F15A60" w:rsidRPr="008A6CDC" w:rsidRDefault="006659B9" w:rsidP="00BE1312">
      <w:pPr>
        <w:pStyle w:val="Heading1"/>
        <w:numPr>
          <w:ilvl w:val="0"/>
          <w:numId w:val="9"/>
        </w:numPr>
        <w:shd w:val="clear" w:color="auto" w:fill="FFFFFF"/>
        <w:tabs>
          <w:tab w:val="left" w:pos="1701"/>
        </w:tabs>
        <w:spacing w:before="0" w:after="0" w:line="240" w:lineRule="auto"/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</w:pPr>
      <w:r w:rsidRPr="008A6CDC">
        <w:rPr>
          <w:rFonts w:ascii="Times New Roman" w:hAnsi="Times New Roman" w:cs="Times New Roman"/>
          <w:b w:val="0"/>
          <w:bCs/>
          <w:color w:val="111111"/>
          <w:sz w:val="24"/>
          <w:szCs w:val="24"/>
          <w:shd w:val="clear" w:color="auto" w:fill="FFFFFF"/>
        </w:rPr>
        <w:t xml:space="preserve">Ms. Sofie Maddens, Acting Head of the Digital Knowledge Hub Department, </w:t>
      </w:r>
      <w:r w:rsidR="000C4494" w:rsidRPr="008A6CDC">
        <w:rPr>
          <w:rFonts w:ascii="Times New Roman" w:hAnsi="Times New Roman" w:cs="Times New Roman"/>
          <w:b w:val="0"/>
          <w:bCs/>
          <w:sz w:val="24"/>
          <w:szCs w:val="24"/>
        </w:rPr>
        <w:t xml:space="preserve">International Telecommunications Union (ITU), </w:t>
      </w:r>
      <w:r w:rsidR="000C4494" w:rsidRPr="008A6CDC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 xml:space="preserve">Information and Communication Technology and </w:t>
      </w:r>
      <w:r w:rsidR="000540B0" w:rsidRPr="008A6CDC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>A</w:t>
      </w:r>
      <w:r w:rsidR="000C4494" w:rsidRPr="008A6CDC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 xml:space="preserve">ccess to </w:t>
      </w:r>
      <w:r w:rsidR="000540B0" w:rsidRPr="008A6CDC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>I</w:t>
      </w:r>
      <w:r w:rsidR="000C4494" w:rsidRPr="008A6CDC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 xml:space="preserve">nformation </w:t>
      </w:r>
    </w:p>
    <w:p w14:paraId="64B53AA5" w14:textId="543D3565" w:rsidR="00EF1FDF" w:rsidRPr="008A6CDC" w:rsidRDefault="0047387E" w:rsidP="00BE1312">
      <w:pPr>
        <w:pStyle w:val="Heading1"/>
        <w:numPr>
          <w:ilvl w:val="0"/>
          <w:numId w:val="9"/>
        </w:numPr>
        <w:shd w:val="clear" w:color="auto" w:fill="FFFFFF"/>
        <w:tabs>
          <w:tab w:val="left" w:pos="1701"/>
        </w:tabs>
        <w:spacing w:before="0" w:after="0" w:line="240" w:lineRule="auto"/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</w:pPr>
      <w:r w:rsidRPr="008A6CDC">
        <w:rPr>
          <w:rFonts w:ascii="Times New Roman" w:hAnsi="Times New Roman" w:cs="Times New Roman"/>
          <w:b w:val="0"/>
          <w:bCs/>
          <w:sz w:val="24"/>
          <w:szCs w:val="24"/>
        </w:rPr>
        <w:t>Mr. Paul Olivier de Haye,</w:t>
      </w:r>
      <w:r w:rsidRPr="008A6CDC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 xml:space="preserve"> </w:t>
      </w:r>
      <w:r w:rsidR="00675912" w:rsidRPr="008A6CDC">
        <w:rPr>
          <w:rFonts w:ascii="Times New Roman" w:hAnsi="Times New Roman" w:cs="Times New Roman"/>
          <w:b w:val="0"/>
          <w:bCs/>
          <w:sz w:val="24"/>
          <w:szCs w:val="24"/>
        </w:rPr>
        <w:t>C</w:t>
      </w:r>
      <w:r w:rsidR="00675912" w:rsidRPr="008A6CDC">
        <w:rPr>
          <w:rFonts w:ascii="Times New Roman" w:hAnsi="Times New Roman" w:cs="Times New Roman"/>
          <w:b w:val="0"/>
          <w:bCs/>
          <w:color w:val="000000"/>
          <w:sz w:val="24"/>
          <w:szCs w:val="24"/>
          <w:shd w:val="clear" w:color="auto" w:fill="FFFFFF"/>
        </w:rPr>
        <w:t>o-founder of PersonalData.IO</w:t>
      </w:r>
      <w:r w:rsidR="00675912" w:rsidRPr="008A6CDC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 xml:space="preserve"> </w:t>
      </w:r>
      <w:r w:rsidR="005742B7" w:rsidRPr="008A6CDC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 xml:space="preserve">Citizen Science, </w:t>
      </w:r>
      <w:r w:rsidR="000540B0" w:rsidRPr="008A6CDC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>O</w:t>
      </w:r>
      <w:r w:rsidR="005742B7" w:rsidRPr="008A6CDC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 xml:space="preserve">pen </w:t>
      </w:r>
      <w:r w:rsidR="000540B0" w:rsidRPr="008A6CDC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>S</w:t>
      </w:r>
      <w:r w:rsidR="005742B7" w:rsidRPr="008A6CDC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 xml:space="preserve">cience and </w:t>
      </w:r>
      <w:r w:rsidR="000540B0" w:rsidRPr="008A6CDC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>O</w:t>
      </w:r>
      <w:r w:rsidR="005742B7" w:rsidRPr="008A6CDC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 xml:space="preserve">pen </w:t>
      </w:r>
      <w:r w:rsidR="000540B0" w:rsidRPr="008A6CDC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>I</w:t>
      </w:r>
      <w:r w:rsidR="005742B7" w:rsidRPr="008A6CDC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 xml:space="preserve">nnovation; </w:t>
      </w:r>
      <w:r w:rsidR="000C4494" w:rsidRPr="008A6CDC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 xml:space="preserve">the </w:t>
      </w:r>
      <w:r w:rsidR="000540B0" w:rsidRPr="008A6CDC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>R</w:t>
      </w:r>
      <w:r w:rsidR="005742B7" w:rsidRPr="008A6CDC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 xml:space="preserve">ight to </w:t>
      </w:r>
      <w:r w:rsidR="000540B0" w:rsidRPr="008A6CDC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>P</w:t>
      </w:r>
      <w:r w:rsidR="005742B7" w:rsidRPr="008A6CDC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 xml:space="preserve">articipate in </w:t>
      </w:r>
      <w:r w:rsidR="000540B0" w:rsidRPr="008A6CDC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>S</w:t>
      </w:r>
      <w:r w:rsidR="005742B7" w:rsidRPr="008A6CDC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 xml:space="preserve">cience; the </w:t>
      </w:r>
      <w:r w:rsidR="000540B0" w:rsidRPr="008A6CDC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>R</w:t>
      </w:r>
      <w:r w:rsidR="005742B7" w:rsidRPr="008A6CDC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 xml:space="preserve">ight to </w:t>
      </w:r>
      <w:r w:rsidR="000540B0" w:rsidRPr="008A6CDC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>S</w:t>
      </w:r>
      <w:r w:rsidR="005742B7" w:rsidRPr="008A6CDC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 xml:space="preserve">eek, </w:t>
      </w:r>
      <w:r w:rsidR="000540B0" w:rsidRPr="008A6CDC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>R</w:t>
      </w:r>
      <w:r w:rsidR="005742B7" w:rsidRPr="008A6CDC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 xml:space="preserve">eceive and </w:t>
      </w:r>
      <w:r w:rsidR="000540B0" w:rsidRPr="008A6CDC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>I</w:t>
      </w:r>
      <w:r w:rsidR="005742B7" w:rsidRPr="008A6CDC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 xml:space="preserve">mpart </w:t>
      </w:r>
      <w:r w:rsidR="000540B0" w:rsidRPr="008A6CDC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>I</w:t>
      </w:r>
      <w:r w:rsidR="005742B7" w:rsidRPr="008A6CDC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>nformation</w:t>
      </w:r>
      <w:r w:rsidR="00F752FF" w:rsidRPr="008A6CDC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 xml:space="preserve"> </w:t>
      </w:r>
      <w:r w:rsidR="000C4494" w:rsidRPr="008A6CDC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 xml:space="preserve"> </w:t>
      </w:r>
    </w:p>
    <w:bookmarkEnd w:id="10"/>
    <w:p w14:paraId="37DD4F19" w14:textId="77777777" w:rsidR="007840A3" w:rsidRPr="008A6CDC" w:rsidRDefault="007840A3" w:rsidP="00F15A60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30B2B2" w14:textId="0DA43AFA" w:rsidR="00A96B6E" w:rsidRPr="008A6CDC" w:rsidRDefault="00D30D0F" w:rsidP="004E750C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10h</w:t>
      </w:r>
      <w:r w:rsidR="00511C54" w:rsidRPr="008A6CD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50</w:t>
      </w: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-11h</w:t>
      </w:r>
      <w:r w:rsidR="00DD0EB8" w:rsidRPr="008A6CD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30</w:t>
      </w: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ab/>
      </w:r>
      <w:r w:rsidR="00DF1B83" w:rsidRPr="008A6CD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Interactive </w:t>
      </w:r>
      <w:r w:rsidR="000540B0" w:rsidRPr="008A6CD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</w:t>
      </w: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alogue</w:t>
      </w:r>
    </w:p>
    <w:p w14:paraId="70D59BE8" w14:textId="77777777" w:rsidR="00364DE2" w:rsidRPr="008A6CDC" w:rsidRDefault="00364DE2" w:rsidP="004E750C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2A00F9D8" w14:textId="2232321D" w:rsidR="001F5664" w:rsidRPr="008A6CDC" w:rsidRDefault="001F5664" w:rsidP="004E750C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1h3</w:t>
      </w:r>
      <w:r w:rsidR="00F5294F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</w:t>
      </w: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12h</w:t>
      </w:r>
      <w:r w:rsidR="00511C54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5</w:t>
      </w: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7F2CDD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oundtable</w:t>
      </w:r>
      <w:r w:rsidR="009058DA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="00683B0D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994932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hallenges</w:t>
      </w:r>
      <w:r w:rsidR="00662E6A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and</w:t>
      </w:r>
      <w:r w:rsidR="007D1F9F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Risks</w:t>
      </w:r>
      <w:r w:rsidR="00994932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from New and Emerging Technologies</w:t>
      </w:r>
      <w:r w:rsidR="009058DA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-</w:t>
      </w:r>
      <w:r w:rsidR="00192750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  <w:r w:rsidR="00E56490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I</w:t>
      </w: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6523EC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nd</w:t>
      </w: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0678B0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uman Rights</w:t>
      </w:r>
      <w:r w:rsidR="00391CC0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and </w:t>
      </w:r>
      <w:r w:rsidR="00807D1E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Fundamental </w:t>
      </w:r>
      <w:r w:rsidR="00391CC0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reedoms, Democracy</w:t>
      </w:r>
      <w:r w:rsidR="00F122DF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and Development</w:t>
      </w:r>
    </w:p>
    <w:p w14:paraId="7EBDBB92" w14:textId="77777777" w:rsidR="00364DE2" w:rsidRPr="008A6CDC" w:rsidRDefault="00364DE2" w:rsidP="004E750C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E6CD785" w14:textId="77777777" w:rsidR="00721590" w:rsidRPr="008A6CDC" w:rsidRDefault="001F5664" w:rsidP="00F15A60">
      <w:pPr>
        <w:spacing w:after="0" w:line="240" w:lineRule="auto"/>
        <w:ind w:left="981" w:firstLine="720"/>
        <w:rPr>
          <w:rFonts w:ascii="Times New Roman" w:hAnsi="Times New Roman" w:cs="Times New Roman"/>
          <w:sz w:val="24"/>
          <w:szCs w:val="24"/>
        </w:rPr>
      </w:pPr>
      <w:r w:rsidRPr="008A6CDC">
        <w:rPr>
          <w:rFonts w:ascii="Times New Roman" w:hAnsi="Times New Roman" w:cs="Times New Roman"/>
          <w:sz w:val="24"/>
          <w:szCs w:val="24"/>
          <w:u w:val="single"/>
        </w:rPr>
        <w:t>Moderator</w:t>
      </w:r>
      <w:r w:rsidRPr="008A6CDC">
        <w:rPr>
          <w:rFonts w:ascii="Times New Roman" w:hAnsi="Times New Roman" w:cs="Times New Roman"/>
          <w:sz w:val="24"/>
          <w:szCs w:val="24"/>
        </w:rPr>
        <w:t xml:space="preserve">: </w:t>
      </w:r>
      <w:r w:rsidR="00721590" w:rsidRPr="008A6CDC">
        <w:rPr>
          <w:rFonts w:ascii="Times New Roman" w:hAnsi="Times New Roman" w:cs="Times New Roman"/>
          <w:sz w:val="24"/>
          <w:szCs w:val="24"/>
        </w:rPr>
        <w:t xml:space="preserve">Mr. Scott Campbell, Senior Human Rights Officer, Thematic </w:t>
      </w:r>
    </w:p>
    <w:p w14:paraId="76A73986" w14:textId="5717E728" w:rsidR="0004169B" w:rsidRPr="008A6CDC" w:rsidRDefault="00721590" w:rsidP="00F15A60">
      <w:pPr>
        <w:spacing w:after="0" w:line="240" w:lineRule="auto"/>
        <w:ind w:left="981" w:firstLine="720"/>
        <w:rPr>
          <w:rFonts w:ascii="Times New Roman" w:hAnsi="Times New Roman" w:cs="Times New Roman"/>
          <w:sz w:val="24"/>
          <w:szCs w:val="24"/>
        </w:rPr>
      </w:pPr>
      <w:r w:rsidRPr="008A6CDC">
        <w:rPr>
          <w:rFonts w:ascii="Times New Roman" w:hAnsi="Times New Roman" w:cs="Times New Roman"/>
          <w:sz w:val="24"/>
          <w:szCs w:val="24"/>
        </w:rPr>
        <w:t>Engagement, Special Procedures, and Right to Development Division, OHCHR</w:t>
      </w:r>
    </w:p>
    <w:p w14:paraId="12E61CB4" w14:textId="20E7D5DF" w:rsidR="00721590" w:rsidRPr="008A6CDC" w:rsidRDefault="00721590" w:rsidP="00F15A60">
      <w:pPr>
        <w:spacing w:after="0" w:line="240" w:lineRule="auto"/>
        <w:ind w:left="981" w:firstLine="720"/>
        <w:rPr>
          <w:rFonts w:ascii="Times New Roman" w:hAnsi="Times New Roman" w:cs="Times New Roman"/>
          <w:sz w:val="24"/>
          <w:szCs w:val="24"/>
        </w:rPr>
      </w:pPr>
    </w:p>
    <w:p w14:paraId="153092A9" w14:textId="5C581547" w:rsidR="00E44361" w:rsidRPr="008A6CDC" w:rsidRDefault="00792FAC" w:rsidP="00BE1312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1" w:name="_Hlk149681736"/>
      <w:bookmarkStart w:id="12" w:name="_Hlk145511809"/>
      <w:r w:rsidRPr="00792FAC">
        <w:rPr>
          <w:rFonts w:ascii="Times New Roman" w:hAnsi="Times New Roman" w:cs="Times New Roman"/>
          <w:sz w:val="24"/>
          <w:szCs w:val="24"/>
          <w:lang w:val="en-US"/>
        </w:rPr>
        <w:t>Mr. Fabien Lefrancois, Policy and Partnership Specialist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44361" w:rsidRPr="008A6CDC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bookmarkEnd w:id="11"/>
      <w:r w:rsidR="00E44361" w:rsidRPr="008A6CDC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Global Fund Partnership and Health Systems Team, </w:t>
      </w:r>
      <w:r w:rsidR="00E44361" w:rsidRPr="008A6CDC">
        <w:rPr>
          <w:rFonts w:ascii="Times New Roman" w:hAnsi="Times New Roman" w:cs="Times New Roman"/>
          <w:color w:val="000000"/>
          <w:sz w:val="24"/>
          <w:szCs w:val="24"/>
        </w:rPr>
        <w:t xml:space="preserve">United Nations Development Programme (UNDP), </w:t>
      </w:r>
      <w:r w:rsidR="00E44361" w:rsidRPr="008A6CD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 Role of Multilaterals in Digital Transformation, Digital Public Goods, and the Future of Democracy and Development  </w:t>
      </w:r>
    </w:p>
    <w:p w14:paraId="3C51A711" w14:textId="3EFC39C9" w:rsidR="00676FAE" w:rsidRPr="008A6CDC" w:rsidRDefault="00676FAE" w:rsidP="00B528D5">
      <w:pPr>
        <w:pStyle w:val="ListParagraph"/>
        <w:numPr>
          <w:ilvl w:val="0"/>
          <w:numId w:val="11"/>
        </w:numPr>
        <w:spacing w:after="0" w:line="240" w:lineRule="auto"/>
        <w:ind w:left="1701" w:right="237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A6CDC">
        <w:rPr>
          <w:rFonts w:ascii="Times New Roman" w:hAnsi="Times New Roman" w:cs="Times New Roman"/>
          <w:sz w:val="24"/>
          <w:szCs w:val="24"/>
        </w:rPr>
        <w:lastRenderedPageBreak/>
        <w:t>Mr. Augustine Marrah, Co-Executive Director Freedom Hub,</w:t>
      </w:r>
      <w:r w:rsidRPr="008A6C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6CDC">
        <w:rPr>
          <w:rFonts w:ascii="Times New Roman" w:hAnsi="Times New Roman" w:cs="Times New Roman"/>
          <w:sz w:val="24"/>
          <w:szCs w:val="24"/>
        </w:rPr>
        <w:t>Sierra Leone,</w:t>
      </w:r>
      <w:r w:rsidRPr="008A6C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6CD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Civic </w:t>
      </w:r>
      <w:r w:rsidR="000540B0" w:rsidRPr="008A6CD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S</w:t>
      </w:r>
      <w:r w:rsidRPr="008A6CD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pace and the </w:t>
      </w:r>
      <w:r w:rsidR="000540B0" w:rsidRPr="008A6CD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P</w:t>
      </w:r>
      <w:r w:rsidRPr="008A6CD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rotection and </w:t>
      </w:r>
      <w:r w:rsidR="000540B0" w:rsidRPr="008A6CD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P</w:t>
      </w:r>
      <w:r w:rsidRPr="008A6CD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romotion of </w:t>
      </w:r>
      <w:r w:rsidR="000540B0" w:rsidRPr="008A6CD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R</w:t>
      </w:r>
      <w:r w:rsidRPr="008A6CD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ights and </w:t>
      </w:r>
      <w:r w:rsidR="000540B0" w:rsidRPr="008A6CD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F</w:t>
      </w:r>
      <w:r w:rsidRPr="008A6CD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reedoms </w:t>
      </w:r>
      <w:r w:rsidR="000540B0" w:rsidRPr="008A6CD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O</w:t>
      </w:r>
      <w:r w:rsidRPr="008A6CD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nline and </w:t>
      </w:r>
      <w:r w:rsidR="000540B0" w:rsidRPr="008A6CD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O</w:t>
      </w:r>
      <w:r w:rsidRPr="008A6CD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ffline</w:t>
      </w:r>
      <w:bookmarkStart w:id="13" w:name="_did5njkc42tf" w:colFirst="0" w:colLast="0"/>
      <w:bookmarkEnd w:id="13"/>
      <w:r w:rsidRPr="008A6CD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0540B0" w:rsidRPr="008A6CD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(I</w:t>
      </w:r>
      <w:r w:rsidRPr="008A6CD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ncluding </w:t>
      </w:r>
      <w:r w:rsidR="000540B0" w:rsidRPr="008A6CD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Ag</w:t>
      </w:r>
      <w:r w:rsidRPr="008A6CD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ainst </w:t>
      </w:r>
      <w:r w:rsidR="000540B0" w:rsidRPr="008A6CD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G</w:t>
      </w:r>
      <w:r w:rsidRPr="008A6CD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ender-</w:t>
      </w:r>
      <w:r w:rsidR="000540B0" w:rsidRPr="008A6CD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B</w:t>
      </w:r>
      <w:r w:rsidRPr="008A6CD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ased </w:t>
      </w:r>
      <w:r w:rsidR="000540B0" w:rsidRPr="008A6CD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V</w:t>
      </w:r>
      <w:r w:rsidRPr="008A6CD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iolence / </w:t>
      </w:r>
      <w:r w:rsidR="000540B0" w:rsidRPr="008A6CD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O</w:t>
      </w:r>
      <w:r w:rsidRPr="008A6CD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nline </w:t>
      </w:r>
      <w:r w:rsidR="000540B0" w:rsidRPr="008A6CD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P</w:t>
      </w:r>
      <w:r w:rsidRPr="008A6CD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ublic </w:t>
      </w:r>
      <w:r w:rsidR="000540B0" w:rsidRPr="008A6CD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S</w:t>
      </w:r>
      <w:r w:rsidRPr="008A6CD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phere)</w:t>
      </w:r>
    </w:p>
    <w:bookmarkEnd w:id="12"/>
    <w:p w14:paraId="6C8EB7C5" w14:textId="22296301" w:rsidR="00B071E4" w:rsidRPr="008A6CDC" w:rsidRDefault="00C80F4D" w:rsidP="00B528D5">
      <w:pPr>
        <w:pStyle w:val="ListParagraph"/>
        <w:numPr>
          <w:ilvl w:val="0"/>
          <w:numId w:val="1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A6CDC">
        <w:rPr>
          <w:rFonts w:ascii="Times New Roman" w:eastAsia="HelveticaNeue" w:hAnsi="Times New Roman" w:cs="Times New Roman"/>
          <w:sz w:val="24"/>
          <w:szCs w:val="24"/>
        </w:rPr>
        <w:t>Ms. Manuela D’Avila,</w:t>
      </w:r>
      <w:r w:rsidRPr="008A6CDC">
        <w:rPr>
          <w:rFonts w:ascii="Times New Roman" w:eastAsia="HelveticaNeue" w:hAnsi="Times New Roman" w:cs="Times New Roman"/>
          <w:i/>
          <w:iCs/>
          <w:sz w:val="24"/>
          <w:szCs w:val="24"/>
        </w:rPr>
        <w:t xml:space="preserve"> </w:t>
      </w:r>
      <w:r w:rsidR="00684ABE" w:rsidRPr="008A6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ournalist, </w:t>
      </w:r>
      <w:r w:rsidR="001F5664" w:rsidRPr="008A6CDC">
        <w:rPr>
          <w:rFonts w:ascii="Times New Roman" w:eastAsia="HelveticaNeue" w:hAnsi="Times New Roman" w:cs="Times New Roman"/>
          <w:i/>
          <w:iCs/>
          <w:sz w:val="24"/>
          <w:szCs w:val="24"/>
        </w:rPr>
        <w:t>Privacy</w:t>
      </w:r>
      <w:r w:rsidR="001F5664"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0540B0" w:rsidRPr="008A6CD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1F5664"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ate </w:t>
      </w:r>
      <w:r w:rsidR="000540B0" w:rsidRPr="008A6CDC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1F5664"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peech and the </w:t>
      </w:r>
      <w:r w:rsidR="000540B0" w:rsidRPr="008A6CD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1F5664"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ole of </w:t>
      </w:r>
      <w:r w:rsidR="000540B0" w:rsidRPr="008A6CDC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1F5664"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edia </w:t>
      </w:r>
      <w:r w:rsidR="000540B0" w:rsidRPr="008A6CDC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1F5664"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ncluding </w:t>
      </w:r>
      <w:r w:rsidR="000540B0" w:rsidRPr="008A6CDC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1F5664"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ocial </w:t>
      </w:r>
      <w:r w:rsidR="000540B0" w:rsidRPr="008A6CDC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1F5664" w:rsidRPr="008A6CDC">
        <w:rPr>
          <w:rFonts w:ascii="Times New Roman" w:hAnsi="Times New Roman" w:cs="Times New Roman"/>
          <w:i/>
          <w:iCs/>
          <w:sz w:val="24"/>
          <w:szCs w:val="24"/>
        </w:rPr>
        <w:t>edia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0540B0" w:rsidRPr="008A6CDC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D81867" w:rsidRPr="008A6CDC">
        <w:rPr>
          <w:rFonts w:ascii="Times New Roman" w:hAnsi="Times New Roman" w:cs="Times New Roman"/>
          <w:i/>
          <w:iCs/>
          <w:sz w:val="24"/>
          <w:szCs w:val="24"/>
        </w:rPr>
        <w:t>isinformation/</w:t>
      </w:r>
      <w:r w:rsidR="000540B0" w:rsidRPr="008A6CDC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D81867"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isinformation, </w:t>
      </w:r>
      <w:r w:rsidR="000540B0" w:rsidRPr="008A6CDC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ybercrime, </w:t>
      </w:r>
      <w:r w:rsidR="000540B0" w:rsidRPr="008A6CDC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ybersecurity, </w:t>
      </w:r>
      <w:r w:rsidR="000540B0" w:rsidRPr="008A6CDC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>lections</w:t>
      </w:r>
      <w:r w:rsidR="008A47F0"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="000540B0" w:rsidRPr="008A6CDC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lectoral </w:t>
      </w:r>
      <w:r w:rsidR="000540B0" w:rsidRPr="008A6CDC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8A6CDC">
        <w:rPr>
          <w:rFonts w:ascii="Times New Roman" w:hAnsi="Times New Roman" w:cs="Times New Roman"/>
          <w:i/>
          <w:iCs/>
          <w:sz w:val="24"/>
          <w:szCs w:val="24"/>
        </w:rPr>
        <w:t>emocracy</w:t>
      </w:r>
      <w:r w:rsidR="001F5664" w:rsidRPr="008A6CDC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</w:p>
    <w:p w14:paraId="7110D2C0" w14:textId="0F0D069D" w:rsidR="00A12BD5" w:rsidRPr="008A6CDC" w:rsidRDefault="00A12BD5" w:rsidP="00B528D5">
      <w:pPr>
        <w:pStyle w:val="ListParagraph"/>
        <w:numPr>
          <w:ilvl w:val="0"/>
          <w:numId w:val="11"/>
        </w:numPr>
        <w:spacing w:after="0" w:line="240" w:lineRule="auto"/>
        <w:ind w:left="1701" w:right="237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A6CDC">
        <w:rPr>
          <w:rFonts w:ascii="Times New Roman" w:eastAsia="HelveticaNeue" w:hAnsi="Times New Roman" w:cs="Times New Roman"/>
          <w:sz w:val="24"/>
          <w:szCs w:val="24"/>
        </w:rPr>
        <w:t xml:space="preserve">Ms. Milica Momčilović, President, World Federation of Science Journalists, </w:t>
      </w:r>
      <w:r w:rsidRPr="008A6CDC">
        <w:rPr>
          <w:rFonts w:ascii="Times New Roman" w:eastAsia="HelveticaNeue" w:hAnsi="Times New Roman" w:cs="Times New Roman"/>
          <w:i/>
          <w:iCs/>
          <w:sz w:val="24"/>
          <w:szCs w:val="24"/>
        </w:rPr>
        <w:t>Science, Journalism and the Media</w:t>
      </w:r>
    </w:p>
    <w:p w14:paraId="4B7E10D4" w14:textId="77777777" w:rsidR="00BE1312" w:rsidRPr="00BE1312" w:rsidRDefault="00F15809" w:rsidP="00B528D5">
      <w:pPr>
        <w:pStyle w:val="ListParagraph"/>
        <w:numPr>
          <w:ilvl w:val="0"/>
          <w:numId w:val="12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BE1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r. Roberto Bissio, </w:t>
      </w:r>
      <w:r w:rsidR="004F03F0" w:rsidRPr="00BE131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Executive Director, Third World Institute and Coordinator, </w:t>
      </w:r>
      <w:r w:rsidR="001D0209" w:rsidRPr="00BE131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International Secretariat, </w:t>
      </w:r>
      <w:r w:rsidR="004F03F0" w:rsidRPr="00BE131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Social Watch, </w:t>
      </w:r>
      <w:r w:rsidR="006D1C66" w:rsidRPr="00BE131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Digital </w:t>
      </w:r>
      <w:r w:rsidR="000540B0" w:rsidRPr="00BE131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T</w:t>
      </w:r>
      <w:r w:rsidR="006D1C66" w:rsidRPr="00BE131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echnologies and </w:t>
      </w:r>
      <w:r w:rsidR="000540B0" w:rsidRPr="00BE131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D</w:t>
      </w:r>
      <w:r w:rsidR="006D1C66" w:rsidRPr="00BE131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ata </w:t>
      </w:r>
      <w:r w:rsidR="000540B0" w:rsidRPr="00BE131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</w:t>
      </w:r>
      <w:r w:rsidR="006D1C66" w:rsidRPr="00BE131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rotection</w:t>
      </w:r>
      <w:r w:rsidR="00101CD7" w:rsidRPr="00BE131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r w:rsidR="000540B0" w:rsidRPr="00BE131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</w:t>
      </w:r>
      <w:r w:rsidR="00101CD7" w:rsidRPr="00BE131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orporate </w:t>
      </w:r>
      <w:r w:rsidR="000540B0" w:rsidRPr="00BE131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</w:t>
      </w:r>
      <w:r w:rsidR="00101CD7" w:rsidRPr="00BE131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apture of the </w:t>
      </w:r>
      <w:r w:rsidR="000540B0" w:rsidRPr="00BE131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</w:t>
      </w:r>
      <w:r w:rsidR="00101CD7" w:rsidRPr="00BE131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cientific </w:t>
      </w:r>
      <w:r w:rsidR="000540B0" w:rsidRPr="00BE131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</w:t>
      </w:r>
      <w:r w:rsidR="00101CD7" w:rsidRPr="00BE131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genda</w:t>
      </w:r>
      <w:r w:rsidR="002A0DC6" w:rsidRPr="00BE131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r w:rsidR="000540B0" w:rsidRPr="00BE131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R</w:t>
      </w:r>
      <w:r w:rsidR="002A0DC6" w:rsidRPr="00BE1312">
        <w:rPr>
          <w:rFonts w:ascii="Times New Roman" w:hAnsi="Times New Roman" w:cs="Times New Roman"/>
          <w:i/>
          <w:iCs/>
          <w:sz w:val="24"/>
          <w:szCs w:val="24"/>
        </w:rPr>
        <w:t xml:space="preserve">egulatory </w:t>
      </w:r>
      <w:r w:rsidR="000540B0" w:rsidRPr="00BE1312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2A0DC6" w:rsidRPr="00BE1312">
        <w:rPr>
          <w:rFonts w:ascii="Times New Roman" w:hAnsi="Times New Roman" w:cs="Times New Roman"/>
          <w:i/>
          <w:iCs/>
          <w:sz w:val="24"/>
          <w:szCs w:val="24"/>
        </w:rPr>
        <w:t xml:space="preserve">overnance </w:t>
      </w:r>
      <w:r w:rsidR="000540B0" w:rsidRPr="00BE1312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2A0DC6" w:rsidRPr="00BE1312">
        <w:rPr>
          <w:rFonts w:ascii="Times New Roman" w:hAnsi="Times New Roman" w:cs="Times New Roman"/>
          <w:i/>
          <w:iCs/>
          <w:sz w:val="24"/>
          <w:szCs w:val="24"/>
        </w:rPr>
        <w:t xml:space="preserve">rameworks for </w:t>
      </w:r>
      <w:r w:rsidR="000540B0" w:rsidRPr="00BE1312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2A0DC6" w:rsidRPr="00BE1312">
        <w:rPr>
          <w:rFonts w:ascii="Times New Roman" w:hAnsi="Times New Roman" w:cs="Times New Roman"/>
          <w:i/>
          <w:iCs/>
          <w:sz w:val="24"/>
          <w:szCs w:val="24"/>
        </w:rPr>
        <w:t xml:space="preserve">cientific </w:t>
      </w:r>
      <w:r w:rsidR="000540B0" w:rsidRPr="00BE1312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2A0DC6" w:rsidRPr="00BE1312">
        <w:rPr>
          <w:rFonts w:ascii="Times New Roman" w:hAnsi="Times New Roman" w:cs="Times New Roman"/>
          <w:i/>
          <w:iCs/>
          <w:sz w:val="24"/>
          <w:szCs w:val="24"/>
        </w:rPr>
        <w:t xml:space="preserve">esearch and </w:t>
      </w:r>
      <w:r w:rsidR="000540B0" w:rsidRPr="00BE1312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2A0DC6" w:rsidRPr="00BE1312">
        <w:rPr>
          <w:rFonts w:ascii="Times New Roman" w:hAnsi="Times New Roman" w:cs="Times New Roman"/>
          <w:i/>
          <w:iCs/>
          <w:sz w:val="24"/>
          <w:szCs w:val="24"/>
        </w:rPr>
        <w:t xml:space="preserve">merging </w:t>
      </w:r>
      <w:r w:rsidR="000540B0" w:rsidRPr="00BE131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2A0DC6" w:rsidRPr="00BE1312">
        <w:rPr>
          <w:rFonts w:ascii="Times New Roman" w:hAnsi="Times New Roman" w:cs="Times New Roman"/>
          <w:i/>
          <w:iCs/>
          <w:sz w:val="24"/>
          <w:szCs w:val="24"/>
        </w:rPr>
        <w:t xml:space="preserve">echnologies </w:t>
      </w:r>
      <w:bookmarkStart w:id="14" w:name="_wtl5cne2caq8" w:colFirst="0" w:colLast="0"/>
      <w:bookmarkStart w:id="15" w:name="_ri6qe6n5wrjw" w:colFirst="0" w:colLast="0"/>
      <w:bookmarkStart w:id="16" w:name="_cj2fte2oji1g" w:colFirst="0" w:colLast="0"/>
      <w:bookmarkStart w:id="17" w:name="_tv9u5jwe1j7l" w:colFirst="0" w:colLast="0"/>
      <w:bookmarkStart w:id="18" w:name="_ews2v2jzvkxc" w:colFirst="0" w:colLast="0"/>
      <w:bookmarkEnd w:id="14"/>
      <w:bookmarkEnd w:id="15"/>
      <w:bookmarkEnd w:id="16"/>
      <w:bookmarkEnd w:id="17"/>
      <w:bookmarkEnd w:id="18"/>
    </w:p>
    <w:p w14:paraId="524F0F22" w14:textId="0A99DB48" w:rsidR="008435E8" w:rsidRPr="00BE1312" w:rsidRDefault="00C058C7" w:rsidP="00B528D5">
      <w:pPr>
        <w:pStyle w:val="ListParagraph"/>
        <w:numPr>
          <w:ilvl w:val="0"/>
          <w:numId w:val="12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BE1312">
        <w:rPr>
          <w:rFonts w:ascii="Times New Roman" w:hAnsi="Times New Roman" w:cs="Times New Roman"/>
          <w:sz w:val="24"/>
          <w:szCs w:val="24"/>
        </w:rPr>
        <w:t xml:space="preserve">Ms. Klentiana Mahmutaj, Member, Expert Mechanism on the Right to Development, </w:t>
      </w:r>
      <w:r w:rsidRPr="00BE1312">
        <w:rPr>
          <w:rFonts w:ascii="Times New Roman" w:hAnsi="Times New Roman" w:cs="Times New Roman"/>
          <w:i/>
          <w:iCs/>
          <w:sz w:val="24"/>
          <w:szCs w:val="24"/>
        </w:rPr>
        <w:t xml:space="preserve">Artificial Intelligence and Human Rights with a Focus on the Right </w:t>
      </w:r>
      <w:r w:rsidR="005B3691" w:rsidRPr="00BE1312">
        <w:rPr>
          <w:rFonts w:ascii="Times New Roman" w:hAnsi="Times New Roman" w:cs="Times New Roman"/>
          <w:i/>
          <w:iCs/>
          <w:sz w:val="24"/>
          <w:szCs w:val="24"/>
        </w:rPr>
        <w:t>to Development</w:t>
      </w:r>
    </w:p>
    <w:p w14:paraId="48BC4535" w14:textId="77777777" w:rsidR="008435E8" w:rsidRPr="008435E8" w:rsidRDefault="008435E8" w:rsidP="008435E8">
      <w:pPr>
        <w:pStyle w:val="ListParagraph"/>
        <w:tabs>
          <w:tab w:val="left" w:pos="1701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27EEB5FC" w14:textId="3E045EF9" w:rsidR="00DD0EB8" w:rsidRPr="008435E8" w:rsidRDefault="00DD0EB8" w:rsidP="008435E8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8435E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12h</w:t>
      </w:r>
      <w:r w:rsidR="00511C54" w:rsidRPr="008435E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15</w:t>
      </w:r>
      <w:r w:rsidRPr="008435E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-13h00</w:t>
      </w:r>
      <w:r w:rsidRPr="008435E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ab/>
        <w:t xml:space="preserve">Interactive </w:t>
      </w:r>
      <w:r w:rsidR="000540B0" w:rsidRPr="008435E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</w:t>
      </w:r>
      <w:r w:rsidRPr="008435E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alogue</w:t>
      </w:r>
    </w:p>
    <w:p w14:paraId="75790553" w14:textId="77777777" w:rsidR="004C783C" w:rsidRPr="008A6CDC" w:rsidRDefault="004C783C" w:rsidP="004E750C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18A4018B" w14:textId="5E0BC40E" w:rsidR="00DD0EB8" w:rsidRPr="008A6CDC" w:rsidRDefault="00053A35" w:rsidP="004E750C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13h00-15h00</w:t>
      </w: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ab/>
      </w:r>
      <w:r w:rsidR="00253EB9" w:rsidRPr="008A6CD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LUNCH BREAK/</w:t>
      </w: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Side </w:t>
      </w:r>
      <w:r w:rsidR="000540B0" w:rsidRPr="008A6CD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</w:t>
      </w: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vents</w:t>
      </w:r>
    </w:p>
    <w:p w14:paraId="282C614B" w14:textId="77777777" w:rsidR="00364DE2" w:rsidRPr="008A6CDC" w:rsidRDefault="00364DE2" w:rsidP="004E750C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2E45340D" w14:textId="499D3BA9" w:rsidR="00C56852" w:rsidRPr="008A6CDC" w:rsidRDefault="007D36F0" w:rsidP="004E750C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5h00</w:t>
      </w:r>
      <w:r w:rsidR="00F974C3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F642DA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 w:rsidR="004D25AC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</w:t>
      </w:r>
      <w:r w:rsidR="00F642DA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5</w:t>
      </w:r>
      <w:r w:rsidR="00233F42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</w:t>
      </w:r>
      <w:r w:rsidR="00101CD7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EA5E57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e Contribution of S</w:t>
      </w:r>
      <w:r w:rsidR="00633821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I</w:t>
      </w:r>
      <w:r w:rsidR="00EA5E57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4A348C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</w:t>
      </w:r>
      <w:r w:rsidR="00EA5E57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romoting</w:t>
      </w:r>
      <w:r w:rsidR="004D49E1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Equality and Non-Discrimination </w:t>
      </w:r>
    </w:p>
    <w:p w14:paraId="30068BD3" w14:textId="77777777" w:rsidR="00364DE2" w:rsidRPr="008A6CDC" w:rsidRDefault="00364DE2" w:rsidP="004E750C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FEA92D1" w14:textId="748D644C" w:rsidR="00C56852" w:rsidRPr="008A6CDC" w:rsidRDefault="00C56852" w:rsidP="00F15A60">
      <w:pPr>
        <w:spacing w:after="0" w:line="240" w:lineRule="auto"/>
        <w:ind w:left="981" w:firstLine="720"/>
        <w:rPr>
          <w:rFonts w:ascii="Times New Roman" w:hAnsi="Times New Roman" w:cs="Times New Roman"/>
          <w:sz w:val="24"/>
          <w:szCs w:val="24"/>
        </w:rPr>
      </w:pPr>
      <w:r w:rsidRPr="008A6CDC">
        <w:rPr>
          <w:rFonts w:ascii="Times New Roman" w:hAnsi="Times New Roman" w:cs="Times New Roman"/>
          <w:sz w:val="24"/>
          <w:szCs w:val="24"/>
          <w:u w:val="single"/>
        </w:rPr>
        <w:t>Moderator</w:t>
      </w:r>
      <w:r w:rsidRPr="008A6CDC">
        <w:rPr>
          <w:rFonts w:ascii="Times New Roman" w:hAnsi="Times New Roman" w:cs="Times New Roman"/>
          <w:sz w:val="24"/>
          <w:szCs w:val="24"/>
        </w:rPr>
        <w:t xml:space="preserve">: </w:t>
      </w:r>
      <w:r w:rsidRPr="008A6C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3F57" w:rsidRPr="008A6CDC">
        <w:rPr>
          <w:rFonts w:ascii="Times New Roman" w:hAnsi="Times New Roman" w:cs="Times New Roman"/>
          <w:sz w:val="24"/>
          <w:szCs w:val="24"/>
        </w:rPr>
        <w:t>H.E. Mr. Ali Bahreini</w:t>
      </w:r>
    </w:p>
    <w:p w14:paraId="6F4DADD8" w14:textId="12132996" w:rsidR="008326DF" w:rsidRPr="008A6CDC" w:rsidRDefault="008326DF" w:rsidP="00F15A60">
      <w:pPr>
        <w:spacing w:after="0" w:line="240" w:lineRule="auto"/>
        <w:ind w:left="981" w:firstLine="720"/>
        <w:rPr>
          <w:rFonts w:ascii="Times New Roman" w:hAnsi="Times New Roman" w:cs="Times New Roman"/>
          <w:sz w:val="24"/>
          <w:szCs w:val="24"/>
        </w:rPr>
      </w:pPr>
    </w:p>
    <w:p w14:paraId="20A65B59" w14:textId="134B0AF7" w:rsidR="008326DF" w:rsidRPr="008A6CDC" w:rsidRDefault="008326DF" w:rsidP="00BE1312">
      <w:pPr>
        <w:pStyle w:val="pf0"/>
        <w:numPr>
          <w:ilvl w:val="0"/>
          <w:numId w:val="4"/>
        </w:numPr>
        <w:spacing w:before="0" w:beforeAutospacing="0" w:after="0" w:afterAutospacing="0"/>
        <w:rPr>
          <w:i/>
          <w:iCs/>
        </w:rPr>
      </w:pPr>
      <w:r w:rsidRPr="008A6CDC">
        <w:rPr>
          <w:rStyle w:val="cf01"/>
          <w:rFonts w:ascii="Times New Roman" w:eastAsia="Cambria" w:hAnsi="Times New Roman" w:cs="Times New Roman"/>
          <w:sz w:val="24"/>
          <w:szCs w:val="24"/>
        </w:rPr>
        <w:t xml:space="preserve">Ms. Elham Mansoori, </w:t>
      </w:r>
      <w:r w:rsidR="00F50E14" w:rsidRPr="008A6CDC">
        <w:rPr>
          <w:rStyle w:val="cf01"/>
          <w:rFonts w:ascii="Times New Roman" w:eastAsia="Cambria" w:hAnsi="Times New Roman" w:cs="Times New Roman"/>
          <w:sz w:val="24"/>
          <w:szCs w:val="24"/>
        </w:rPr>
        <w:t xml:space="preserve">Activist for </w:t>
      </w:r>
      <w:r w:rsidR="00F50E14" w:rsidRPr="008A6CDC">
        <w:rPr>
          <w:color w:val="000000"/>
          <w:shd w:val="clear" w:color="auto" w:fill="FFFFFF"/>
        </w:rPr>
        <w:t xml:space="preserve">Human Rights and Education, </w:t>
      </w:r>
      <w:r w:rsidRPr="008A6CDC">
        <w:rPr>
          <w:rStyle w:val="cf01"/>
          <w:rFonts w:ascii="Times New Roman" w:eastAsia="Cambria" w:hAnsi="Times New Roman" w:cs="Times New Roman"/>
          <w:i/>
          <w:iCs/>
          <w:sz w:val="24"/>
          <w:szCs w:val="24"/>
        </w:rPr>
        <w:t>Robotics, Gender Equality, Empowerment and All Human Rights for All Women and Girls</w:t>
      </w:r>
    </w:p>
    <w:p w14:paraId="290B35BB" w14:textId="0E6D9321" w:rsidR="008326DF" w:rsidRPr="008A6CDC" w:rsidRDefault="008326DF" w:rsidP="00BE131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8A6CDC">
        <w:rPr>
          <w:rFonts w:ascii="Times New Roman" w:hAnsi="Times New Roman" w:cs="Times New Roman"/>
          <w:sz w:val="24"/>
          <w:szCs w:val="24"/>
          <w:lang w:val="fr-FR"/>
        </w:rPr>
        <w:t xml:space="preserve">Ms. Elena Pont, </w:t>
      </w:r>
      <w:r w:rsidR="00F50E14" w:rsidRPr="008A6CDC">
        <w:rPr>
          <w:rFonts w:ascii="Times New Roman" w:hAnsi="Times New Roman" w:cs="Times New Roman"/>
          <w:sz w:val="24"/>
          <w:szCs w:val="24"/>
          <w:lang w:val="fr-FR"/>
        </w:rPr>
        <w:t xml:space="preserve">Researcher on gender and disability, </w:t>
      </w:r>
      <w:hyperlink r:id="rId13" w:tgtFrame="_blank" w:history="1">
        <w:r w:rsidRPr="008A6CD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fr-FR"/>
          </w:rPr>
          <w:t>Université de Genève</w:t>
        </w:r>
      </w:hyperlink>
      <w:r w:rsidRPr="008A6CDC">
        <w:rPr>
          <w:rFonts w:ascii="Times New Roman" w:hAnsi="Times New Roman" w:cs="Times New Roman"/>
          <w:sz w:val="24"/>
          <w:szCs w:val="24"/>
          <w:lang w:val="fr-FR"/>
        </w:rPr>
        <w:t xml:space="preserve"> and </w:t>
      </w:r>
      <w:r w:rsidRPr="008A6CDC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Ms. Minerva Rivas, </w:t>
      </w:r>
      <w:hyperlink r:id="rId14" w:tgtFrame="_self" w:history="1">
        <w:r w:rsidRPr="008A6CD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fr-FR"/>
          </w:rPr>
          <w:t>Centre Médical Universitaire, </w:t>
        </w:r>
        <w:r w:rsidRPr="008A6CDC">
          <w:rPr>
            <w:rStyle w:val="Strong"/>
            <w:rFonts w:ascii="Times New Roman" w:hAnsi="Times New Roman" w:cs="Times New Roman"/>
            <w:b w:val="0"/>
            <w:bCs w:val="0"/>
            <w:sz w:val="24"/>
            <w:szCs w:val="24"/>
            <w:shd w:val="clear" w:color="auto" w:fill="FFFFFF"/>
            <w:lang w:val="fr-FR"/>
          </w:rPr>
          <w:t>Genève</w:t>
        </w:r>
        <w:r w:rsidRPr="008A6CD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fr-FR"/>
          </w:rPr>
          <w:t>,</w:t>
        </w:r>
      </w:hyperlink>
      <w:r w:rsidRPr="008A6C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A6CDC">
        <w:rPr>
          <w:rFonts w:ascii="Times New Roman" w:hAnsi="Times New Roman" w:cs="Times New Roman"/>
          <w:i/>
          <w:sz w:val="24"/>
          <w:szCs w:val="24"/>
          <w:lang w:val="fr-FR"/>
        </w:rPr>
        <w:t>Persons with Disabilities and Assistive Technologies</w:t>
      </w:r>
    </w:p>
    <w:p w14:paraId="2E191CF4" w14:textId="77777777" w:rsidR="008326DF" w:rsidRPr="008A6CDC" w:rsidRDefault="008326DF" w:rsidP="00BE131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val="en-US"/>
        </w:rPr>
      </w:pPr>
      <w:r w:rsidRPr="008A6CDC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val="en-US"/>
        </w:rPr>
        <w:t xml:space="preserve">Ms. Jane Nalunga, Executive Director, Southern and Eastern Africa Trade and Information Negotiations (SEATINI), Uganda, </w:t>
      </w:r>
      <w:r w:rsidRPr="008A6CDC">
        <w:rPr>
          <w:rStyle w:val="Strong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>STI,</w:t>
      </w:r>
      <w:r w:rsidRPr="008A6CDC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008A6CDC">
        <w:rPr>
          <w:rStyle w:val="Strong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>Trade, Investment and Sustainable Development in Least Developed Countries, especially in Africa</w:t>
      </w:r>
      <w:r w:rsidRPr="008A6CDC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</w:p>
    <w:p w14:paraId="14788433" w14:textId="6B0A04BC" w:rsidR="008326DF" w:rsidRPr="008A6CDC" w:rsidRDefault="008326DF" w:rsidP="00BE131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A6CDC">
        <w:rPr>
          <w:rFonts w:ascii="Times New Roman" w:hAnsi="Times New Roman" w:cs="Times New Roman"/>
          <w:sz w:val="24"/>
          <w:szCs w:val="24"/>
          <w:lang w:val="en-US"/>
        </w:rPr>
        <w:t>Ms. Uma Rani Amara,</w:t>
      </w:r>
      <w:r w:rsidRPr="008A6CD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A6CDC">
        <w:rPr>
          <w:rFonts w:ascii="Times New Roman" w:hAnsi="Times New Roman" w:cs="Times New Roman"/>
          <w:sz w:val="24"/>
          <w:szCs w:val="24"/>
          <w:lang w:val="en-US"/>
        </w:rPr>
        <w:t xml:space="preserve">Senior Development Economist, </w:t>
      </w:r>
      <w:r w:rsidR="00CB30BB" w:rsidRPr="008A6CDC">
        <w:rPr>
          <w:rFonts w:ascii="Times New Roman" w:hAnsi="Times New Roman" w:cs="Times New Roman"/>
          <w:sz w:val="24"/>
          <w:szCs w:val="24"/>
          <w:lang w:val="en-US"/>
        </w:rPr>
        <w:t>International Labour Organization (</w:t>
      </w:r>
      <w:r w:rsidRPr="008A6CDC">
        <w:rPr>
          <w:rFonts w:ascii="Times New Roman" w:hAnsi="Times New Roman" w:cs="Times New Roman"/>
          <w:sz w:val="24"/>
          <w:szCs w:val="24"/>
          <w:lang w:val="en-US"/>
        </w:rPr>
        <w:t>ILO</w:t>
      </w:r>
      <w:r w:rsidR="00CB30BB" w:rsidRPr="008A6CD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A6C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A6CDC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4</w:t>
      </w:r>
      <w:r w:rsidRPr="008A6CDC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th</w:t>
      </w:r>
      <w:r w:rsidRPr="008A6CD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ndustrial Revolution, The Right to Work, Gender and the Gig Economy </w:t>
      </w:r>
    </w:p>
    <w:p w14:paraId="6E745DE9" w14:textId="74235FD5" w:rsidR="008326DF" w:rsidRPr="008A6CDC" w:rsidRDefault="008326DF" w:rsidP="00BE131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8A6CDC">
        <w:rPr>
          <w:rFonts w:ascii="Times New Roman" w:eastAsia="Times New Roman" w:hAnsi="Times New Roman" w:cs="Times New Roman"/>
          <w:sz w:val="24"/>
          <w:szCs w:val="24"/>
        </w:rPr>
        <w:t>Ms. Alena Douhan,</w:t>
      </w:r>
      <w:r w:rsidRPr="008A6CD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A6CDC">
        <w:rPr>
          <w:rFonts w:ascii="Times New Roman" w:eastAsia="Times New Roman" w:hAnsi="Times New Roman" w:cs="Times New Roman"/>
          <w:sz w:val="24"/>
          <w:szCs w:val="24"/>
        </w:rPr>
        <w:t>Special Rapporteur on the Negative Impact of Unilateral Coercive Measures and the Enjoyment of all Human Rights</w:t>
      </w:r>
      <w:r w:rsidRPr="008A6CD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8A6CD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anctions and Unilateral Coercive Measures: Obstacles to Access to STI </w:t>
      </w:r>
    </w:p>
    <w:p w14:paraId="0C2064FE" w14:textId="224613EF" w:rsidR="00F50E14" w:rsidRPr="008A6CDC" w:rsidRDefault="00F50E14" w:rsidP="00F50E1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bookmarkEnd w:id="8"/>
    <w:p w14:paraId="7BFA3C4A" w14:textId="5FB8E3E0" w:rsidR="007E044C" w:rsidRPr="008A6CDC" w:rsidRDefault="007D36F0" w:rsidP="004E750C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F642DA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</w:t>
      </w:r>
      <w:r w:rsidR="00F642DA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5</w:t>
      </w:r>
      <w:r w:rsidR="00F974C3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="00961622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6</w:t>
      </w:r>
      <w:r w:rsidR="003950FC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</w:t>
      </w:r>
      <w:r w:rsidR="00F642DA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0</w:t>
      </w:r>
      <w:r w:rsidR="00F974C3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nteractive </w:t>
      </w:r>
      <w:r w:rsidR="000540B0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</w:t>
      </w: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alogue</w:t>
      </w:r>
      <w:r w:rsidR="00E67AAF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56D34D3C" w14:textId="77777777" w:rsidR="007840A3" w:rsidRPr="008A6CDC" w:rsidRDefault="007840A3" w:rsidP="004E750C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3A8E7CF" w14:textId="731C0B80" w:rsidR="00AC2A36" w:rsidRPr="009C52C2" w:rsidRDefault="00E31676" w:rsidP="004E750C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19" w:name="_Hlk147822024"/>
      <w:r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6h</w:t>
      </w:r>
      <w:r w:rsidR="00F642DA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0</w:t>
      </w: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17h</w:t>
      </w:r>
      <w:r w:rsidR="006373FA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5</w:t>
      </w: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7E1113" w:rsidRPr="008A6C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‘</w:t>
      </w:r>
      <w:r w:rsidR="007E1113" w:rsidRPr="009C52C2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Dreaming and Enabling’ for Present and Future Generations -</w:t>
      </w:r>
      <w:r w:rsidR="007E1113" w:rsidRPr="009C52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8C39D4" w:rsidRPr="009C52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nternational </w:t>
      </w:r>
      <w:r w:rsidR="00CF4FBC" w:rsidRPr="009C52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olidarity</w:t>
      </w:r>
      <w:r w:rsidR="00A91485" w:rsidRPr="009C52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and</w:t>
      </w:r>
      <w:r w:rsidR="00CF4FBC" w:rsidRPr="009C52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8C39D4" w:rsidRPr="009C52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operation</w:t>
      </w:r>
      <w:r w:rsidR="00CF4FBC" w:rsidRPr="009C52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="00233F42" w:rsidRPr="009C52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artnership </w:t>
      </w:r>
      <w:r w:rsidR="00930D5C" w:rsidRPr="009C52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nd</w:t>
      </w:r>
      <w:r w:rsidR="00233F42" w:rsidRPr="009C52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Capacity-Building: </w:t>
      </w:r>
      <w:r w:rsidR="00A31983" w:rsidRPr="009C52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Youth Empowerment Initiative for Sustainable Development</w:t>
      </w:r>
      <w:r w:rsidR="004409BA" w:rsidRPr="009C52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0540B0" w:rsidRPr="009C52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</w:t>
      </w:r>
      <w:r w:rsidR="007806C3" w:rsidRPr="009C52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uided </w:t>
      </w:r>
      <w:r w:rsidR="00A91485" w:rsidRPr="009C52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by </w:t>
      </w:r>
      <w:r w:rsidR="000540B0" w:rsidRPr="009C52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Y</w:t>
      </w:r>
      <w:r w:rsidR="001B7550" w:rsidRPr="009C52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uth-</w:t>
      </w:r>
      <w:r w:rsidR="000540B0" w:rsidRPr="009C52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</w:t>
      </w:r>
      <w:r w:rsidR="001B7550" w:rsidRPr="009C52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d Start-</w:t>
      </w:r>
      <w:r w:rsidR="000540B0" w:rsidRPr="009C52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</w:t>
      </w:r>
      <w:r w:rsidR="001B7550" w:rsidRPr="009C52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s</w:t>
      </w:r>
    </w:p>
    <w:p w14:paraId="4D07C448" w14:textId="77777777" w:rsidR="004B4506" w:rsidRDefault="007D05C4" w:rsidP="005623CC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C52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</w:t>
      </w:r>
      <w:r w:rsidR="00E84EE9" w:rsidRPr="009C52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r w:rsidR="005623CC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nteractive Partnership-Building Session - </w:t>
      </w:r>
      <w:r w:rsidR="005623CC" w:rsidRPr="00392C0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cilitated by</w:t>
      </w:r>
      <w:r w:rsidR="005623CC" w:rsidRPr="00392C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5623CC" w:rsidRPr="00392C0A">
        <w:rPr>
          <w:rFonts w:ascii="Times New Roman" w:hAnsi="Times New Roman" w:cs="Times New Roman"/>
          <w:bCs/>
        </w:rPr>
        <w:t xml:space="preserve">Mr. Shivam Pandya, </w:t>
      </w:r>
    </w:p>
    <w:p w14:paraId="58551914" w14:textId="77777777" w:rsidR="004B4506" w:rsidRDefault="004B4506" w:rsidP="005623CC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</w:rPr>
        <w:tab/>
      </w:r>
      <w:r w:rsidR="005623CC" w:rsidRPr="00392C0A">
        <w:rPr>
          <w:rFonts w:ascii="Times New Roman" w:hAnsi="Times New Roman" w:cs="Times New Roman"/>
          <w:bCs/>
        </w:rPr>
        <w:t xml:space="preserve">Environmental Technologist and Product Manager at Evercomm </w:t>
      </w:r>
      <w:r w:rsidR="005623CC" w:rsidRPr="00392C0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Singapore Pte Ltd. and </w:t>
      </w:r>
    </w:p>
    <w:p w14:paraId="33550B8F" w14:textId="3D985F30" w:rsidR="005623CC" w:rsidRPr="004B4506" w:rsidRDefault="005623CC" w:rsidP="004B4506">
      <w:pPr>
        <w:tabs>
          <w:tab w:val="left" w:pos="1701"/>
        </w:tabs>
        <w:spacing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2C0A">
        <w:rPr>
          <w:rFonts w:ascii="Times New Roman" w:hAnsi="Times New Roman" w:cs="Times New Roman"/>
          <w:bCs/>
          <w:sz w:val="24"/>
          <w:szCs w:val="24"/>
        </w:rPr>
        <w:lastRenderedPageBreak/>
        <w:t>Ms. Maya Kumar, Co-founder of HerMind.org, an organization that educates, mentors and empowers disadvantaged young female students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392C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2C0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th the participation of youth worldwide.</w:t>
      </w:r>
    </w:p>
    <w:p w14:paraId="4505DFE4" w14:textId="77777777" w:rsidR="005623CC" w:rsidRDefault="005623CC" w:rsidP="005623CC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A3D7E1" w14:textId="4E31BD75" w:rsidR="005623CC" w:rsidRPr="003771D0" w:rsidRDefault="005623CC" w:rsidP="004B4506">
      <w:pPr>
        <w:tabs>
          <w:tab w:val="left" w:pos="1701"/>
        </w:tabs>
        <w:spacing w:after="0" w:line="240" w:lineRule="auto"/>
        <w:ind w:left="170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5623CC">
        <w:rPr>
          <w:rFonts w:ascii="Times New Roman" w:hAnsi="Times New Roman" w:cs="Times New Roman"/>
          <w:bCs/>
          <w:sz w:val="24"/>
          <w:szCs w:val="24"/>
        </w:rPr>
        <w:t xml:space="preserve">Speakers will include </w:t>
      </w:r>
      <w:r w:rsidRPr="005623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r. Ted Chiu Hao Chen, CEO, N</w:t>
      </w:r>
      <w:r w:rsidRPr="005623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yang Technological University (</w:t>
      </w:r>
      <w:r w:rsidRPr="005623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NTU) Innovation Centre and  Evercomm Singapore Pte Ltd; </w:t>
      </w:r>
      <w:r w:rsidRPr="005623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s. Ivy Wu,</w:t>
      </w:r>
      <w:r w:rsidRPr="005623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5623CC">
        <w:rPr>
          <w:rFonts w:ascii="Times New Roman" w:hAnsi="Times New Roman" w:cs="Times New Roman"/>
          <w:sz w:val="24"/>
          <w:szCs w:val="24"/>
        </w:rPr>
        <w:t>Co-founder and CMO, Formfty Singapor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C0A">
        <w:rPr>
          <w:rFonts w:ascii="Times New Roman" w:hAnsi="Times New Roman" w:cs="Times New Roman"/>
          <w:bCs/>
          <w:sz w:val="24"/>
          <w:szCs w:val="24"/>
        </w:rPr>
        <w:t xml:space="preserve">Mr. </w:t>
      </w:r>
      <w:r w:rsidRPr="00392C0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Tze Hean, Co-founder of </w:t>
      </w:r>
      <w:r w:rsidRPr="00392C0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Budding Minds, a non-profit organization that is dedicated to supporting youth development in academic areas with free 1-to-1tutoring for students of less fortunate backgrounds; </w:t>
      </w:r>
      <w:r w:rsidRPr="00392C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s. Elizabeth Nyamawnge, Young IT Developer, researcher, and gender-equality activist, and inventor of </w:t>
      </w:r>
      <w:r w:rsidRPr="00392C0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Etana</w:t>
      </w:r>
      <w:r w:rsidRPr="00392C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lockchain technology; Ms. R</w:t>
      </w:r>
      <w:r w:rsidRPr="00392C0A">
        <w:rPr>
          <w:rFonts w:ascii="Times New Roman" w:hAnsi="Times New Roman" w:cs="Times New Roman"/>
          <w:bCs/>
          <w:sz w:val="24"/>
          <w:szCs w:val="24"/>
        </w:rPr>
        <w:t xml:space="preserve">acheal Nestor, Young Environmental Rights Defender; and Mr. </w:t>
      </w:r>
      <w:r w:rsidRPr="00392C0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Sricharan Balasubramanian, Co-founder of </w:t>
      </w:r>
      <w:r w:rsidRPr="00392C0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mm.UnitySG, a ground-up youth initiative to serve the homeless and displaced during the COVID-19 pandemic.</w:t>
      </w:r>
    </w:p>
    <w:bookmarkEnd w:id="19"/>
    <w:p w14:paraId="2FFCF559" w14:textId="77777777" w:rsidR="002273EB" w:rsidRPr="008A6CDC" w:rsidRDefault="002273EB" w:rsidP="00FD729C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87DC1E0" w14:textId="4C4C8E53" w:rsidR="00364DE2" w:rsidRPr="008A6CDC" w:rsidRDefault="003300C3" w:rsidP="00FD729C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7h</w:t>
      </w:r>
      <w:r w:rsidR="006373FA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5</w:t>
      </w: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18h00</w:t>
      </w:r>
      <w:r w:rsidR="005E1287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r w:rsidR="00E619A0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losing </w:t>
      </w:r>
      <w:r w:rsidR="000540B0"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</w:t>
      </w:r>
      <w:r w:rsidRPr="008A6C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rks</w:t>
      </w:r>
    </w:p>
    <w:p w14:paraId="2C874F6D" w14:textId="77777777" w:rsidR="00D52513" w:rsidRPr="008A6CDC" w:rsidRDefault="00D52513" w:rsidP="00FD729C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AA7BC2A" w14:textId="46718070" w:rsidR="00AD78BE" w:rsidRPr="008A6CDC" w:rsidRDefault="00AD78BE" w:rsidP="00BE1312">
      <w:pPr>
        <w:pStyle w:val="ListParagraph"/>
        <w:numPr>
          <w:ilvl w:val="0"/>
          <w:numId w:val="7"/>
        </w:numPr>
        <w:tabs>
          <w:tab w:val="center" w:pos="567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140623178"/>
      <w:r w:rsidRPr="008A6CDC">
        <w:rPr>
          <w:rFonts w:ascii="Times New Roman" w:hAnsi="Times New Roman" w:cs="Times New Roman"/>
          <w:bCs/>
          <w:color w:val="000000"/>
          <w:sz w:val="24"/>
          <w:lang w:eastAsia="en-GB"/>
        </w:rPr>
        <w:t>Mr. Amandeep Singh Gill, Secretary-General’s Envoy on Technology</w:t>
      </w:r>
      <w:bookmarkEnd w:id="20"/>
    </w:p>
    <w:p w14:paraId="7FC63B46" w14:textId="77777777" w:rsidR="00D52513" w:rsidRPr="008A6CDC" w:rsidRDefault="00D52513" w:rsidP="00FD729C">
      <w:pPr>
        <w:tabs>
          <w:tab w:val="center" w:pos="567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06D271BB" w14:textId="000F6BD0" w:rsidR="00794947" w:rsidRPr="008A6CDC" w:rsidRDefault="00CF3A44" w:rsidP="00BE131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CDC">
        <w:rPr>
          <w:rFonts w:ascii="Times New Roman" w:hAnsi="Times New Roman" w:cs="Times New Roman"/>
          <w:sz w:val="24"/>
          <w:szCs w:val="24"/>
        </w:rPr>
        <w:t>H.E. Mr. A</w:t>
      </w:r>
      <w:r w:rsidR="001F5AB0" w:rsidRPr="008A6CDC">
        <w:rPr>
          <w:rFonts w:ascii="Times New Roman" w:hAnsi="Times New Roman" w:cs="Times New Roman"/>
          <w:sz w:val="24"/>
          <w:szCs w:val="24"/>
        </w:rPr>
        <w:t>li Bahreini</w:t>
      </w:r>
      <w:r w:rsidRPr="008A6CDC">
        <w:rPr>
          <w:rFonts w:ascii="Times New Roman" w:hAnsi="Times New Roman" w:cs="Times New Roman"/>
          <w:sz w:val="24"/>
          <w:szCs w:val="24"/>
        </w:rPr>
        <w:t>, Chairperson-Rapporteur of the Social Forum</w:t>
      </w:r>
    </w:p>
    <w:bookmarkEnd w:id="0"/>
    <w:p w14:paraId="6BD4A847" w14:textId="77777777" w:rsidR="00364DE2" w:rsidRPr="004E750C" w:rsidRDefault="00364DE2" w:rsidP="00FD729C">
      <w:pPr>
        <w:pStyle w:val="ListParagraph"/>
        <w:spacing w:after="0" w:line="240" w:lineRule="auto"/>
        <w:ind w:left="1701"/>
        <w:contextualSpacing w:val="0"/>
        <w:rPr>
          <w:rFonts w:ascii="Times New Roman" w:hAnsi="Times New Roman" w:cs="Times New Roman"/>
          <w:sz w:val="24"/>
          <w:szCs w:val="24"/>
        </w:rPr>
      </w:pPr>
    </w:p>
    <w:sectPr w:rsidR="00364DE2" w:rsidRPr="004E750C" w:rsidSect="00513B6B">
      <w:headerReference w:type="default" r:id="rId15"/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681A6" w14:textId="77777777" w:rsidR="00AF7345" w:rsidRDefault="00AF7345" w:rsidP="00E76DC9">
      <w:pPr>
        <w:spacing w:after="0" w:line="240" w:lineRule="auto"/>
      </w:pPr>
      <w:r>
        <w:separator/>
      </w:r>
    </w:p>
  </w:endnote>
  <w:endnote w:type="continuationSeparator" w:id="0">
    <w:p w14:paraId="0528A4DD" w14:textId="77777777" w:rsidR="00AF7345" w:rsidRDefault="00AF7345" w:rsidP="00E7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GCDAO+ArialUnicode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6B80A" w14:textId="77777777" w:rsidR="00AF7345" w:rsidRDefault="00AF7345" w:rsidP="00E76DC9">
      <w:pPr>
        <w:spacing w:after="0" w:line="240" w:lineRule="auto"/>
      </w:pPr>
      <w:r>
        <w:separator/>
      </w:r>
    </w:p>
  </w:footnote>
  <w:footnote w:type="continuationSeparator" w:id="0">
    <w:p w14:paraId="4D1CBFC8" w14:textId="77777777" w:rsidR="00AF7345" w:rsidRDefault="00AF7345" w:rsidP="00E7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4A01" w14:textId="77777777" w:rsidR="00015AB8" w:rsidRDefault="00015AB8" w:rsidP="006C1393">
    <w:pPr>
      <w:tabs>
        <w:tab w:val="center" w:pos="4513"/>
        <w:tab w:val="right" w:pos="9026"/>
      </w:tabs>
      <w:spacing w:before="709" w:after="0" w:line="100" w:lineRule="atLeast"/>
      <w:jc w:val="right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HUMAN RIGHTS COUNCIL</w:t>
    </w:r>
  </w:p>
  <w:p w14:paraId="1831CEA6" w14:textId="33900C1B" w:rsidR="00015AB8" w:rsidRDefault="00015AB8" w:rsidP="006C1393">
    <w:pPr>
      <w:tabs>
        <w:tab w:val="center" w:pos="4513"/>
        <w:tab w:val="right" w:pos="9026"/>
      </w:tabs>
      <w:spacing w:after="0" w:line="100" w:lineRule="atLeast"/>
      <w:jc w:val="right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202</w:t>
    </w:r>
    <w:r w:rsidR="000C3B9B">
      <w:rPr>
        <w:rFonts w:ascii="Times New Roman" w:eastAsia="Times New Roman" w:hAnsi="Times New Roman" w:cs="Times New Roman"/>
        <w:sz w:val="18"/>
        <w:szCs w:val="18"/>
      </w:rPr>
      <w:t>3</w:t>
    </w:r>
    <w:r>
      <w:rPr>
        <w:rFonts w:ascii="Times New Roman" w:eastAsia="Times New Roman" w:hAnsi="Times New Roman" w:cs="Times New Roman"/>
        <w:sz w:val="18"/>
        <w:szCs w:val="18"/>
      </w:rPr>
      <w:t xml:space="preserve"> SOCIAL FORUM</w:t>
    </w:r>
  </w:p>
  <w:p w14:paraId="3129101B" w14:textId="7DC8D2C0" w:rsidR="00015AB8" w:rsidRDefault="00015AB8" w:rsidP="00255C5D">
    <w:pPr>
      <w:tabs>
        <w:tab w:val="center" w:pos="4513"/>
        <w:tab w:val="right" w:pos="9026"/>
      </w:tabs>
      <w:spacing w:after="0" w:line="100" w:lineRule="atLeast"/>
      <w:jc w:val="right"/>
    </w:pPr>
    <w:r>
      <w:rPr>
        <w:rFonts w:ascii="Times New Roman" w:eastAsia="Times New Roman" w:hAnsi="Times New Roman" w:cs="Times New Roman"/>
        <w:sz w:val="18"/>
        <w:szCs w:val="18"/>
      </w:rPr>
      <w:t>PROGRAMME OF 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1F15"/>
    <w:multiLevelType w:val="hybridMultilevel"/>
    <w:tmpl w:val="5112A9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9C00B73"/>
    <w:multiLevelType w:val="hybridMultilevel"/>
    <w:tmpl w:val="D9DA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75B95"/>
    <w:multiLevelType w:val="hybridMultilevel"/>
    <w:tmpl w:val="23BAE30A"/>
    <w:lvl w:ilvl="0" w:tplc="080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3" w15:restartNumberingAfterBreak="0">
    <w:nsid w:val="1FFC3332"/>
    <w:multiLevelType w:val="hybridMultilevel"/>
    <w:tmpl w:val="ED6037C4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54836B9"/>
    <w:multiLevelType w:val="multilevel"/>
    <w:tmpl w:val="078267DC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0ED1186"/>
    <w:multiLevelType w:val="hybridMultilevel"/>
    <w:tmpl w:val="CCF468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A02647D"/>
    <w:multiLevelType w:val="hybridMultilevel"/>
    <w:tmpl w:val="CB74A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D1CBF"/>
    <w:multiLevelType w:val="hybridMultilevel"/>
    <w:tmpl w:val="5C220D8A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62E83D52"/>
    <w:multiLevelType w:val="hybridMultilevel"/>
    <w:tmpl w:val="05F85E6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A42287B"/>
    <w:multiLevelType w:val="multilevel"/>
    <w:tmpl w:val="70D4FD3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6F1F4193"/>
    <w:multiLevelType w:val="hybridMultilevel"/>
    <w:tmpl w:val="ECD68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E5B96"/>
    <w:multiLevelType w:val="hybridMultilevel"/>
    <w:tmpl w:val="6AB2C96E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534268066">
    <w:abstractNumId w:val="4"/>
  </w:num>
  <w:num w:numId="2" w16cid:durableId="372771541">
    <w:abstractNumId w:val="9"/>
  </w:num>
  <w:num w:numId="3" w16cid:durableId="887765652">
    <w:abstractNumId w:val="11"/>
  </w:num>
  <w:num w:numId="4" w16cid:durableId="2005627878">
    <w:abstractNumId w:val="2"/>
  </w:num>
  <w:num w:numId="5" w16cid:durableId="403650633">
    <w:abstractNumId w:val="0"/>
  </w:num>
  <w:num w:numId="6" w16cid:durableId="1322008055">
    <w:abstractNumId w:val="3"/>
  </w:num>
  <w:num w:numId="7" w16cid:durableId="208763036">
    <w:abstractNumId w:val="5"/>
  </w:num>
  <w:num w:numId="8" w16cid:durableId="794567635">
    <w:abstractNumId w:val="8"/>
  </w:num>
  <w:num w:numId="9" w16cid:durableId="395595442">
    <w:abstractNumId w:val="7"/>
  </w:num>
  <w:num w:numId="10" w16cid:durableId="1701975875">
    <w:abstractNumId w:val="1"/>
  </w:num>
  <w:num w:numId="11" w16cid:durableId="1899776463">
    <w:abstractNumId w:val="6"/>
  </w:num>
  <w:num w:numId="12" w16cid:durableId="108750701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419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fr-CH" w:vendorID="64" w:dllVersion="6" w:nlCheck="1" w:checkStyle="0"/>
  <w:activeWritingStyle w:appName="MSWord" w:lang="en-CA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HK" w:vendorID="64" w:dllVersion="0" w:nlCheck="1" w:checkStyle="0"/>
  <w:activeWritingStyle w:appName="MSWord" w:lang="es-ES" w:vendorID="64" w:dllVersion="0" w:nlCheck="1" w:checkStyle="0"/>
  <w:activeWritingStyle w:appName="MSWord" w:lang="en-ZA" w:vendorID="64" w:dllVersion="0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F4D"/>
    <w:rsid w:val="00001019"/>
    <w:rsid w:val="00001ADB"/>
    <w:rsid w:val="00001B7B"/>
    <w:rsid w:val="00002335"/>
    <w:rsid w:val="00002461"/>
    <w:rsid w:val="00003AF5"/>
    <w:rsid w:val="00003D38"/>
    <w:rsid w:val="00006A62"/>
    <w:rsid w:val="00006F29"/>
    <w:rsid w:val="00007D8A"/>
    <w:rsid w:val="00010ED1"/>
    <w:rsid w:val="00012F20"/>
    <w:rsid w:val="00013B17"/>
    <w:rsid w:val="00013FF9"/>
    <w:rsid w:val="000144AF"/>
    <w:rsid w:val="00014F90"/>
    <w:rsid w:val="0001561F"/>
    <w:rsid w:val="00015AB8"/>
    <w:rsid w:val="00016AAA"/>
    <w:rsid w:val="00025B2F"/>
    <w:rsid w:val="0002624B"/>
    <w:rsid w:val="000265B0"/>
    <w:rsid w:val="00026FDE"/>
    <w:rsid w:val="00030BCC"/>
    <w:rsid w:val="00033A05"/>
    <w:rsid w:val="000357FC"/>
    <w:rsid w:val="000374F5"/>
    <w:rsid w:val="000377E9"/>
    <w:rsid w:val="00040715"/>
    <w:rsid w:val="00040A44"/>
    <w:rsid w:val="0004169B"/>
    <w:rsid w:val="00042695"/>
    <w:rsid w:val="00042B6A"/>
    <w:rsid w:val="00044058"/>
    <w:rsid w:val="00044E74"/>
    <w:rsid w:val="000452A9"/>
    <w:rsid w:val="00046169"/>
    <w:rsid w:val="000477CE"/>
    <w:rsid w:val="0005080D"/>
    <w:rsid w:val="00050A29"/>
    <w:rsid w:val="0005105B"/>
    <w:rsid w:val="00053A35"/>
    <w:rsid w:val="000540B0"/>
    <w:rsid w:val="000546EE"/>
    <w:rsid w:val="00054B4A"/>
    <w:rsid w:val="0005503B"/>
    <w:rsid w:val="000551AE"/>
    <w:rsid w:val="0005521D"/>
    <w:rsid w:val="00055C5F"/>
    <w:rsid w:val="000569B9"/>
    <w:rsid w:val="00056EC9"/>
    <w:rsid w:val="000579E7"/>
    <w:rsid w:val="00062210"/>
    <w:rsid w:val="00064C2C"/>
    <w:rsid w:val="000678B0"/>
    <w:rsid w:val="00067D54"/>
    <w:rsid w:val="00070F28"/>
    <w:rsid w:val="00071F29"/>
    <w:rsid w:val="000742E5"/>
    <w:rsid w:val="00074B96"/>
    <w:rsid w:val="00075AF1"/>
    <w:rsid w:val="00076BEE"/>
    <w:rsid w:val="0008084B"/>
    <w:rsid w:val="00080E70"/>
    <w:rsid w:val="000811C3"/>
    <w:rsid w:val="00082ED2"/>
    <w:rsid w:val="00083128"/>
    <w:rsid w:val="000837B8"/>
    <w:rsid w:val="00083B84"/>
    <w:rsid w:val="00084772"/>
    <w:rsid w:val="000849CE"/>
    <w:rsid w:val="00085602"/>
    <w:rsid w:val="00085A5E"/>
    <w:rsid w:val="00085ACE"/>
    <w:rsid w:val="00086EC5"/>
    <w:rsid w:val="0008773C"/>
    <w:rsid w:val="0008776C"/>
    <w:rsid w:val="00087C65"/>
    <w:rsid w:val="00093865"/>
    <w:rsid w:val="00094137"/>
    <w:rsid w:val="000947E8"/>
    <w:rsid w:val="0009516B"/>
    <w:rsid w:val="00095AE6"/>
    <w:rsid w:val="000A0782"/>
    <w:rsid w:val="000A0CD6"/>
    <w:rsid w:val="000A151F"/>
    <w:rsid w:val="000A1635"/>
    <w:rsid w:val="000A2083"/>
    <w:rsid w:val="000A2D9F"/>
    <w:rsid w:val="000A3DC7"/>
    <w:rsid w:val="000A656E"/>
    <w:rsid w:val="000A6700"/>
    <w:rsid w:val="000A681B"/>
    <w:rsid w:val="000A7BC9"/>
    <w:rsid w:val="000B0368"/>
    <w:rsid w:val="000B18FB"/>
    <w:rsid w:val="000B1A71"/>
    <w:rsid w:val="000B298A"/>
    <w:rsid w:val="000B3C86"/>
    <w:rsid w:val="000B3F5F"/>
    <w:rsid w:val="000B6FE7"/>
    <w:rsid w:val="000C01A7"/>
    <w:rsid w:val="000C125E"/>
    <w:rsid w:val="000C157F"/>
    <w:rsid w:val="000C2B3A"/>
    <w:rsid w:val="000C3B9B"/>
    <w:rsid w:val="000C3BB0"/>
    <w:rsid w:val="000C3C30"/>
    <w:rsid w:val="000C4494"/>
    <w:rsid w:val="000C57EA"/>
    <w:rsid w:val="000C67A6"/>
    <w:rsid w:val="000D1423"/>
    <w:rsid w:val="000D1539"/>
    <w:rsid w:val="000D1D93"/>
    <w:rsid w:val="000D23B1"/>
    <w:rsid w:val="000D31BA"/>
    <w:rsid w:val="000D4511"/>
    <w:rsid w:val="000D4AE4"/>
    <w:rsid w:val="000D51F8"/>
    <w:rsid w:val="000E07CF"/>
    <w:rsid w:val="000E1183"/>
    <w:rsid w:val="000E1492"/>
    <w:rsid w:val="000E34CA"/>
    <w:rsid w:val="000E377D"/>
    <w:rsid w:val="000E4835"/>
    <w:rsid w:val="000E5BB9"/>
    <w:rsid w:val="000E5EF5"/>
    <w:rsid w:val="000E79BA"/>
    <w:rsid w:val="000F0271"/>
    <w:rsid w:val="000F4096"/>
    <w:rsid w:val="000F4B29"/>
    <w:rsid w:val="000F61A5"/>
    <w:rsid w:val="000F62F2"/>
    <w:rsid w:val="000F661A"/>
    <w:rsid w:val="000F7CB7"/>
    <w:rsid w:val="0010191E"/>
    <w:rsid w:val="00101B90"/>
    <w:rsid w:val="00101CD7"/>
    <w:rsid w:val="001029C4"/>
    <w:rsid w:val="00102B6C"/>
    <w:rsid w:val="00104A72"/>
    <w:rsid w:val="0010570F"/>
    <w:rsid w:val="0010753C"/>
    <w:rsid w:val="00107C22"/>
    <w:rsid w:val="00110A02"/>
    <w:rsid w:val="00110CB9"/>
    <w:rsid w:val="00110E47"/>
    <w:rsid w:val="00113DE4"/>
    <w:rsid w:val="00115C1B"/>
    <w:rsid w:val="00115D01"/>
    <w:rsid w:val="0011611A"/>
    <w:rsid w:val="00121562"/>
    <w:rsid w:val="00121928"/>
    <w:rsid w:val="00121FB4"/>
    <w:rsid w:val="00122507"/>
    <w:rsid w:val="00123B75"/>
    <w:rsid w:val="00124038"/>
    <w:rsid w:val="00125747"/>
    <w:rsid w:val="001258BF"/>
    <w:rsid w:val="00125F3E"/>
    <w:rsid w:val="00127621"/>
    <w:rsid w:val="00130DE0"/>
    <w:rsid w:val="00133CF0"/>
    <w:rsid w:val="001341AF"/>
    <w:rsid w:val="0013467D"/>
    <w:rsid w:val="00135589"/>
    <w:rsid w:val="00136102"/>
    <w:rsid w:val="001364B4"/>
    <w:rsid w:val="00136B15"/>
    <w:rsid w:val="00136BDA"/>
    <w:rsid w:val="00137CF5"/>
    <w:rsid w:val="00140889"/>
    <w:rsid w:val="0014122B"/>
    <w:rsid w:val="001412BB"/>
    <w:rsid w:val="001423CC"/>
    <w:rsid w:val="001435A8"/>
    <w:rsid w:val="0014438E"/>
    <w:rsid w:val="001449A0"/>
    <w:rsid w:val="00145060"/>
    <w:rsid w:val="001464B3"/>
    <w:rsid w:val="00146DD6"/>
    <w:rsid w:val="0015176D"/>
    <w:rsid w:val="00152032"/>
    <w:rsid w:val="00152CC8"/>
    <w:rsid w:val="001537FD"/>
    <w:rsid w:val="0015438E"/>
    <w:rsid w:val="00154C2B"/>
    <w:rsid w:val="00155202"/>
    <w:rsid w:val="00155896"/>
    <w:rsid w:val="00155E19"/>
    <w:rsid w:val="0015639F"/>
    <w:rsid w:val="00157907"/>
    <w:rsid w:val="001600F8"/>
    <w:rsid w:val="0016019B"/>
    <w:rsid w:val="0016036A"/>
    <w:rsid w:val="00160E04"/>
    <w:rsid w:val="00161D01"/>
    <w:rsid w:val="00162283"/>
    <w:rsid w:val="00164C41"/>
    <w:rsid w:val="001659B1"/>
    <w:rsid w:val="00167772"/>
    <w:rsid w:val="00171848"/>
    <w:rsid w:val="00172730"/>
    <w:rsid w:val="0017320A"/>
    <w:rsid w:val="001733BB"/>
    <w:rsid w:val="0017397E"/>
    <w:rsid w:val="00177DBD"/>
    <w:rsid w:val="00180408"/>
    <w:rsid w:val="00180AF3"/>
    <w:rsid w:val="00182EAF"/>
    <w:rsid w:val="001837CB"/>
    <w:rsid w:val="001854B3"/>
    <w:rsid w:val="00190842"/>
    <w:rsid w:val="00190E96"/>
    <w:rsid w:val="00192580"/>
    <w:rsid w:val="00192750"/>
    <w:rsid w:val="00192CD8"/>
    <w:rsid w:val="0019459F"/>
    <w:rsid w:val="001947D1"/>
    <w:rsid w:val="00195312"/>
    <w:rsid w:val="00197D53"/>
    <w:rsid w:val="001A0E73"/>
    <w:rsid w:val="001A145D"/>
    <w:rsid w:val="001A1A61"/>
    <w:rsid w:val="001A1AE8"/>
    <w:rsid w:val="001A34E0"/>
    <w:rsid w:val="001A4411"/>
    <w:rsid w:val="001A74D0"/>
    <w:rsid w:val="001A7EE3"/>
    <w:rsid w:val="001B0819"/>
    <w:rsid w:val="001B18D6"/>
    <w:rsid w:val="001B1FCF"/>
    <w:rsid w:val="001B2874"/>
    <w:rsid w:val="001B5FF1"/>
    <w:rsid w:val="001B7550"/>
    <w:rsid w:val="001B77B4"/>
    <w:rsid w:val="001C2320"/>
    <w:rsid w:val="001C327F"/>
    <w:rsid w:val="001C751F"/>
    <w:rsid w:val="001D0209"/>
    <w:rsid w:val="001D0871"/>
    <w:rsid w:val="001D1959"/>
    <w:rsid w:val="001D1B64"/>
    <w:rsid w:val="001D2D76"/>
    <w:rsid w:val="001D31E9"/>
    <w:rsid w:val="001D34BE"/>
    <w:rsid w:val="001D5589"/>
    <w:rsid w:val="001D5E11"/>
    <w:rsid w:val="001D613C"/>
    <w:rsid w:val="001D6B00"/>
    <w:rsid w:val="001E05FA"/>
    <w:rsid w:val="001E08F5"/>
    <w:rsid w:val="001E12A5"/>
    <w:rsid w:val="001E1478"/>
    <w:rsid w:val="001E1525"/>
    <w:rsid w:val="001E4D46"/>
    <w:rsid w:val="001E5170"/>
    <w:rsid w:val="001E5618"/>
    <w:rsid w:val="001E6DA0"/>
    <w:rsid w:val="001E7010"/>
    <w:rsid w:val="001E747A"/>
    <w:rsid w:val="001E74F2"/>
    <w:rsid w:val="001E78FB"/>
    <w:rsid w:val="001F1732"/>
    <w:rsid w:val="001F2177"/>
    <w:rsid w:val="001F3260"/>
    <w:rsid w:val="001F3949"/>
    <w:rsid w:val="001F4C47"/>
    <w:rsid w:val="001F4F54"/>
    <w:rsid w:val="001F5664"/>
    <w:rsid w:val="001F5AB0"/>
    <w:rsid w:val="00200743"/>
    <w:rsid w:val="002011F5"/>
    <w:rsid w:val="00201C43"/>
    <w:rsid w:val="00202EEB"/>
    <w:rsid w:val="00206ACE"/>
    <w:rsid w:val="00206B45"/>
    <w:rsid w:val="00206D45"/>
    <w:rsid w:val="0021158D"/>
    <w:rsid w:val="00211BDC"/>
    <w:rsid w:val="00212555"/>
    <w:rsid w:val="002132C2"/>
    <w:rsid w:val="002137A8"/>
    <w:rsid w:val="00216239"/>
    <w:rsid w:val="002212FE"/>
    <w:rsid w:val="00221376"/>
    <w:rsid w:val="0022233D"/>
    <w:rsid w:val="00222F79"/>
    <w:rsid w:val="00225535"/>
    <w:rsid w:val="00225C96"/>
    <w:rsid w:val="00226CA9"/>
    <w:rsid w:val="00227100"/>
    <w:rsid w:val="002273EB"/>
    <w:rsid w:val="0023035B"/>
    <w:rsid w:val="002339A3"/>
    <w:rsid w:val="00233DCE"/>
    <w:rsid w:val="00233F42"/>
    <w:rsid w:val="0023404E"/>
    <w:rsid w:val="0023624B"/>
    <w:rsid w:val="002374F5"/>
    <w:rsid w:val="00237AE8"/>
    <w:rsid w:val="0024072F"/>
    <w:rsid w:val="00241D68"/>
    <w:rsid w:val="0024266D"/>
    <w:rsid w:val="002432E8"/>
    <w:rsid w:val="00243EEE"/>
    <w:rsid w:val="0024415F"/>
    <w:rsid w:val="00245056"/>
    <w:rsid w:val="00246094"/>
    <w:rsid w:val="0024734C"/>
    <w:rsid w:val="00251E8D"/>
    <w:rsid w:val="0025203B"/>
    <w:rsid w:val="0025217D"/>
    <w:rsid w:val="00252751"/>
    <w:rsid w:val="00253EB9"/>
    <w:rsid w:val="00255C5D"/>
    <w:rsid w:val="00255C71"/>
    <w:rsid w:val="002564B5"/>
    <w:rsid w:val="00257BEA"/>
    <w:rsid w:val="00257F53"/>
    <w:rsid w:val="00261DFF"/>
    <w:rsid w:val="002621CB"/>
    <w:rsid w:val="00263C64"/>
    <w:rsid w:val="00264604"/>
    <w:rsid w:val="00265100"/>
    <w:rsid w:val="00265162"/>
    <w:rsid w:val="00265B27"/>
    <w:rsid w:val="002661F2"/>
    <w:rsid w:val="00267055"/>
    <w:rsid w:val="002709FC"/>
    <w:rsid w:val="00270A64"/>
    <w:rsid w:val="002713EA"/>
    <w:rsid w:val="00272235"/>
    <w:rsid w:val="00273383"/>
    <w:rsid w:val="002743D7"/>
    <w:rsid w:val="0027482E"/>
    <w:rsid w:val="00274CC3"/>
    <w:rsid w:val="002756FD"/>
    <w:rsid w:val="00276A2F"/>
    <w:rsid w:val="00277694"/>
    <w:rsid w:val="002810D4"/>
    <w:rsid w:val="00283659"/>
    <w:rsid w:val="002846BD"/>
    <w:rsid w:val="00285666"/>
    <w:rsid w:val="00287A69"/>
    <w:rsid w:val="00287B65"/>
    <w:rsid w:val="00293B6D"/>
    <w:rsid w:val="00294C6F"/>
    <w:rsid w:val="00294CBA"/>
    <w:rsid w:val="00295836"/>
    <w:rsid w:val="00296D1D"/>
    <w:rsid w:val="002A0DC6"/>
    <w:rsid w:val="002A0F1C"/>
    <w:rsid w:val="002A3623"/>
    <w:rsid w:val="002A471E"/>
    <w:rsid w:val="002A7541"/>
    <w:rsid w:val="002B03E0"/>
    <w:rsid w:val="002B0999"/>
    <w:rsid w:val="002B3E87"/>
    <w:rsid w:val="002B4341"/>
    <w:rsid w:val="002B5CC0"/>
    <w:rsid w:val="002B684F"/>
    <w:rsid w:val="002B71F5"/>
    <w:rsid w:val="002B77ED"/>
    <w:rsid w:val="002C05C9"/>
    <w:rsid w:val="002C169B"/>
    <w:rsid w:val="002C175B"/>
    <w:rsid w:val="002C1D4F"/>
    <w:rsid w:val="002C38C3"/>
    <w:rsid w:val="002C5141"/>
    <w:rsid w:val="002C6795"/>
    <w:rsid w:val="002D13C7"/>
    <w:rsid w:val="002D2A63"/>
    <w:rsid w:val="002D2B94"/>
    <w:rsid w:val="002D2F4D"/>
    <w:rsid w:val="002D3071"/>
    <w:rsid w:val="002D4AF7"/>
    <w:rsid w:val="002D4B75"/>
    <w:rsid w:val="002D73D8"/>
    <w:rsid w:val="002D7531"/>
    <w:rsid w:val="002D7FA6"/>
    <w:rsid w:val="002E2703"/>
    <w:rsid w:val="002E2743"/>
    <w:rsid w:val="002E32FB"/>
    <w:rsid w:val="002E39FA"/>
    <w:rsid w:val="002E5361"/>
    <w:rsid w:val="002E5393"/>
    <w:rsid w:val="002E5FFC"/>
    <w:rsid w:val="002E698F"/>
    <w:rsid w:val="002E6FA4"/>
    <w:rsid w:val="002E73CB"/>
    <w:rsid w:val="002E783C"/>
    <w:rsid w:val="002F036F"/>
    <w:rsid w:val="002F1BC0"/>
    <w:rsid w:val="002F1E9E"/>
    <w:rsid w:val="002F7439"/>
    <w:rsid w:val="00300DF8"/>
    <w:rsid w:val="00301BB6"/>
    <w:rsid w:val="00305557"/>
    <w:rsid w:val="00306624"/>
    <w:rsid w:val="0030736F"/>
    <w:rsid w:val="00307A64"/>
    <w:rsid w:val="00311479"/>
    <w:rsid w:val="00313165"/>
    <w:rsid w:val="00320CAB"/>
    <w:rsid w:val="00321202"/>
    <w:rsid w:val="00325B2C"/>
    <w:rsid w:val="003264FE"/>
    <w:rsid w:val="003271CC"/>
    <w:rsid w:val="003274B6"/>
    <w:rsid w:val="003300C3"/>
    <w:rsid w:val="00330B95"/>
    <w:rsid w:val="003314B7"/>
    <w:rsid w:val="00333676"/>
    <w:rsid w:val="003336FF"/>
    <w:rsid w:val="00334588"/>
    <w:rsid w:val="00336037"/>
    <w:rsid w:val="00337D41"/>
    <w:rsid w:val="003400C2"/>
    <w:rsid w:val="00340594"/>
    <w:rsid w:val="0034117E"/>
    <w:rsid w:val="00341E64"/>
    <w:rsid w:val="003447D3"/>
    <w:rsid w:val="003474AF"/>
    <w:rsid w:val="00347E88"/>
    <w:rsid w:val="003525CD"/>
    <w:rsid w:val="003565D4"/>
    <w:rsid w:val="00356D9E"/>
    <w:rsid w:val="00360709"/>
    <w:rsid w:val="00361F3A"/>
    <w:rsid w:val="0036229A"/>
    <w:rsid w:val="00363270"/>
    <w:rsid w:val="00364DE2"/>
    <w:rsid w:val="003652DD"/>
    <w:rsid w:val="00365583"/>
    <w:rsid w:val="00365B7E"/>
    <w:rsid w:val="00366749"/>
    <w:rsid w:val="00366E9A"/>
    <w:rsid w:val="003673FE"/>
    <w:rsid w:val="0036740B"/>
    <w:rsid w:val="00371785"/>
    <w:rsid w:val="003733A9"/>
    <w:rsid w:val="00374CC1"/>
    <w:rsid w:val="00380498"/>
    <w:rsid w:val="00381D8D"/>
    <w:rsid w:val="00383873"/>
    <w:rsid w:val="003845A7"/>
    <w:rsid w:val="0038466D"/>
    <w:rsid w:val="003865A5"/>
    <w:rsid w:val="0039009F"/>
    <w:rsid w:val="003901D5"/>
    <w:rsid w:val="003906C2"/>
    <w:rsid w:val="00390CA9"/>
    <w:rsid w:val="003918BA"/>
    <w:rsid w:val="00391998"/>
    <w:rsid w:val="00391CC0"/>
    <w:rsid w:val="00393F18"/>
    <w:rsid w:val="00394337"/>
    <w:rsid w:val="00394D1F"/>
    <w:rsid w:val="003950FC"/>
    <w:rsid w:val="00395917"/>
    <w:rsid w:val="003971BB"/>
    <w:rsid w:val="00397511"/>
    <w:rsid w:val="0039753E"/>
    <w:rsid w:val="003A00B1"/>
    <w:rsid w:val="003A0269"/>
    <w:rsid w:val="003A06C9"/>
    <w:rsid w:val="003A254F"/>
    <w:rsid w:val="003A356E"/>
    <w:rsid w:val="003A3B69"/>
    <w:rsid w:val="003A42EC"/>
    <w:rsid w:val="003A4444"/>
    <w:rsid w:val="003A48AD"/>
    <w:rsid w:val="003A6290"/>
    <w:rsid w:val="003A6C0C"/>
    <w:rsid w:val="003B005D"/>
    <w:rsid w:val="003B09FA"/>
    <w:rsid w:val="003B28B4"/>
    <w:rsid w:val="003B376C"/>
    <w:rsid w:val="003B4FB2"/>
    <w:rsid w:val="003B6CA1"/>
    <w:rsid w:val="003B6F31"/>
    <w:rsid w:val="003B7080"/>
    <w:rsid w:val="003B74D5"/>
    <w:rsid w:val="003B78B0"/>
    <w:rsid w:val="003C0481"/>
    <w:rsid w:val="003C11A5"/>
    <w:rsid w:val="003C11FF"/>
    <w:rsid w:val="003C1780"/>
    <w:rsid w:val="003C242D"/>
    <w:rsid w:val="003C2BBD"/>
    <w:rsid w:val="003C2D6A"/>
    <w:rsid w:val="003C2EAB"/>
    <w:rsid w:val="003C48B4"/>
    <w:rsid w:val="003C6595"/>
    <w:rsid w:val="003C678B"/>
    <w:rsid w:val="003D0B75"/>
    <w:rsid w:val="003D1E4F"/>
    <w:rsid w:val="003D3899"/>
    <w:rsid w:val="003D61C7"/>
    <w:rsid w:val="003D7007"/>
    <w:rsid w:val="003D7589"/>
    <w:rsid w:val="003D7AB6"/>
    <w:rsid w:val="003E03BF"/>
    <w:rsid w:val="003E125F"/>
    <w:rsid w:val="003E3CE0"/>
    <w:rsid w:val="003E5196"/>
    <w:rsid w:val="003F14E5"/>
    <w:rsid w:val="003F337F"/>
    <w:rsid w:val="003F3788"/>
    <w:rsid w:val="003F40AE"/>
    <w:rsid w:val="003F5CF9"/>
    <w:rsid w:val="003F7263"/>
    <w:rsid w:val="003F72E7"/>
    <w:rsid w:val="003F7E4D"/>
    <w:rsid w:val="00401901"/>
    <w:rsid w:val="00401B86"/>
    <w:rsid w:val="00401DE6"/>
    <w:rsid w:val="00401F9C"/>
    <w:rsid w:val="004031A2"/>
    <w:rsid w:val="00403ACA"/>
    <w:rsid w:val="00403D7A"/>
    <w:rsid w:val="0040709C"/>
    <w:rsid w:val="00407861"/>
    <w:rsid w:val="00407C13"/>
    <w:rsid w:val="00411059"/>
    <w:rsid w:val="00411728"/>
    <w:rsid w:val="00412FE9"/>
    <w:rsid w:val="00415C08"/>
    <w:rsid w:val="004206DB"/>
    <w:rsid w:val="00421FD4"/>
    <w:rsid w:val="004221FA"/>
    <w:rsid w:val="00423031"/>
    <w:rsid w:val="0042324F"/>
    <w:rsid w:val="00425B71"/>
    <w:rsid w:val="00426388"/>
    <w:rsid w:val="004304F1"/>
    <w:rsid w:val="0043217C"/>
    <w:rsid w:val="00432490"/>
    <w:rsid w:val="00432A0A"/>
    <w:rsid w:val="004330DA"/>
    <w:rsid w:val="0043450C"/>
    <w:rsid w:val="004409BA"/>
    <w:rsid w:val="00443F8F"/>
    <w:rsid w:val="0044716F"/>
    <w:rsid w:val="004529DF"/>
    <w:rsid w:val="00452B52"/>
    <w:rsid w:val="00453A80"/>
    <w:rsid w:val="00454195"/>
    <w:rsid w:val="00454670"/>
    <w:rsid w:val="00454B9C"/>
    <w:rsid w:val="00456AC6"/>
    <w:rsid w:val="00460270"/>
    <w:rsid w:val="00461365"/>
    <w:rsid w:val="00461651"/>
    <w:rsid w:val="004626CC"/>
    <w:rsid w:val="004647D1"/>
    <w:rsid w:val="004653E7"/>
    <w:rsid w:val="0046569D"/>
    <w:rsid w:val="00467162"/>
    <w:rsid w:val="00467649"/>
    <w:rsid w:val="00467E0C"/>
    <w:rsid w:val="00470D64"/>
    <w:rsid w:val="004716AC"/>
    <w:rsid w:val="0047171E"/>
    <w:rsid w:val="004726DF"/>
    <w:rsid w:val="00472F59"/>
    <w:rsid w:val="004735F0"/>
    <w:rsid w:val="0047387E"/>
    <w:rsid w:val="004746E1"/>
    <w:rsid w:val="004746EE"/>
    <w:rsid w:val="00474A7B"/>
    <w:rsid w:val="00474DFE"/>
    <w:rsid w:val="00475FA6"/>
    <w:rsid w:val="00476266"/>
    <w:rsid w:val="00477A96"/>
    <w:rsid w:val="00477EE2"/>
    <w:rsid w:val="004802DE"/>
    <w:rsid w:val="00480C49"/>
    <w:rsid w:val="00480FF6"/>
    <w:rsid w:val="00482AE4"/>
    <w:rsid w:val="00482DB7"/>
    <w:rsid w:val="00482EFA"/>
    <w:rsid w:val="00483136"/>
    <w:rsid w:val="00483A2C"/>
    <w:rsid w:val="00486E81"/>
    <w:rsid w:val="00490604"/>
    <w:rsid w:val="00490D9D"/>
    <w:rsid w:val="0049179B"/>
    <w:rsid w:val="004939F4"/>
    <w:rsid w:val="00493FC3"/>
    <w:rsid w:val="00494D72"/>
    <w:rsid w:val="00495A80"/>
    <w:rsid w:val="0049631D"/>
    <w:rsid w:val="0049680A"/>
    <w:rsid w:val="00497317"/>
    <w:rsid w:val="00497967"/>
    <w:rsid w:val="004A0741"/>
    <w:rsid w:val="004A0EEF"/>
    <w:rsid w:val="004A1B05"/>
    <w:rsid w:val="004A28FF"/>
    <w:rsid w:val="004A348C"/>
    <w:rsid w:val="004A59E7"/>
    <w:rsid w:val="004A7322"/>
    <w:rsid w:val="004B08A1"/>
    <w:rsid w:val="004B1507"/>
    <w:rsid w:val="004B1D2F"/>
    <w:rsid w:val="004B4506"/>
    <w:rsid w:val="004B53DD"/>
    <w:rsid w:val="004B5BB1"/>
    <w:rsid w:val="004B7B06"/>
    <w:rsid w:val="004C0568"/>
    <w:rsid w:val="004C2B86"/>
    <w:rsid w:val="004C4632"/>
    <w:rsid w:val="004C4852"/>
    <w:rsid w:val="004C6664"/>
    <w:rsid w:val="004C6C2F"/>
    <w:rsid w:val="004C7484"/>
    <w:rsid w:val="004C783C"/>
    <w:rsid w:val="004C7A0A"/>
    <w:rsid w:val="004C7B1F"/>
    <w:rsid w:val="004C7D7D"/>
    <w:rsid w:val="004D25AC"/>
    <w:rsid w:val="004D4781"/>
    <w:rsid w:val="004D49E1"/>
    <w:rsid w:val="004D4F65"/>
    <w:rsid w:val="004D596E"/>
    <w:rsid w:val="004D5C2C"/>
    <w:rsid w:val="004D5EC0"/>
    <w:rsid w:val="004D6A64"/>
    <w:rsid w:val="004D7A92"/>
    <w:rsid w:val="004E1369"/>
    <w:rsid w:val="004E23C1"/>
    <w:rsid w:val="004E29CB"/>
    <w:rsid w:val="004E2BB7"/>
    <w:rsid w:val="004E4CDA"/>
    <w:rsid w:val="004E577A"/>
    <w:rsid w:val="004E61A9"/>
    <w:rsid w:val="004E6947"/>
    <w:rsid w:val="004E726C"/>
    <w:rsid w:val="004E750C"/>
    <w:rsid w:val="004F02CF"/>
    <w:rsid w:val="004F03F0"/>
    <w:rsid w:val="004F21F8"/>
    <w:rsid w:val="004F2A1F"/>
    <w:rsid w:val="004F5245"/>
    <w:rsid w:val="004F717B"/>
    <w:rsid w:val="005010E2"/>
    <w:rsid w:val="00501C6F"/>
    <w:rsid w:val="00503267"/>
    <w:rsid w:val="005039C1"/>
    <w:rsid w:val="00511756"/>
    <w:rsid w:val="00511C54"/>
    <w:rsid w:val="00511E73"/>
    <w:rsid w:val="00513B6B"/>
    <w:rsid w:val="0051525B"/>
    <w:rsid w:val="00517468"/>
    <w:rsid w:val="0051774A"/>
    <w:rsid w:val="00520DAE"/>
    <w:rsid w:val="00521611"/>
    <w:rsid w:val="0052176F"/>
    <w:rsid w:val="00521939"/>
    <w:rsid w:val="00522767"/>
    <w:rsid w:val="00522D7C"/>
    <w:rsid w:val="005238CB"/>
    <w:rsid w:val="00524352"/>
    <w:rsid w:val="00527A96"/>
    <w:rsid w:val="005303DA"/>
    <w:rsid w:val="00530A53"/>
    <w:rsid w:val="00532214"/>
    <w:rsid w:val="0053357E"/>
    <w:rsid w:val="005338E8"/>
    <w:rsid w:val="00534E25"/>
    <w:rsid w:val="00540749"/>
    <w:rsid w:val="00540D1C"/>
    <w:rsid w:val="005415D6"/>
    <w:rsid w:val="00541D80"/>
    <w:rsid w:val="0054241F"/>
    <w:rsid w:val="00542981"/>
    <w:rsid w:val="00542C71"/>
    <w:rsid w:val="00543716"/>
    <w:rsid w:val="00544912"/>
    <w:rsid w:val="00546597"/>
    <w:rsid w:val="00546F24"/>
    <w:rsid w:val="00550972"/>
    <w:rsid w:val="00551120"/>
    <w:rsid w:val="0055175F"/>
    <w:rsid w:val="00551861"/>
    <w:rsid w:val="00555525"/>
    <w:rsid w:val="00556F1A"/>
    <w:rsid w:val="00561082"/>
    <w:rsid w:val="005623CC"/>
    <w:rsid w:val="0056241C"/>
    <w:rsid w:val="0056264F"/>
    <w:rsid w:val="00563BCC"/>
    <w:rsid w:val="005646CD"/>
    <w:rsid w:val="005656A2"/>
    <w:rsid w:val="00566338"/>
    <w:rsid w:val="00567C79"/>
    <w:rsid w:val="005709D8"/>
    <w:rsid w:val="0057199B"/>
    <w:rsid w:val="00572232"/>
    <w:rsid w:val="00572DBF"/>
    <w:rsid w:val="00573929"/>
    <w:rsid w:val="005742B7"/>
    <w:rsid w:val="00574A94"/>
    <w:rsid w:val="00575338"/>
    <w:rsid w:val="005753BE"/>
    <w:rsid w:val="005821BA"/>
    <w:rsid w:val="00583199"/>
    <w:rsid w:val="00583956"/>
    <w:rsid w:val="00583AE3"/>
    <w:rsid w:val="00583EBC"/>
    <w:rsid w:val="0058516D"/>
    <w:rsid w:val="00586615"/>
    <w:rsid w:val="00587E7D"/>
    <w:rsid w:val="005903C6"/>
    <w:rsid w:val="005909B1"/>
    <w:rsid w:val="00592A89"/>
    <w:rsid w:val="00592F58"/>
    <w:rsid w:val="00597C02"/>
    <w:rsid w:val="00597F74"/>
    <w:rsid w:val="005A1CD2"/>
    <w:rsid w:val="005A2BDF"/>
    <w:rsid w:val="005A4BBB"/>
    <w:rsid w:val="005A4C32"/>
    <w:rsid w:val="005A53A0"/>
    <w:rsid w:val="005A67FD"/>
    <w:rsid w:val="005B1185"/>
    <w:rsid w:val="005B16A4"/>
    <w:rsid w:val="005B1859"/>
    <w:rsid w:val="005B2204"/>
    <w:rsid w:val="005B3691"/>
    <w:rsid w:val="005B3F4F"/>
    <w:rsid w:val="005B4D0B"/>
    <w:rsid w:val="005B60A4"/>
    <w:rsid w:val="005B7AA2"/>
    <w:rsid w:val="005B7E45"/>
    <w:rsid w:val="005B7EED"/>
    <w:rsid w:val="005C0466"/>
    <w:rsid w:val="005C0E65"/>
    <w:rsid w:val="005C3563"/>
    <w:rsid w:val="005C78B1"/>
    <w:rsid w:val="005D0445"/>
    <w:rsid w:val="005D044B"/>
    <w:rsid w:val="005D1606"/>
    <w:rsid w:val="005D3288"/>
    <w:rsid w:val="005D4D48"/>
    <w:rsid w:val="005D4FE2"/>
    <w:rsid w:val="005D5318"/>
    <w:rsid w:val="005D6A66"/>
    <w:rsid w:val="005D6B3A"/>
    <w:rsid w:val="005D7AAB"/>
    <w:rsid w:val="005E08CA"/>
    <w:rsid w:val="005E101A"/>
    <w:rsid w:val="005E1287"/>
    <w:rsid w:val="005E1B45"/>
    <w:rsid w:val="005E2101"/>
    <w:rsid w:val="005E279F"/>
    <w:rsid w:val="005E27E8"/>
    <w:rsid w:val="005E496B"/>
    <w:rsid w:val="005E4E85"/>
    <w:rsid w:val="005E51E8"/>
    <w:rsid w:val="005E56A3"/>
    <w:rsid w:val="005E5A16"/>
    <w:rsid w:val="005E6844"/>
    <w:rsid w:val="005F1FB9"/>
    <w:rsid w:val="005F3416"/>
    <w:rsid w:val="005F3A4F"/>
    <w:rsid w:val="005F4D47"/>
    <w:rsid w:val="005F5FB6"/>
    <w:rsid w:val="005F680B"/>
    <w:rsid w:val="006003E5"/>
    <w:rsid w:val="00600D43"/>
    <w:rsid w:val="00600D6D"/>
    <w:rsid w:val="00600E4D"/>
    <w:rsid w:val="00601578"/>
    <w:rsid w:val="00601D47"/>
    <w:rsid w:val="006023ED"/>
    <w:rsid w:val="00602640"/>
    <w:rsid w:val="00602EFF"/>
    <w:rsid w:val="00603846"/>
    <w:rsid w:val="00605AE7"/>
    <w:rsid w:val="006104B7"/>
    <w:rsid w:val="006113F7"/>
    <w:rsid w:val="0061171A"/>
    <w:rsid w:val="0061171D"/>
    <w:rsid w:val="00612928"/>
    <w:rsid w:val="00614936"/>
    <w:rsid w:val="0061531F"/>
    <w:rsid w:val="00615727"/>
    <w:rsid w:val="00615779"/>
    <w:rsid w:val="00615898"/>
    <w:rsid w:val="00615E4E"/>
    <w:rsid w:val="0062151C"/>
    <w:rsid w:val="00622D4C"/>
    <w:rsid w:val="006262FF"/>
    <w:rsid w:val="00627166"/>
    <w:rsid w:val="00631CA4"/>
    <w:rsid w:val="00632180"/>
    <w:rsid w:val="006322E0"/>
    <w:rsid w:val="00632E45"/>
    <w:rsid w:val="00633821"/>
    <w:rsid w:val="006361FF"/>
    <w:rsid w:val="00636DCE"/>
    <w:rsid w:val="006371D4"/>
    <w:rsid w:val="0063729C"/>
    <w:rsid w:val="006373FA"/>
    <w:rsid w:val="00637770"/>
    <w:rsid w:val="0064269E"/>
    <w:rsid w:val="00642ADA"/>
    <w:rsid w:val="00642EBD"/>
    <w:rsid w:val="00643868"/>
    <w:rsid w:val="00643BF3"/>
    <w:rsid w:val="00643C16"/>
    <w:rsid w:val="0064621C"/>
    <w:rsid w:val="006476C7"/>
    <w:rsid w:val="006501C6"/>
    <w:rsid w:val="006509FF"/>
    <w:rsid w:val="00650A0A"/>
    <w:rsid w:val="0065153B"/>
    <w:rsid w:val="00651674"/>
    <w:rsid w:val="006516CA"/>
    <w:rsid w:val="006523EC"/>
    <w:rsid w:val="00652586"/>
    <w:rsid w:val="00654E73"/>
    <w:rsid w:val="006575F0"/>
    <w:rsid w:val="006578E7"/>
    <w:rsid w:val="00660175"/>
    <w:rsid w:val="0066029D"/>
    <w:rsid w:val="00661DAD"/>
    <w:rsid w:val="00662192"/>
    <w:rsid w:val="00662530"/>
    <w:rsid w:val="00662E6A"/>
    <w:rsid w:val="00662F55"/>
    <w:rsid w:val="006659B9"/>
    <w:rsid w:val="00667606"/>
    <w:rsid w:val="00667D7F"/>
    <w:rsid w:val="0067019D"/>
    <w:rsid w:val="00670313"/>
    <w:rsid w:val="006704E9"/>
    <w:rsid w:val="00670BDB"/>
    <w:rsid w:val="0067265D"/>
    <w:rsid w:val="00673488"/>
    <w:rsid w:val="00673A54"/>
    <w:rsid w:val="00673FC0"/>
    <w:rsid w:val="006747AE"/>
    <w:rsid w:val="00675912"/>
    <w:rsid w:val="00676518"/>
    <w:rsid w:val="006767EE"/>
    <w:rsid w:val="00676FAE"/>
    <w:rsid w:val="00677611"/>
    <w:rsid w:val="006779B4"/>
    <w:rsid w:val="00680D87"/>
    <w:rsid w:val="00680F4B"/>
    <w:rsid w:val="006814E9"/>
    <w:rsid w:val="006815FF"/>
    <w:rsid w:val="00681C63"/>
    <w:rsid w:val="00681D00"/>
    <w:rsid w:val="00682908"/>
    <w:rsid w:val="00683263"/>
    <w:rsid w:val="006832BC"/>
    <w:rsid w:val="00683B0D"/>
    <w:rsid w:val="00684ABE"/>
    <w:rsid w:val="00685C2D"/>
    <w:rsid w:val="006865C7"/>
    <w:rsid w:val="00687DA1"/>
    <w:rsid w:val="006909B3"/>
    <w:rsid w:val="00690A5E"/>
    <w:rsid w:val="006A1380"/>
    <w:rsid w:val="006A238E"/>
    <w:rsid w:val="006A362C"/>
    <w:rsid w:val="006A4A6E"/>
    <w:rsid w:val="006A5656"/>
    <w:rsid w:val="006A5689"/>
    <w:rsid w:val="006A5C42"/>
    <w:rsid w:val="006A5CE4"/>
    <w:rsid w:val="006A615E"/>
    <w:rsid w:val="006A66CF"/>
    <w:rsid w:val="006A703C"/>
    <w:rsid w:val="006B1ACA"/>
    <w:rsid w:val="006B2AAE"/>
    <w:rsid w:val="006B4740"/>
    <w:rsid w:val="006B4BBD"/>
    <w:rsid w:val="006B5613"/>
    <w:rsid w:val="006B668D"/>
    <w:rsid w:val="006B67C7"/>
    <w:rsid w:val="006B7057"/>
    <w:rsid w:val="006C1393"/>
    <w:rsid w:val="006C3162"/>
    <w:rsid w:val="006C3498"/>
    <w:rsid w:val="006C4E9E"/>
    <w:rsid w:val="006C64F9"/>
    <w:rsid w:val="006C6C5B"/>
    <w:rsid w:val="006C76B2"/>
    <w:rsid w:val="006D0AC0"/>
    <w:rsid w:val="006D1C66"/>
    <w:rsid w:val="006D2C30"/>
    <w:rsid w:val="006D318E"/>
    <w:rsid w:val="006D50C5"/>
    <w:rsid w:val="006D51C3"/>
    <w:rsid w:val="006D646D"/>
    <w:rsid w:val="006E04F9"/>
    <w:rsid w:val="006E1633"/>
    <w:rsid w:val="006E1B2C"/>
    <w:rsid w:val="006E29DD"/>
    <w:rsid w:val="006E29E1"/>
    <w:rsid w:val="006E3B79"/>
    <w:rsid w:val="006E4F16"/>
    <w:rsid w:val="006E6101"/>
    <w:rsid w:val="006E6136"/>
    <w:rsid w:val="006E7021"/>
    <w:rsid w:val="006F0264"/>
    <w:rsid w:val="006F05DA"/>
    <w:rsid w:val="006F08EF"/>
    <w:rsid w:val="006F1A35"/>
    <w:rsid w:val="006F311A"/>
    <w:rsid w:val="006F329E"/>
    <w:rsid w:val="006F4E5C"/>
    <w:rsid w:val="006F59D5"/>
    <w:rsid w:val="006F5EF0"/>
    <w:rsid w:val="006F6225"/>
    <w:rsid w:val="006F692C"/>
    <w:rsid w:val="006F6EA5"/>
    <w:rsid w:val="0070064B"/>
    <w:rsid w:val="007014EB"/>
    <w:rsid w:val="00702C44"/>
    <w:rsid w:val="00702D49"/>
    <w:rsid w:val="007052EE"/>
    <w:rsid w:val="007133E0"/>
    <w:rsid w:val="00713A7C"/>
    <w:rsid w:val="007142B4"/>
    <w:rsid w:val="00714D0A"/>
    <w:rsid w:val="00715DCC"/>
    <w:rsid w:val="00716341"/>
    <w:rsid w:val="00716CE5"/>
    <w:rsid w:val="00720F87"/>
    <w:rsid w:val="00721590"/>
    <w:rsid w:val="00723BF3"/>
    <w:rsid w:val="007240ED"/>
    <w:rsid w:val="00724406"/>
    <w:rsid w:val="007255DA"/>
    <w:rsid w:val="007260D9"/>
    <w:rsid w:val="00726641"/>
    <w:rsid w:val="007302D5"/>
    <w:rsid w:val="0073214B"/>
    <w:rsid w:val="007326AA"/>
    <w:rsid w:val="00732978"/>
    <w:rsid w:val="0073498A"/>
    <w:rsid w:val="00734991"/>
    <w:rsid w:val="00734B05"/>
    <w:rsid w:val="00736DBE"/>
    <w:rsid w:val="007378FB"/>
    <w:rsid w:val="00737A33"/>
    <w:rsid w:val="0074180E"/>
    <w:rsid w:val="00742395"/>
    <w:rsid w:val="007447D3"/>
    <w:rsid w:val="007448AE"/>
    <w:rsid w:val="007457E8"/>
    <w:rsid w:val="00747A0C"/>
    <w:rsid w:val="00747AA3"/>
    <w:rsid w:val="00750EE9"/>
    <w:rsid w:val="0075129A"/>
    <w:rsid w:val="00751431"/>
    <w:rsid w:val="00752345"/>
    <w:rsid w:val="00753946"/>
    <w:rsid w:val="00753B31"/>
    <w:rsid w:val="00755410"/>
    <w:rsid w:val="0075652A"/>
    <w:rsid w:val="0075655B"/>
    <w:rsid w:val="007612E4"/>
    <w:rsid w:val="007614E5"/>
    <w:rsid w:val="00761FF2"/>
    <w:rsid w:val="00764157"/>
    <w:rsid w:val="00764376"/>
    <w:rsid w:val="007646B2"/>
    <w:rsid w:val="00765983"/>
    <w:rsid w:val="007665B1"/>
    <w:rsid w:val="00766681"/>
    <w:rsid w:val="00766C93"/>
    <w:rsid w:val="007701FC"/>
    <w:rsid w:val="00772124"/>
    <w:rsid w:val="0077407C"/>
    <w:rsid w:val="00774527"/>
    <w:rsid w:val="00776143"/>
    <w:rsid w:val="00776ADB"/>
    <w:rsid w:val="00776D55"/>
    <w:rsid w:val="00777F23"/>
    <w:rsid w:val="007806C3"/>
    <w:rsid w:val="00781DB0"/>
    <w:rsid w:val="00783EE1"/>
    <w:rsid w:val="007840A3"/>
    <w:rsid w:val="007843A4"/>
    <w:rsid w:val="007862E3"/>
    <w:rsid w:val="007868A4"/>
    <w:rsid w:val="00787896"/>
    <w:rsid w:val="00787F2E"/>
    <w:rsid w:val="00791923"/>
    <w:rsid w:val="00791ECA"/>
    <w:rsid w:val="00792FAC"/>
    <w:rsid w:val="0079320E"/>
    <w:rsid w:val="00794947"/>
    <w:rsid w:val="00796BA1"/>
    <w:rsid w:val="00796C6D"/>
    <w:rsid w:val="007A020B"/>
    <w:rsid w:val="007A3BA3"/>
    <w:rsid w:val="007A45A4"/>
    <w:rsid w:val="007B0674"/>
    <w:rsid w:val="007B091A"/>
    <w:rsid w:val="007B1AF3"/>
    <w:rsid w:val="007B264A"/>
    <w:rsid w:val="007B483C"/>
    <w:rsid w:val="007B4A97"/>
    <w:rsid w:val="007B5460"/>
    <w:rsid w:val="007B6F21"/>
    <w:rsid w:val="007B6FC6"/>
    <w:rsid w:val="007C0518"/>
    <w:rsid w:val="007C19F5"/>
    <w:rsid w:val="007C52D9"/>
    <w:rsid w:val="007C53FF"/>
    <w:rsid w:val="007C55DB"/>
    <w:rsid w:val="007C5FC8"/>
    <w:rsid w:val="007D05C4"/>
    <w:rsid w:val="007D14CC"/>
    <w:rsid w:val="007D167B"/>
    <w:rsid w:val="007D18E1"/>
    <w:rsid w:val="007D19E6"/>
    <w:rsid w:val="007D1F9F"/>
    <w:rsid w:val="007D2D44"/>
    <w:rsid w:val="007D36F0"/>
    <w:rsid w:val="007D4FC3"/>
    <w:rsid w:val="007D53AB"/>
    <w:rsid w:val="007E044C"/>
    <w:rsid w:val="007E1113"/>
    <w:rsid w:val="007E2C4F"/>
    <w:rsid w:val="007E3180"/>
    <w:rsid w:val="007E3D85"/>
    <w:rsid w:val="007E4D51"/>
    <w:rsid w:val="007E62EC"/>
    <w:rsid w:val="007E6617"/>
    <w:rsid w:val="007E7327"/>
    <w:rsid w:val="007F0707"/>
    <w:rsid w:val="007F2CDD"/>
    <w:rsid w:val="007F2E9C"/>
    <w:rsid w:val="007F4315"/>
    <w:rsid w:val="007F4599"/>
    <w:rsid w:val="007F63A3"/>
    <w:rsid w:val="007F6609"/>
    <w:rsid w:val="007F684A"/>
    <w:rsid w:val="00800513"/>
    <w:rsid w:val="00800AD9"/>
    <w:rsid w:val="00801565"/>
    <w:rsid w:val="00803007"/>
    <w:rsid w:val="008031BA"/>
    <w:rsid w:val="00804877"/>
    <w:rsid w:val="00805332"/>
    <w:rsid w:val="008076CE"/>
    <w:rsid w:val="00807D1E"/>
    <w:rsid w:val="0081083E"/>
    <w:rsid w:val="00812BFC"/>
    <w:rsid w:val="00813D7F"/>
    <w:rsid w:val="008161F1"/>
    <w:rsid w:val="008167A6"/>
    <w:rsid w:val="00816910"/>
    <w:rsid w:val="00817474"/>
    <w:rsid w:val="008175B7"/>
    <w:rsid w:val="0082402D"/>
    <w:rsid w:val="0082455A"/>
    <w:rsid w:val="008246E4"/>
    <w:rsid w:val="00825280"/>
    <w:rsid w:val="00825727"/>
    <w:rsid w:val="00826B5F"/>
    <w:rsid w:val="00826F4A"/>
    <w:rsid w:val="0083009C"/>
    <w:rsid w:val="00830AF2"/>
    <w:rsid w:val="0083247B"/>
    <w:rsid w:val="008326DF"/>
    <w:rsid w:val="00833007"/>
    <w:rsid w:val="00834D2B"/>
    <w:rsid w:val="00835F7A"/>
    <w:rsid w:val="00836B72"/>
    <w:rsid w:val="008376FD"/>
    <w:rsid w:val="00841327"/>
    <w:rsid w:val="00841556"/>
    <w:rsid w:val="008435E8"/>
    <w:rsid w:val="00843F7C"/>
    <w:rsid w:val="008444F1"/>
    <w:rsid w:val="00844C29"/>
    <w:rsid w:val="00845797"/>
    <w:rsid w:val="0084652D"/>
    <w:rsid w:val="008470BC"/>
    <w:rsid w:val="0085432D"/>
    <w:rsid w:val="008551BC"/>
    <w:rsid w:val="00856147"/>
    <w:rsid w:val="00860A60"/>
    <w:rsid w:val="00861248"/>
    <w:rsid w:val="00861B00"/>
    <w:rsid w:val="00861F75"/>
    <w:rsid w:val="00862294"/>
    <w:rsid w:val="00862C3F"/>
    <w:rsid w:val="00863074"/>
    <w:rsid w:val="008723D6"/>
    <w:rsid w:val="008754B3"/>
    <w:rsid w:val="008761C6"/>
    <w:rsid w:val="0087710C"/>
    <w:rsid w:val="008803A8"/>
    <w:rsid w:val="00881F05"/>
    <w:rsid w:val="008821B9"/>
    <w:rsid w:val="008826E3"/>
    <w:rsid w:val="00882FA6"/>
    <w:rsid w:val="00883942"/>
    <w:rsid w:val="00883F80"/>
    <w:rsid w:val="00887E3C"/>
    <w:rsid w:val="00890E5E"/>
    <w:rsid w:val="00891070"/>
    <w:rsid w:val="00891D5F"/>
    <w:rsid w:val="00892326"/>
    <w:rsid w:val="00892A54"/>
    <w:rsid w:val="008935C0"/>
    <w:rsid w:val="008948D5"/>
    <w:rsid w:val="00894934"/>
    <w:rsid w:val="0089533A"/>
    <w:rsid w:val="00895AA1"/>
    <w:rsid w:val="0089745A"/>
    <w:rsid w:val="008A0F42"/>
    <w:rsid w:val="008A0F81"/>
    <w:rsid w:val="008A1AC4"/>
    <w:rsid w:val="008A1B96"/>
    <w:rsid w:val="008A2B9F"/>
    <w:rsid w:val="008A3A45"/>
    <w:rsid w:val="008A4073"/>
    <w:rsid w:val="008A47F0"/>
    <w:rsid w:val="008A4BAD"/>
    <w:rsid w:val="008A4C1E"/>
    <w:rsid w:val="008A6CDC"/>
    <w:rsid w:val="008A7087"/>
    <w:rsid w:val="008A74B4"/>
    <w:rsid w:val="008B08C7"/>
    <w:rsid w:val="008B166C"/>
    <w:rsid w:val="008B39E4"/>
    <w:rsid w:val="008B4643"/>
    <w:rsid w:val="008B4D46"/>
    <w:rsid w:val="008B5993"/>
    <w:rsid w:val="008B6259"/>
    <w:rsid w:val="008B6352"/>
    <w:rsid w:val="008C08C5"/>
    <w:rsid w:val="008C26E5"/>
    <w:rsid w:val="008C33E9"/>
    <w:rsid w:val="008C39D4"/>
    <w:rsid w:val="008C3E29"/>
    <w:rsid w:val="008C42CE"/>
    <w:rsid w:val="008C62FC"/>
    <w:rsid w:val="008C7A11"/>
    <w:rsid w:val="008C7B3E"/>
    <w:rsid w:val="008D0F35"/>
    <w:rsid w:val="008D1809"/>
    <w:rsid w:val="008D225A"/>
    <w:rsid w:val="008D315E"/>
    <w:rsid w:val="008D3486"/>
    <w:rsid w:val="008D403E"/>
    <w:rsid w:val="008D45D4"/>
    <w:rsid w:val="008D46D2"/>
    <w:rsid w:val="008D5555"/>
    <w:rsid w:val="008D5570"/>
    <w:rsid w:val="008E1A47"/>
    <w:rsid w:val="008E4291"/>
    <w:rsid w:val="008E4535"/>
    <w:rsid w:val="008E5B9F"/>
    <w:rsid w:val="008E5F1E"/>
    <w:rsid w:val="008E7F39"/>
    <w:rsid w:val="008F19C9"/>
    <w:rsid w:val="008F1C82"/>
    <w:rsid w:val="008F1E58"/>
    <w:rsid w:val="008F5465"/>
    <w:rsid w:val="008F5FED"/>
    <w:rsid w:val="008F6448"/>
    <w:rsid w:val="008F658D"/>
    <w:rsid w:val="008F6B42"/>
    <w:rsid w:val="008F7945"/>
    <w:rsid w:val="0090314E"/>
    <w:rsid w:val="009058DA"/>
    <w:rsid w:val="00906D5D"/>
    <w:rsid w:val="00906DC9"/>
    <w:rsid w:val="0090712B"/>
    <w:rsid w:val="0091011B"/>
    <w:rsid w:val="00913439"/>
    <w:rsid w:val="00913AD5"/>
    <w:rsid w:val="00913E83"/>
    <w:rsid w:val="009147AF"/>
    <w:rsid w:val="009168FB"/>
    <w:rsid w:val="00917096"/>
    <w:rsid w:val="009201FE"/>
    <w:rsid w:val="0092570A"/>
    <w:rsid w:val="00925BD0"/>
    <w:rsid w:val="00926656"/>
    <w:rsid w:val="00926EC7"/>
    <w:rsid w:val="00926FDA"/>
    <w:rsid w:val="0093028B"/>
    <w:rsid w:val="00930D5C"/>
    <w:rsid w:val="0093102F"/>
    <w:rsid w:val="00931975"/>
    <w:rsid w:val="0093262A"/>
    <w:rsid w:val="00934442"/>
    <w:rsid w:val="00934543"/>
    <w:rsid w:val="00934A28"/>
    <w:rsid w:val="00934CF8"/>
    <w:rsid w:val="00934DAB"/>
    <w:rsid w:val="0093689C"/>
    <w:rsid w:val="009408A3"/>
    <w:rsid w:val="00941617"/>
    <w:rsid w:val="00941D2B"/>
    <w:rsid w:val="00942444"/>
    <w:rsid w:val="00942A6E"/>
    <w:rsid w:val="0094398C"/>
    <w:rsid w:val="00943F8D"/>
    <w:rsid w:val="00945120"/>
    <w:rsid w:val="009451CB"/>
    <w:rsid w:val="009452BF"/>
    <w:rsid w:val="009457E8"/>
    <w:rsid w:val="009470F1"/>
    <w:rsid w:val="00947682"/>
    <w:rsid w:val="0095067A"/>
    <w:rsid w:val="00951AB1"/>
    <w:rsid w:val="00951B05"/>
    <w:rsid w:val="00952442"/>
    <w:rsid w:val="0095333A"/>
    <w:rsid w:val="009540B4"/>
    <w:rsid w:val="009541F2"/>
    <w:rsid w:val="00956DE0"/>
    <w:rsid w:val="0096012F"/>
    <w:rsid w:val="00960755"/>
    <w:rsid w:val="00961622"/>
    <w:rsid w:val="00961F20"/>
    <w:rsid w:val="009627AA"/>
    <w:rsid w:val="00963A6C"/>
    <w:rsid w:val="00963FE7"/>
    <w:rsid w:val="00965970"/>
    <w:rsid w:val="00967F00"/>
    <w:rsid w:val="00970344"/>
    <w:rsid w:val="00970FE8"/>
    <w:rsid w:val="00971C5B"/>
    <w:rsid w:val="00972188"/>
    <w:rsid w:val="00972FCA"/>
    <w:rsid w:val="00973B61"/>
    <w:rsid w:val="00973B77"/>
    <w:rsid w:val="00974A1C"/>
    <w:rsid w:val="00974BB1"/>
    <w:rsid w:val="00975476"/>
    <w:rsid w:val="00977274"/>
    <w:rsid w:val="00977E42"/>
    <w:rsid w:val="0098339B"/>
    <w:rsid w:val="00983535"/>
    <w:rsid w:val="00983EB4"/>
    <w:rsid w:val="009842AC"/>
    <w:rsid w:val="00984877"/>
    <w:rsid w:val="00985095"/>
    <w:rsid w:val="00987560"/>
    <w:rsid w:val="009875E6"/>
    <w:rsid w:val="009875E8"/>
    <w:rsid w:val="009917AB"/>
    <w:rsid w:val="0099203A"/>
    <w:rsid w:val="00993626"/>
    <w:rsid w:val="00994201"/>
    <w:rsid w:val="0099424E"/>
    <w:rsid w:val="0099469E"/>
    <w:rsid w:val="009948A0"/>
    <w:rsid w:val="00994932"/>
    <w:rsid w:val="0099780F"/>
    <w:rsid w:val="00997BAE"/>
    <w:rsid w:val="00997CA2"/>
    <w:rsid w:val="009A2D6B"/>
    <w:rsid w:val="009A4D0A"/>
    <w:rsid w:val="009A5589"/>
    <w:rsid w:val="009A579F"/>
    <w:rsid w:val="009A63C5"/>
    <w:rsid w:val="009B20A0"/>
    <w:rsid w:val="009B2DA4"/>
    <w:rsid w:val="009B3395"/>
    <w:rsid w:val="009B5037"/>
    <w:rsid w:val="009B556A"/>
    <w:rsid w:val="009B7A26"/>
    <w:rsid w:val="009C081E"/>
    <w:rsid w:val="009C0DC5"/>
    <w:rsid w:val="009C1B87"/>
    <w:rsid w:val="009C37D8"/>
    <w:rsid w:val="009C52C2"/>
    <w:rsid w:val="009D07B3"/>
    <w:rsid w:val="009D1F9A"/>
    <w:rsid w:val="009D2910"/>
    <w:rsid w:val="009D36EB"/>
    <w:rsid w:val="009D6C18"/>
    <w:rsid w:val="009D6E3E"/>
    <w:rsid w:val="009D6FA4"/>
    <w:rsid w:val="009D71E1"/>
    <w:rsid w:val="009D7320"/>
    <w:rsid w:val="009D7F8D"/>
    <w:rsid w:val="009E2698"/>
    <w:rsid w:val="009E3F0E"/>
    <w:rsid w:val="009E4A0B"/>
    <w:rsid w:val="009E5333"/>
    <w:rsid w:val="009E75A3"/>
    <w:rsid w:val="009F2CB2"/>
    <w:rsid w:val="009F3C40"/>
    <w:rsid w:val="009F49EB"/>
    <w:rsid w:val="009F4FB6"/>
    <w:rsid w:val="009F662E"/>
    <w:rsid w:val="009F680A"/>
    <w:rsid w:val="009F6D89"/>
    <w:rsid w:val="009F7D76"/>
    <w:rsid w:val="009F7F3D"/>
    <w:rsid w:val="00A0035E"/>
    <w:rsid w:val="00A017F4"/>
    <w:rsid w:val="00A022E5"/>
    <w:rsid w:val="00A025B7"/>
    <w:rsid w:val="00A04F11"/>
    <w:rsid w:val="00A05272"/>
    <w:rsid w:val="00A10206"/>
    <w:rsid w:val="00A11186"/>
    <w:rsid w:val="00A12BD5"/>
    <w:rsid w:val="00A12F52"/>
    <w:rsid w:val="00A146C7"/>
    <w:rsid w:val="00A15125"/>
    <w:rsid w:val="00A21BF9"/>
    <w:rsid w:val="00A23850"/>
    <w:rsid w:val="00A2505F"/>
    <w:rsid w:val="00A2561B"/>
    <w:rsid w:val="00A27473"/>
    <w:rsid w:val="00A31983"/>
    <w:rsid w:val="00A31C23"/>
    <w:rsid w:val="00A32876"/>
    <w:rsid w:val="00A32AAC"/>
    <w:rsid w:val="00A32BBB"/>
    <w:rsid w:val="00A35261"/>
    <w:rsid w:val="00A35886"/>
    <w:rsid w:val="00A35B1D"/>
    <w:rsid w:val="00A35B87"/>
    <w:rsid w:val="00A35FE2"/>
    <w:rsid w:val="00A372AC"/>
    <w:rsid w:val="00A37AA8"/>
    <w:rsid w:val="00A403AD"/>
    <w:rsid w:val="00A40845"/>
    <w:rsid w:val="00A459D0"/>
    <w:rsid w:val="00A46D0D"/>
    <w:rsid w:val="00A46F0E"/>
    <w:rsid w:val="00A505B5"/>
    <w:rsid w:val="00A51306"/>
    <w:rsid w:val="00A525E1"/>
    <w:rsid w:val="00A53A71"/>
    <w:rsid w:val="00A5470D"/>
    <w:rsid w:val="00A54B65"/>
    <w:rsid w:val="00A54DF4"/>
    <w:rsid w:val="00A567B5"/>
    <w:rsid w:val="00A5708E"/>
    <w:rsid w:val="00A60A4D"/>
    <w:rsid w:val="00A62EDE"/>
    <w:rsid w:val="00A62F68"/>
    <w:rsid w:val="00A6465C"/>
    <w:rsid w:val="00A66F04"/>
    <w:rsid w:val="00A679D8"/>
    <w:rsid w:val="00A67E6E"/>
    <w:rsid w:val="00A70C5B"/>
    <w:rsid w:val="00A710AD"/>
    <w:rsid w:val="00A71276"/>
    <w:rsid w:val="00A746A8"/>
    <w:rsid w:val="00A74B65"/>
    <w:rsid w:val="00A75007"/>
    <w:rsid w:val="00A754B0"/>
    <w:rsid w:val="00A76A79"/>
    <w:rsid w:val="00A8043F"/>
    <w:rsid w:val="00A8050F"/>
    <w:rsid w:val="00A8074A"/>
    <w:rsid w:val="00A81CEC"/>
    <w:rsid w:val="00A8243D"/>
    <w:rsid w:val="00A8275F"/>
    <w:rsid w:val="00A83CCE"/>
    <w:rsid w:val="00A83F1B"/>
    <w:rsid w:val="00A8474C"/>
    <w:rsid w:val="00A85079"/>
    <w:rsid w:val="00A8548E"/>
    <w:rsid w:val="00A85ED1"/>
    <w:rsid w:val="00A85EFF"/>
    <w:rsid w:val="00A85FB9"/>
    <w:rsid w:val="00A87539"/>
    <w:rsid w:val="00A87581"/>
    <w:rsid w:val="00A91485"/>
    <w:rsid w:val="00A9262D"/>
    <w:rsid w:val="00A92AF9"/>
    <w:rsid w:val="00A9335A"/>
    <w:rsid w:val="00A937DD"/>
    <w:rsid w:val="00A943D0"/>
    <w:rsid w:val="00A95AF3"/>
    <w:rsid w:val="00A95F54"/>
    <w:rsid w:val="00A96B2D"/>
    <w:rsid w:val="00A96B6E"/>
    <w:rsid w:val="00AA08EB"/>
    <w:rsid w:val="00AA25D2"/>
    <w:rsid w:val="00AA3169"/>
    <w:rsid w:val="00AA3E9E"/>
    <w:rsid w:val="00AA4836"/>
    <w:rsid w:val="00AA5C19"/>
    <w:rsid w:val="00AA5E07"/>
    <w:rsid w:val="00AB1301"/>
    <w:rsid w:val="00AB61C0"/>
    <w:rsid w:val="00AB7FCC"/>
    <w:rsid w:val="00AC0971"/>
    <w:rsid w:val="00AC0B30"/>
    <w:rsid w:val="00AC239B"/>
    <w:rsid w:val="00AC2A36"/>
    <w:rsid w:val="00AC2CEA"/>
    <w:rsid w:val="00AC326C"/>
    <w:rsid w:val="00AC3B42"/>
    <w:rsid w:val="00AC3BAC"/>
    <w:rsid w:val="00AC40FB"/>
    <w:rsid w:val="00AC419F"/>
    <w:rsid w:val="00AC48A7"/>
    <w:rsid w:val="00AC645B"/>
    <w:rsid w:val="00AC66A0"/>
    <w:rsid w:val="00AC7048"/>
    <w:rsid w:val="00AC7B6E"/>
    <w:rsid w:val="00AC7EF9"/>
    <w:rsid w:val="00AD0EFA"/>
    <w:rsid w:val="00AD2D03"/>
    <w:rsid w:val="00AD3219"/>
    <w:rsid w:val="00AD4F9D"/>
    <w:rsid w:val="00AD53A8"/>
    <w:rsid w:val="00AD57A1"/>
    <w:rsid w:val="00AD5C18"/>
    <w:rsid w:val="00AD78BE"/>
    <w:rsid w:val="00AD7BC2"/>
    <w:rsid w:val="00AE1DD2"/>
    <w:rsid w:val="00AE2F1E"/>
    <w:rsid w:val="00AE39F2"/>
    <w:rsid w:val="00AE4355"/>
    <w:rsid w:val="00AE4363"/>
    <w:rsid w:val="00AE44B5"/>
    <w:rsid w:val="00AE4907"/>
    <w:rsid w:val="00AE4D5D"/>
    <w:rsid w:val="00AE598D"/>
    <w:rsid w:val="00AE7658"/>
    <w:rsid w:val="00AF039F"/>
    <w:rsid w:val="00AF04FB"/>
    <w:rsid w:val="00AF0E98"/>
    <w:rsid w:val="00AF4320"/>
    <w:rsid w:val="00AF4978"/>
    <w:rsid w:val="00AF5058"/>
    <w:rsid w:val="00AF5A55"/>
    <w:rsid w:val="00AF7345"/>
    <w:rsid w:val="00B0054C"/>
    <w:rsid w:val="00B01B10"/>
    <w:rsid w:val="00B0294E"/>
    <w:rsid w:val="00B033D7"/>
    <w:rsid w:val="00B036B7"/>
    <w:rsid w:val="00B0519A"/>
    <w:rsid w:val="00B05243"/>
    <w:rsid w:val="00B052D4"/>
    <w:rsid w:val="00B058CF"/>
    <w:rsid w:val="00B05FB0"/>
    <w:rsid w:val="00B06500"/>
    <w:rsid w:val="00B071E4"/>
    <w:rsid w:val="00B07C6A"/>
    <w:rsid w:val="00B10135"/>
    <w:rsid w:val="00B1072C"/>
    <w:rsid w:val="00B10FAF"/>
    <w:rsid w:val="00B12EBD"/>
    <w:rsid w:val="00B131EC"/>
    <w:rsid w:val="00B13C10"/>
    <w:rsid w:val="00B14B54"/>
    <w:rsid w:val="00B170D4"/>
    <w:rsid w:val="00B20248"/>
    <w:rsid w:val="00B20FD5"/>
    <w:rsid w:val="00B216AC"/>
    <w:rsid w:val="00B22091"/>
    <w:rsid w:val="00B22624"/>
    <w:rsid w:val="00B22FFB"/>
    <w:rsid w:val="00B259D5"/>
    <w:rsid w:val="00B26CAC"/>
    <w:rsid w:val="00B278A5"/>
    <w:rsid w:val="00B30DA5"/>
    <w:rsid w:val="00B32CB8"/>
    <w:rsid w:val="00B33402"/>
    <w:rsid w:val="00B374BB"/>
    <w:rsid w:val="00B376C3"/>
    <w:rsid w:val="00B4119D"/>
    <w:rsid w:val="00B417EC"/>
    <w:rsid w:val="00B41A38"/>
    <w:rsid w:val="00B437EA"/>
    <w:rsid w:val="00B43EC5"/>
    <w:rsid w:val="00B45485"/>
    <w:rsid w:val="00B45969"/>
    <w:rsid w:val="00B46127"/>
    <w:rsid w:val="00B468B9"/>
    <w:rsid w:val="00B470CC"/>
    <w:rsid w:val="00B51001"/>
    <w:rsid w:val="00B510E7"/>
    <w:rsid w:val="00B5207C"/>
    <w:rsid w:val="00B52133"/>
    <w:rsid w:val="00B528D5"/>
    <w:rsid w:val="00B53795"/>
    <w:rsid w:val="00B5411A"/>
    <w:rsid w:val="00B547CB"/>
    <w:rsid w:val="00B55E62"/>
    <w:rsid w:val="00B5631E"/>
    <w:rsid w:val="00B56381"/>
    <w:rsid w:val="00B5687F"/>
    <w:rsid w:val="00B56D6D"/>
    <w:rsid w:val="00B56F30"/>
    <w:rsid w:val="00B6090C"/>
    <w:rsid w:val="00B62C71"/>
    <w:rsid w:val="00B65C60"/>
    <w:rsid w:val="00B70019"/>
    <w:rsid w:val="00B70918"/>
    <w:rsid w:val="00B71067"/>
    <w:rsid w:val="00B72085"/>
    <w:rsid w:val="00B727B9"/>
    <w:rsid w:val="00B735E9"/>
    <w:rsid w:val="00B74A5B"/>
    <w:rsid w:val="00B7543B"/>
    <w:rsid w:val="00B758D2"/>
    <w:rsid w:val="00B75AB2"/>
    <w:rsid w:val="00B75B31"/>
    <w:rsid w:val="00B75F0C"/>
    <w:rsid w:val="00B80724"/>
    <w:rsid w:val="00B82292"/>
    <w:rsid w:val="00B832E9"/>
    <w:rsid w:val="00B8546A"/>
    <w:rsid w:val="00B855AF"/>
    <w:rsid w:val="00B8596A"/>
    <w:rsid w:val="00B87043"/>
    <w:rsid w:val="00B90EC2"/>
    <w:rsid w:val="00B91F23"/>
    <w:rsid w:val="00B97268"/>
    <w:rsid w:val="00BA08EE"/>
    <w:rsid w:val="00BA12C2"/>
    <w:rsid w:val="00BA1304"/>
    <w:rsid w:val="00BA1643"/>
    <w:rsid w:val="00BA1EF1"/>
    <w:rsid w:val="00BA36E9"/>
    <w:rsid w:val="00BA39A3"/>
    <w:rsid w:val="00BA40EB"/>
    <w:rsid w:val="00BA4CCB"/>
    <w:rsid w:val="00BA6131"/>
    <w:rsid w:val="00BA672E"/>
    <w:rsid w:val="00BA68B9"/>
    <w:rsid w:val="00BA79EA"/>
    <w:rsid w:val="00BA7C52"/>
    <w:rsid w:val="00BB0087"/>
    <w:rsid w:val="00BB08C7"/>
    <w:rsid w:val="00BB10AE"/>
    <w:rsid w:val="00BB22F0"/>
    <w:rsid w:val="00BB3324"/>
    <w:rsid w:val="00BB441F"/>
    <w:rsid w:val="00BB4E3B"/>
    <w:rsid w:val="00BB605C"/>
    <w:rsid w:val="00BB777D"/>
    <w:rsid w:val="00BC02C2"/>
    <w:rsid w:val="00BC2B32"/>
    <w:rsid w:val="00BC31FC"/>
    <w:rsid w:val="00BC34DD"/>
    <w:rsid w:val="00BC591A"/>
    <w:rsid w:val="00BD2A9C"/>
    <w:rsid w:val="00BD4A6E"/>
    <w:rsid w:val="00BD6C3B"/>
    <w:rsid w:val="00BD6F7C"/>
    <w:rsid w:val="00BD7638"/>
    <w:rsid w:val="00BE08EE"/>
    <w:rsid w:val="00BE1312"/>
    <w:rsid w:val="00BE18BA"/>
    <w:rsid w:val="00BE2341"/>
    <w:rsid w:val="00BE2C3E"/>
    <w:rsid w:val="00BE35E7"/>
    <w:rsid w:val="00BE3C27"/>
    <w:rsid w:val="00BE4EBE"/>
    <w:rsid w:val="00BE5680"/>
    <w:rsid w:val="00BE600F"/>
    <w:rsid w:val="00BE77DB"/>
    <w:rsid w:val="00BE7EDC"/>
    <w:rsid w:val="00BF0C31"/>
    <w:rsid w:val="00BF1CE3"/>
    <w:rsid w:val="00BF301B"/>
    <w:rsid w:val="00BF3F7E"/>
    <w:rsid w:val="00BF4233"/>
    <w:rsid w:val="00BF5C7E"/>
    <w:rsid w:val="00BF6DB4"/>
    <w:rsid w:val="00BF7039"/>
    <w:rsid w:val="00BF7307"/>
    <w:rsid w:val="00BF7F9D"/>
    <w:rsid w:val="00C00BE1"/>
    <w:rsid w:val="00C0221F"/>
    <w:rsid w:val="00C02232"/>
    <w:rsid w:val="00C0256D"/>
    <w:rsid w:val="00C04075"/>
    <w:rsid w:val="00C04217"/>
    <w:rsid w:val="00C04631"/>
    <w:rsid w:val="00C052AA"/>
    <w:rsid w:val="00C05710"/>
    <w:rsid w:val="00C058C7"/>
    <w:rsid w:val="00C064B8"/>
    <w:rsid w:val="00C07D07"/>
    <w:rsid w:val="00C102C0"/>
    <w:rsid w:val="00C10B6A"/>
    <w:rsid w:val="00C10FA7"/>
    <w:rsid w:val="00C1258D"/>
    <w:rsid w:val="00C13AC0"/>
    <w:rsid w:val="00C13F57"/>
    <w:rsid w:val="00C14B1B"/>
    <w:rsid w:val="00C174B4"/>
    <w:rsid w:val="00C20341"/>
    <w:rsid w:val="00C21574"/>
    <w:rsid w:val="00C2271B"/>
    <w:rsid w:val="00C23610"/>
    <w:rsid w:val="00C2388D"/>
    <w:rsid w:val="00C2425D"/>
    <w:rsid w:val="00C2561C"/>
    <w:rsid w:val="00C27A83"/>
    <w:rsid w:val="00C27D55"/>
    <w:rsid w:val="00C3062D"/>
    <w:rsid w:val="00C309EC"/>
    <w:rsid w:val="00C31438"/>
    <w:rsid w:val="00C32591"/>
    <w:rsid w:val="00C327B5"/>
    <w:rsid w:val="00C32809"/>
    <w:rsid w:val="00C335FD"/>
    <w:rsid w:val="00C34B9E"/>
    <w:rsid w:val="00C403B0"/>
    <w:rsid w:val="00C411C0"/>
    <w:rsid w:val="00C413E0"/>
    <w:rsid w:val="00C43F89"/>
    <w:rsid w:val="00C4563F"/>
    <w:rsid w:val="00C4664E"/>
    <w:rsid w:val="00C46814"/>
    <w:rsid w:val="00C4723B"/>
    <w:rsid w:val="00C505F7"/>
    <w:rsid w:val="00C51F4F"/>
    <w:rsid w:val="00C52705"/>
    <w:rsid w:val="00C535C1"/>
    <w:rsid w:val="00C55314"/>
    <w:rsid w:val="00C55B37"/>
    <w:rsid w:val="00C56852"/>
    <w:rsid w:val="00C56961"/>
    <w:rsid w:val="00C60467"/>
    <w:rsid w:val="00C61372"/>
    <w:rsid w:val="00C63F69"/>
    <w:rsid w:val="00C662AE"/>
    <w:rsid w:val="00C67314"/>
    <w:rsid w:val="00C70AA8"/>
    <w:rsid w:val="00C73D5A"/>
    <w:rsid w:val="00C777BE"/>
    <w:rsid w:val="00C77EFB"/>
    <w:rsid w:val="00C80476"/>
    <w:rsid w:val="00C80A86"/>
    <w:rsid w:val="00C80F4D"/>
    <w:rsid w:val="00C8216B"/>
    <w:rsid w:val="00C82A31"/>
    <w:rsid w:val="00C83845"/>
    <w:rsid w:val="00C853ED"/>
    <w:rsid w:val="00C85DC3"/>
    <w:rsid w:val="00C86367"/>
    <w:rsid w:val="00C92893"/>
    <w:rsid w:val="00C9372C"/>
    <w:rsid w:val="00C950DA"/>
    <w:rsid w:val="00C9752B"/>
    <w:rsid w:val="00CA042E"/>
    <w:rsid w:val="00CA060B"/>
    <w:rsid w:val="00CA0A42"/>
    <w:rsid w:val="00CA1AA1"/>
    <w:rsid w:val="00CA5533"/>
    <w:rsid w:val="00CA62C5"/>
    <w:rsid w:val="00CA72F3"/>
    <w:rsid w:val="00CB30BB"/>
    <w:rsid w:val="00CB394E"/>
    <w:rsid w:val="00CB48EC"/>
    <w:rsid w:val="00CB54B4"/>
    <w:rsid w:val="00CB6276"/>
    <w:rsid w:val="00CB6EB4"/>
    <w:rsid w:val="00CC010D"/>
    <w:rsid w:val="00CC02F1"/>
    <w:rsid w:val="00CC090A"/>
    <w:rsid w:val="00CC15E6"/>
    <w:rsid w:val="00CC1987"/>
    <w:rsid w:val="00CC19B5"/>
    <w:rsid w:val="00CC2EA6"/>
    <w:rsid w:val="00CC497F"/>
    <w:rsid w:val="00CC512F"/>
    <w:rsid w:val="00CC5AAD"/>
    <w:rsid w:val="00CC634A"/>
    <w:rsid w:val="00CC79D5"/>
    <w:rsid w:val="00CC7D5A"/>
    <w:rsid w:val="00CC7D99"/>
    <w:rsid w:val="00CC7DDA"/>
    <w:rsid w:val="00CC7EE9"/>
    <w:rsid w:val="00CD4EEC"/>
    <w:rsid w:val="00CD6DB2"/>
    <w:rsid w:val="00CE0212"/>
    <w:rsid w:val="00CE1528"/>
    <w:rsid w:val="00CE1930"/>
    <w:rsid w:val="00CE19FB"/>
    <w:rsid w:val="00CE1BF0"/>
    <w:rsid w:val="00CE20EB"/>
    <w:rsid w:val="00CE2152"/>
    <w:rsid w:val="00CE570C"/>
    <w:rsid w:val="00CE6CF5"/>
    <w:rsid w:val="00CE7115"/>
    <w:rsid w:val="00CE7C4D"/>
    <w:rsid w:val="00CF0E31"/>
    <w:rsid w:val="00CF128D"/>
    <w:rsid w:val="00CF199D"/>
    <w:rsid w:val="00CF2A3C"/>
    <w:rsid w:val="00CF2BCF"/>
    <w:rsid w:val="00CF3A44"/>
    <w:rsid w:val="00CF4FA4"/>
    <w:rsid w:val="00CF4FBC"/>
    <w:rsid w:val="00D0065F"/>
    <w:rsid w:val="00D00C1D"/>
    <w:rsid w:val="00D024F7"/>
    <w:rsid w:val="00D0251A"/>
    <w:rsid w:val="00D0327D"/>
    <w:rsid w:val="00D034E4"/>
    <w:rsid w:val="00D075C2"/>
    <w:rsid w:val="00D07766"/>
    <w:rsid w:val="00D1140F"/>
    <w:rsid w:val="00D11C66"/>
    <w:rsid w:val="00D12CCF"/>
    <w:rsid w:val="00D13012"/>
    <w:rsid w:val="00D13476"/>
    <w:rsid w:val="00D13B16"/>
    <w:rsid w:val="00D13D45"/>
    <w:rsid w:val="00D1534B"/>
    <w:rsid w:val="00D16FD2"/>
    <w:rsid w:val="00D20535"/>
    <w:rsid w:val="00D2214B"/>
    <w:rsid w:val="00D23E46"/>
    <w:rsid w:val="00D2623E"/>
    <w:rsid w:val="00D26B89"/>
    <w:rsid w:val="00D2739B"/>
    <w:rsid w:val="00D275A6"/>
    <w:rsid w:val="00D30D0F"/>
    <w:rsid w:val="00D32985"/>
    <w:rsid w:val="00D32B91"/>
    <w:rsid w:val="00D336BB"/>
    <w:rsid w:val="00D36782"/>
    <w:rsid w:val="00D36939"/>
    <w:rsid w:val="00D36D48"/>
    <w:rsid w:val="00D40377"/>
    <w:rsid w:val="00D42418"/>
    <w:rsid w:val="00D43E51"/>
    <w:rsid w:val="00D47AB2"/>
    <w:rsid w:val="00D50167"/>
    <w:rsid w:val="00D51FDB"/>
    <w:rsid w:val="00D52337"/>
    <w:rsid w:val="00D52513"/>
    <w:rsid w:val="00D53F17"/>
    <w:rsid w:val="00D54844"/>
    <w:rsid w:val="00D548FA"/>
    <w:rsid w:val="00D55604"/>
    <w:rsid w:val="00D56248"/>
    <w:rsid w:val="00D56D59"/>
    <w:rsid w:val="00D600F5"/>
    <w:rsid w:val="00D6066F"/>
    <w:rsid w:val="00D60B03"/>
    <w:rsid w:val="00D62B82"/>
    <w:rsid w:val="00D659BE"/>
    <w:rsid w:val="00D663F0"/>
    <w:rsid w:val="00D676FF"/>
    <w:rsid w:val="00D67CE8"/>
    <w:rsid w:val="00D70BE5"/>
    <w:rsid w:val="00D71E42"/>
    <w:rsid w:val="00D7335B"/>
    <w:rsid w:val="00D739F7"/>
    <w:rsid w:val="00D76A37"/>
    <w:rsid w:val="00D76C69"/>
    <w:rsid w:val="00D77D41"/>
    <w:rsid w:val="00D80A4D"/>
    <w:rsid w:val="00D80AA8"/>
    <w:rsid w:val="00D8163F"/>
    <w:rsid w:val="00D817E4"/>
    <w:rsid w:val="00D81867"/>
    <w:rsid w:val="00D8284F"/>
    <w:rsid w:val="00D82B00"/>
    <w:rsid w:val="00D85057"/>
    <w:rsid w:val="00D86F9E"/>
    <w:rsid w:val="00D8715B"/>
    <w:rsid w:val="00D87C2C"/>
    <w:rsid w:val="00D9160E"/>
    <w:rsid w:val="00D92254"/>
    <w:rsid w:val="00D94FD6"/>
    <w:rsid w:val="00D971D9"/>
    <w:rsid w:val="00D975A9"/>
    <w:rsid w:val="00D97AA6"/>
    <w:rsid w:val="00DA0992"/>
    <w:rsid w:val="00DA19E4"/>
    <w:rsid w:val="00DA3D90"/>
    <w:rsid w:val="00DA3EAE"/>
    <w:rsid w:val="00DA5E4E"/>
    <w:rsid w:val="00DA62D3"/>
    <w:rsid w:val="00DA6A6A"/>
    <w:rsid w:val="00DB0F53"/>
    <w:rsid w:val="00DB1165"/>
    <w:rsid w:val="00DB119D"/>
    <w:rsid w:val="00DB1E7F"/>
    <w:rsid w:val="00DB51B1"/>
    <w:rsid w:val="00DB60B3"/>
    <w:rsid w:val="00DB776F"/>
    <w:rsid w:val="00DC100B"/>
    <w:rsid w:val="00DC14D5"/>
    <w:rsid w:val="00DC1A9F"/>
    <w:rsid w:val="00DC20D6"/>
    <w:rsid w:val="00DC3F1A"/>
    <w:rsid w:val="00DC4364"/>
    <w:rsid w:val="00DC43B5"/>
    <w:rsid w:val="00DC59FC"/>
    <w:rsid w:val="00DC69B8"/>
    <w:rsid w:val="00DD0EB8"/>
    <w:rsid w:val="00DD3C2C"/>
    <w:rsid w:val="00DD4142"/>
    <w:rsid w:val="00DD6054"/>
    <w:rsid w:val="00DD6456"/>
    <w:rsid w:val="00DE0265"/>
    <w:rsid w:val="00DE0433"/>
    <w:rsid w:val="00DE23C2"/>
    <w:rsid w:val="00DE27A0"/>
    <w:rsid w:val="00DE30A2"/>
    <w:rsid w:val="00DE34D5"/>
    <w:rsid w:val="00DE3D53"/>
    <w:rsid w:val="00DE438F"/>
    <w:rsid w:val="00DE4817"/>
    <w:rsid w:val="00DE4A9C"/>
    <w:rsid w:val="00DE525B"/>
    <w:rsid w:val="00DE554B"/>
    <w:rsid w:val="00DE5A5E"/>
    <w:rsid w:val="00DE6C08"/>
    <w:rsid w:val="00DF1B83"/>
    <w:rsid w:val="00DF1E91"/>
    <w:rsid w:val="00DF3238"/>
    <w:rsid w:val="00DF32E5"/>
    <w:rsid w:val="00DF348E"/>
    <w:rsid w:val="00DF4146"/>
    <w:rsid w:val="00DF5006"/>
    <w:rsid w:val="00DF5DC3"/>
    <w:rsid w:val="00E02BF0"/>
    <w:rsid w:val="00E03F1C"/>
    <w:rsid w:val="00E0470D"/>
    <w:rsid w:val="00E048B5"/>
    <w:rsid w:val="00E0527E"/>
    <w:rsid w:val="00E054CA"/>
    <w:rsid w:val="00E05958"/>
    <w:rsid w:val="00E05E03"/>
    <w:rsid w:val="00E06C7E"/>
    <w:rsid w:val="00E06C7F"/>
    <w:rsid w:val="00E0712E"/>
    <w:rsid w:val="00E107F2"/>
    <w:rsid w:val="00E11899"/>
    <w:rsid w:val="00E121BB"/>
    <w:rsid w:val="00E13303"/>
    <w:rsid w:val="00E14786"/>
    <w:rsid w:val="00E14BB4"/>
    <w:rsid w:val="00E15F2A"/>
    <w:rsid w:val="00E15FBA"/>
    <w:rsid w:val="00E16F2C"/>
    <w:rsid w:val="00E202DB"/>
    <w:rsid w:val="00E23C0B"/>
    <w:rsid w:val="00E23EEF"/>
    <w:rsid w:val="00E24C94"/>
    <w:rsid w:val="00E25A73"/>
    <w:rsid w:val="00E26C5F"/>
    <w:rsid w:val="00E2735E"/>
    <w:rsid w:val="00E3016A"/>
    <w:rsid w:val="00E309AE"/>
    <w:rsid w:val="00E30F98"/>
    <w:rsid w:val="00E31676"/>
    <w:rsid w:val="00E31884"/>
    <w:rsid w:val="00E31DE1"/>
    <w:rsid w:val="00E32C94"/>
    <w:rsid w:val="00E32EC6"/>
    <w:rsid w:val="00E33144"/>
    <w:rsid w:val="00E33788"/>
    <w:rsid w:val="00E33C5B"/>
    <w:rsid w:val="00E340B9"/>
    <w:rsid w:val="00E34BE3"/>
    <w:rsid w:val="00E3521C"/>
    <w:rsid w:val="00E365AB"/>
    <w:rsid w:val="00E417F5"/>
    <w:rsid w:val="00E43204"/>
    <w:rsid w:val="00E43B44"/>
    <w:rsid w:val="00E44361"/>
    <w:rsid w:val="00E45285"/>
    <w:rsid w:val="00E4654F"/>
    <w:rsid w:val="00E46E4B"/>
    <w:rsid w:val="00E478A9"/>
    <w:rsid w:val="00E50427"/>
    <w:rsid w:val="00E52461"/>
    <w:rsid w:val="00E52501"/>
    <w:rsid w:val="00E534C6"/>
    <w:rsid w:val="00E54A5D"/>
    <w:rsid w:val="00E56490"/>
    <w:rsid w:val="00E56D0A"/>
    <w:rsid w:val="00E574DC"/>
    <w:rsid w:val="00E60684"/>
    <w:rsid w:val="00E6190D"/>
    <w:rsid w:val="00E619A0"/>
    <w:rsid w:val="00E627A7"/>
    <w:rsid w:val="00E63D26"/>
    <w:rsid w:val="00E64530"/>
    <w:rsid w:val="00E651E1"/>
    <w:rsid w:val="00E659C9"/>
    <w:rsid w:val="00E66189"/>
    <w:rsid w:val="00E67AAF"/>
    <w:rsid w:val="00E70A50"/>
    <w:rsid w:val="00E70C43"/>
    <w:rsid w:val="00E71D87"/>
    <w:rsid w:val="00E72A05"/>
    <w:rsid w:val="00E7473B"/>
    <w:rsid w:val="00E756D7"/>
    <w:rsid w:val="00E75B4D"/>
    <w:rsid w:val="00E76C04"/>
    <w:rsid w:val="00E76DC9"/>
    <w:rsid w:val="00E7730D"/>
    <w:rsid w:val="00E77B12"/>
    <w:rsid w:val="00E8030B"/>
    <w:rsid w:val="00E8090A"/>
    <w:rsid w:val="00E80B80"/>
    <w:rsid w:val="00E81BAD"/>
    <w:rsid w:val="00E82E24"/>
    <w:rsid w:val="00E84242"/>
    <w:rsid w:val="00E84503"/>
    <w:rsid w:val="00E84EE9"/>
    <w:rsid w:val="00E850DB"/>
    <w:rsid w:val="00E85B2A"/>
    <w:rsid w:val="00E8770B"/>
    <w:rsid w:val="00E87E35"/>
    <w:rsid w:val="00E90891"/>
    <w:rsid w:val="00E9099B"/>
    <w:rsid w:val="00E90E78"/>
    <w:rsid w:val="00E932FC"/>
    <w:rsid w:val="00E94039"/>
    <w:rsid w:val="00E95C24"/>
    <w:rsid w:val="00E968CB"/>
    <w:rsid w:val="00E9779F"/>
    <w:rsid w:val="00E97923"/>
    <w:rsid w:val="00E97AC8"/>
    <w:rsid w:val="00EA1EE8"/>
    <w:rsid w:val="00EA2C0B"/>
    <w:rsid w:val="00EA39AD"/>
    <w:rsid w:val="00EA3B5C"/>
    <w:rsid w:val="00EA45B1"/>
    <w:rsid w:val="00EA5C0F"/>
    <w:rsid w:val="00EA5E57"/>
    <w:rsid w:val="00EA63FE"/>
    <w:rsid w:val="00EA6B12"/>
    <w:rsid w:val="00EA7F82"/>
    <w:rsid w:val="00EB0822"/>
    <w:rsid w:val="00EB139F"/>
    <w:rsid w:val="00EB1E32"/>
    <w:rsid w:val="00EB334F"/>
    <w:rsid w:val="00EB420E"/>
    <w:rsid w:val="00EB5686"/>
    <w:rsid w:val="00EC04C5"/>
    <w:rsid w:val="00EC0876"/>
    <w:rsid w:val="00EC09DD"/>
    <w:rsid w:val="00EC4B03"/>
    <w:rsid w:val="00EC520B"/>
    <w:rsid w:val="00EC7671"/>
    <w:rsid w:val="00ED0316"/>
    <w:rsid w:val="00ED0929"/>
    <w:rsid w:val="00ED1288"/>
    <w:rsid w:val="00ED1F36"/>
    <w:rsid w:val="00ED398D"/>
    <w:rsid w:val="00ED45CD"/>
    <w:rsid w:val="00ED70DB"/>
    <w:rsid w:val="00ED776E"/>
    <w:rsid w:val="00ED7887"/>
    <w:rsid w:val="00ED7D8C"/>
    <w:rsid w:val="00EE12FA"/>
    <w:rsid w:val="00EE245E"/>
    <w:rsid w:val="00EE4A2B"/>
    <w:rsid w:val="00EE58BF"/>
    <w:rsid w:val="00EE5BDA"/>
    <w:rsid w:val="00EE5F6A"/>
    <w:rsid w:val="00EE6126"/>
    <w:rsid w:val="00EE6CCD"/>
    <w:rsid w:val="00EE6DA8"/>
    <w:rsid w:val="00EF035C"/>
    <w:rsid w:val="00EF1FDF"/>
    <w:rsid w:val="00EF351E"/>
    <w:rsid w:val="00EF3671"/>
    <w:rsid w:val="00EF49E2"/>
    <w:rsid w:val="00EF562B"/>
    <w:rsid w:val="00EF5A6E"/>
    <w:rsid w:val="00EF72D1"/>
    <w:rsid w:val="00EF7307"/>
    <w:rsid w:val="00F02030"/>
    <w:rsid w:val="00F02BC8"/>
    <w:rsid w:val="00F02D89"/>
    <w:rsid w:val="00F05840"/>
    <w:rsid w:val="00F05EDC"/>
    <w:rsid w:val="00F0717A"/>
    <w:rsid w:val="00F10121"/>
    <w:rsid w:val="00F10F73"/>
    <w:rsid w:val="00F119AF"/>
    <w:rsid w:val="00F122DF"/>
    <w:rsid w:val="00F14926"/>
    <w:rsid w:val="00F15809"/>
    <w:rsid w:val="00F15A60"/>
    <w:rsid w:val="00F16039"/>
    <w:rsid w:val="00F17C67"/>
    <w:rsid w:val="00F220C8"/>
    <w:rsid w:val="00F22436"/>
    <w:rsid w:val="00F23420"/>
    <w:rsid w:val="00F23449"/>
    <w:rsid w:val="00F2394D"/>
    <w:rsid w:val="00F258A0"/>
    <w:rsid w:val="00F25DF7"/>
    <w:rsid w:val="00F26661"/>
    <w:rsid w:val="00F27EC8"/>
    <w:rsid w:val="00F30D12"/>
    <w:rsid w:val="00F31556"/>
    <w:rsid w:val="00F32D86"/>
    <w:rsid w:val="00F32DD5"/>
    <w:rsid w:val="00F3314A"/>
    <w:rsid w:val="00F3327A"/>
    <w:rsid w:val="00F3371F"/>
    <w:rsid w:val="00F34777"/>
    <w:rsid w:val="00F36581"/>
    <w:rsid w:val="00F36595"/>
    <w:rsid w:val="00F36D89"/>
    <w:rsid w:val="00F408BB"/>
    <w:rsid w:val="00F4129A"/>
    <w:rsid w:val="00F42C28"/>
    <w:rsid w:val="00F42C90"/>
    <w:rsid w:val="00F43B56"/>
    <w:rsid w:val="00F43E21"/>
    <w:rsid w:val="00F4444A"/>
    <w:rsid w:val="00F4474B"/>
    <w:rsid w:val="00F45A9F"/>
    <w:rsid w:val="00F46038"/>
    <w:rsid w:val="00F47173"/>
    <w:rsid w:val="00F47D5C"/>
    <w:rsid w:val="00F50E14"/>
    <w:rsid w:val="00F5294F"/>
    <w:rsid w:val="00F53C09"/>
    <w:rsid w:val="00F54428"/>
    <w:rsid w:val="00F552C5"/>
    <w:rsid w:val="00F55D84"/>
    <w:rsid w:val="00F55F1B"/>
    <w:rsid w:val="00F566E9"/>
    <w:rsid w:val="00F56C26"/>
    <w:rsid w:val="00F600BF"/>
    <w:rsid w:val="00F6386C"/>
    <w:rsid w:val="00F639DB"/>
    <w:rsid w:val="00F642DA"/>
    <w:rsid w:val="00F64C11"/>
    <w:rsid w:val="00F64C7C"/>
    <w:rsid w:val="00F662CB"/>
    <w:rsid w:val="00F669E2"/>
    <w:rsid w:val="00F66D6B"/>
    <w:rsid w:val="00F72D28"/>
    <w:rsid w:val="00F733A3"/>
    <w:rsid w:val="00F734B4"/>
    <w:rsid w:val="00F73593"/>
    <w:rsid w:val="00F74F29"/>
    <w:rsid w:val="00F752FF"/>
    <w:rsid w:val="00F76193"/>
    <w:rsid w:val="00F80EA8"/>
    <w:rsid w:val="00F81479"/>
    <w:rsid w:val="00F83274"/>
    <w:rsid w:val="00F83776"/>
    <w:rsid w:val="00F8429E"/>
    <w:rsid w:val="00F84B34"/>
    <w:rsid w:val="00F86F69"/>
    <w:rsid w:val="00F91FE6"/>
    <w:rsid w:val="00F92278"/>
    <w:rsid w:val="00F92423"/>
    <w:rsid w:val="00F9346C"/>
    <w:rsid w:val="00F936CE"/>
    <w:rsid w:val="00F940FF"/>
    <w:rsid w:val="00F96EFE"/>
    <w:rsid w:val="00F974C3"/>
    <w:rsid w:val="00F97744"/>
    <w:rsid w:val="00F97775"/>
    <w:rsid w:val="00FA2CE2"/>
    <w:rsid w:val="00FA4E54"/>
    <w:rsid w:val="00FA5497"/>
    <w:rsid w:val="00FA5C1B"/>
    <w:rsid w:val="00FA63A3"/>
    <w:rsid w:val="00FA6C26"/>
    <w:rsid w:val="00FA7250"/>
    <w:rsid w:val="00FB0B34"/>
    <w:rsid w:val="00FB0D4B"/>
    <w:rsid w:val="00FB1458"/>
    <w:rsid w:val="00FB1FE9"/>
    <w:rsid w:val="00FB285D"/>
    <w:rsid w:val="00FB35B9"/>
    <w:rsid w:val="00FB42B3"/>
    <w:rsid w:val="00FB5CF7"/>
    <w:rsid w:val="00FB61ED"/>
    <w:rsid w:val="00FC02C3"/>
    <w:rsid w:val="00FC0A2E"/>
    <w:rsid w:val="00FC0AAF"/>
    <w:rsid w:val="00FC0B90"/>
    <w:rsid w:val="00FC13F6"/>
    <w:rsid w:val="00FC1AC1"/>
    <w:rsid w:val="00FC4500"/>
    <w:rsid w:val="00FC50BA"/>
    <w:rsid w:val="00FC5EBF"/>
    <w:rsid w:val="00FC66ED"/>
    <w:rsid w:val="00FC72C5"/>
    <w:rsid w:val="00FC7EC7"/>
    <w:rsid w:val="00FD03DD"/>
    <w:rsid w:val="00FD0856"/>
    <w:rsid w:val="00FD09DB"/>
    <w:rsid w:val="00FD0FB0"/>
    <w:rsid w:val="00FD138A"/>
    <w:rsid w:val="00FD1ED6"/>
    <w:rsid w:val="00FD5EC6"/>
    <w:rsid w:val="00FD6175"/>
    <w:rsid w:val="00FD629E"/>
    <w:rsid w:val="00FD6969"/>
    <w:rsid w:val="00FD729C"/>
    <w:rsid w:val="00FD7B75"/>
    <w:rsid w:val="00FE011C"/>
    <w:rsid w:val="00FE0CBD"/>
    <w:rsid w:val="00FE141D"/>
    <w:rsid w:val="00FE1ED6"/>
    <w:rsid w:val="00FE25CA"/>
    <w:rsid w:val="00FE293B"/>
    <w:rsid w:val="00FE35FB"/>
    <w:rsid w:val="00FE4058"/>
    <w:rsid w:val="00FE451A"/>
    <w:rsid w:val="00FE7599"/>
    <w:rsid w:val="00FF077A"/>
    <w:rsid w:val="00FF1968"/>
    <w:rsid w:val="00FF4A6C"/>
    <w:rsid w:val="00FF4E2A"/>
    <w:rsid w:val="00FF519E"/>
    <w:rsid w:val="00FF622A"/>
    <w:rsid w:val="00FF6423"/>
    <w:rsid w:val="00FF6DA4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54D4F"/>
  <w15:docId w15:val="{C1528AC9-2D9D-4957-ABE5-1068A58B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614936"/>
    <w:pPr>
      <w:keepNext/>
      <w:numPr>
        <w:numId w:val="1"/>
      </w:numPr>
      <w:suppressAutoHyphens/>
      <w:spacing w:before="240" w:after="60" w:line="276" w:lineRule="auto"/>
      <w:outlineLvl w:val="0"/>
    </w:pPr>
    <w:rPr>
      <w:rFonts w:ascii="Cambria" w:eastAsia="Cambria" w:hAnsi="Cambria" w:cs="Cambria"/>
      <w:b/>
      <w:sz w:val="32"/>
      <w:szCs w:val="32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614936"/>
    <w:pPr>
      <w:numPr>
        <w:ilvl w:val="1"/>
        <w:numId w:val="1"/>
      </w:numPr>
      <w:suppressAutoHyphens/>
      <w:spacing w:after="0" w:line="100" w:lineRule="atLeast"/>
      <w:outlineLvl w:val="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614936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Cambria" w:eastAsia="Cambria" w:hAnsi="Cambria" w:cs="Cambria"/>
      <w:b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614936"/>
    <w:pPr>
      <w:keepNext/>
      <w:keepLines/>
      <w:numPr>
        <w:ilvl w:val="3"/>
        <w:numId w:val="1"/>
      </w:numPr>
      <w:suppressAutoHyphens/>
      <w:spacing w:before="240" w:after="40" w:line="276" w:lineRule="auto"/>
      <w:outlineLvl w:val="3"/>
    </w:pPr>
    <w:rPr>
      <w:rFonts w:ascii="Calibri" w:eastAsia="Calibri" w:hAnsi="Calibri" w:cs="Calibri"/>
      <w:b/>
      <w:sz w:val="24"/>
      <w:szCs w:val="24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614936"/>
    <w:pPr>
      <w:keepNext/>
      <w:keepLines/>
      <w:numPr>
        <w:ilvl w:val="4"/>
        <w:numId w:val="1"/>
      </w:numPr>
      <w:suppressAutoHyphens/>
      <w:spacing w:before="220" w:after="40" w:line="276" w:lineRule="auto"/>
      <w:outlineLvl w:val="4"/>
    </w:pPr>
    <w:rPr>
      <w:rFonts w:ascii="Calibri" w:eastAsia="Calibri" w:hAnsi="Calibri" w:cs="Calibri"/>
      <w:b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614936"/>
    <w:pPr>
      <w:keepNext/>
      <w:keepLines/>
      <w:numPr>
        <w:ilvl w:val="5"/>
        <w:numId w:val="1"/>
      </w:numPr>
      <w:suppressAutoHyphen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616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12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454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614936"/>
    <w:rPr>
      <w:rFonts w:ascii="Cambria" w:eastAsia="Cambria" w:hAnsi="Cambria" w:cs="Cambria"/>
      <w:b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6149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614936"/>
    <w:rPr>
      <w:rFonts w:ascii="Cambria" w:eastAsia="Cambria" w:hAnsi="Cambria" w:cs="Cambria"/>
      <w:b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614936"/>
    <w:rPr>
      <w:rFonts w:ascii="Calibri" w:eastAsia="Calibri" w:hAnsi="Calibri" w:cs="Calibri"/>
      <w:b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614936"/>
    <w:rPr>
      <w:rFonts w:ascii="Calibri" w:eastAsia="Calibri" w:hAnsi="Calibri" w:cs="Calibri"/>
      <w:b/>
      <w:lang w:eastAsia="ar-SA"/>
    </w:rPr>
  </w:style>
  <w:style w:type="character" w:customStyle="1" w:styleId="Heading6Char">
    <w:name w:val="Heading 6 Char"/>
    <w:basedOn w:val="DefaultParagraphFont"/>
    <w:link w:val="Heading6"/>
    <w:rsid w:val="00614936"/>
    <w:rPr>
      <w:rFonts w:ascii="Calibri" w:eastAsia="Calibri" w:hAnsi="Calibri" w:cs="Calibri"/>
      <w:b/>
      <w:sz w:val="20"/>
      <w:szCs w:val="20"/>
      <w:lang w:eastAsia="ar-SA"/>
    </w:rPr>
  </w:style>
  <w:style w:type="paragraph" w:customStyle="1" w:styleId="Default">
    <w:name w:val="Default"/>
    <w:qFormat/>
    <w:rsid w:val="00614936"/>
    <w:pPr>
      <w:spacing w:after="0" w:line="240" w:lineRule="auto"/>
    </w:pPr>
    <w:rPr>
      <w:rFonts w:ascii="DGCDAO+ArialUnicodeMS" w:eastAsia="Times New Roman" w:hAnsi="DGCDAO+ArialUnicodeMS" w:cs="DGCDAO+ArialUnicodeMS"/>
      <w:color w:val="000000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6149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14936"/>
  </w:style>
  <w:style w:type="character" w:styleId="CommentReference">
    <w:name w:val="annotation reference"/>
    <w:basedOn w:val="DefaultParagraphFont"/>
    <w:uiPriority w:val="99"/>
    <w:semiHidden/>
    <w:unhideWhenUsed/>
    <w:rsid w:val="00C27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7D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7D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D5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605C"/>
    <w:rPr>
      <w:b/>
      <w:bCs/>
    </w:rPr>
  </w:style>
  <w:style w:type="character" w:styleId="Hyperlink">
    <w:name w:val="Hyperlink"/>
    <w:basedOn w:val="DefaultParagraphFont"/>
    <w:uiPriority w:val="99"/>
    <w:unhideWhenUsed/>
    <w:rsid w:val="00BB605C"/>
    <w:rPr>
      <w:color w:val="0000FF"/>
      <w:u w:val="single"/>
    </w:rPr>
  </w:style>
  <w:style w:type="paragraph" w:customStyle="1" w:styleId="xmsonormal">
    <w:name w:val="x_msonormal"/>
    <w:basedOn w:val="Normal"/>
    <w:rsid w:val="00BB6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af">
    <w:name w:val="leaf"/>
    <w:basedOn w:val="Normal"/>
    <w:rsid w:val="0094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ast">
    <w:name w:val="last"/>
    <w:basedOn w:val="Normal"/>
    <w:rsid w:val="0094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E76DC9"/>
    <w:pPr>
      <w:spacing w:after="0" w:line="240" w:lineRule="auto"/>
    </w:pPr>
    <w:rPr>
      <w:rFonts w:ascii="Cambria" w:hAnsi="Cambria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rsid w:val="00E76DC9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E76DC9"/>
    <w:rPr>
      <w:rFonts w:ascii="Cambria" w:eastAsia="Times New Roman" w:hAnsi="Cambr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rsid w:val="00E76DC9"/>
    <w:rPr>
      <w:vertAlign w:val="superscript"/>
    </w:rPr>
  </w:style>
  <w:style w:type="paragraph" w:styleId="Revision">
    <w:name w:val="Revision"/>
    <w:hidden/>
    <w:uiPriority w:val="99"/>
    <w:semiHidden/>
    <w:rsid w:val="003E519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D3C2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1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393"/>
  </w:style>
  <w:style w:type="paragraph" w:styleId="Footer">
    <w:name w:val="footer"/>
    <w:basedOn w:val="Normal"/>
    <w:link w:val="FooterChar"/>
    <w:uiPriority w:val="99"/>
    <w:unhideWhenUsed/>
    <w:rsid w:val="006C1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393"/>
  </w:style>
  <w:style w:type="character" w:customStyle="1" w:styleId="apple-converted-space">
    <w:name w:val="apple-converted-space"/>
    <w:basedOn w:val="DefaultParagraphFont"/>
    <w:rsid w:val="00D0251A"/>
  </w:style>
  <w:style w:type="character" w:customStyle="1" w:styleId="date-display-single5">
    <w:name w:val="date-display-single5"/>
    <w:basedOn w:val="DefaultParagraphFont"/>
    <w:rsid w:val="0093197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0A2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1304"/>
    <w:rPr>
      <w:color w:val="605E5C"/>
      <w:shd w:val="clear" w:color="auto" w:fill="E1DFDD"/>
    </w:rPr>
  </w:style>
  <w:style w:type="character" w:customStyle="1" w:styleId="text-body-small">
    <w:name w:val="text-body-small"/>
    <w:basedOn w:val="DefaultParagraphFont"/>
    <w:rsid w:val="000C67A6"/>
  </w:style>
  <w:style w:type="character" w:customStyle="1" w:styleId="pv-text-detailsseparator">
    <w:name w:val="pv-text-details__separator"/>
    <w:basedOn w:val="DefaultParagraphFont"/>
    <w:rsid w:val="000C67A6"/>
  </w:style>
  <w:style w:type="character" w:styleId="Emphasis">
    <w:name w:val="Emphasis"/>
    <w:basedOn w:val="DefaultParagraphFont"/>
    <w:uiPriority w:val="20"/>
    <w:qFormat/>
    <w:rsid w:val="00200743"/>
    <w:rPr>
      <w:i/>
      <w:iCs/>
    </w:rPr>
  </w:style>
  <w:style w:type="character" w:customStyle="1" w:styleId="distance-badge">
    <w:name w:val="distance-badge"/>
    <w:basedOn w:val="DefaultParagraphFont"/>
    <w:rsid w:val="007447D3"/>
  </w:style>
  <w:style w:type="character" w:customStyle="1" w:styleId="visually-hidden">
    <w:name w:val="visually-hidden"/>
    <w:basedOn w:val="DefaultParagraphFont"/>
    <w:rsid w:val="007447D3"/>
  </w:style>
  <w:style w:type="character" w:customStyle="1" w:styleId="dist-value">
    <w:name w:val="dist-value"/>
    <w:basedOn w:val="DefaultParagraphFont"/>
    <w:rsid w:val="007447D3"/>
  </w:style>
  <w:style w:type="paragraph" w:customStyle="1" w:styleId="xxmsonormal">
    <w:name w:val="x_xmsonormal"/>
    <w:basedOn w:val="Normal"/>
    <w:rsid w:val="00E65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gmail-msolistparagraph">
    <w:name w:val="x_gmail-msolistparagraph"/>
    <w:basedOn w:val="Normal"/>
    <w:rsid w:val="00D5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87f60kan9">
    <w:name w:val="mark87f60kan9"/>
    <w:basedOn w:val="DefaultParagraphFont"/>
    <w:rsid w:val="00FC5EBF"/>
  </w:style>
  <w:style w:type="character" w:customStyle="1" w:styleId="markvwt2djwbj">
    <w:name w:val="markvwt2djwbj"/>
    <w:basedOn w:val="DefaultParagraphFont"/>
    <w:rsid w:val="00FC5EBF"/>
  </w:style>
  <w:style w:type="character" w:customStyle="1" w:styleId="mw-page-title-main">
    <w:name w:val="mw-page-title-main"/>
    <w:basedOn w:val="DefaultParagraphFont"/>
    <w:rsid w:val="003C0481"/>
  </w:style>
  <w:style w:type="paragraph" w:customStyle="1" w:styleId="p1">
    <w:name w:val="p1"/>
    <w:basedOn w:val="Normal"/>
    <w:rsid w:val="007D05C4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n-GB"/>
    </w:rPr>
  </w:style>
  <w:style w:type="character" w:customStyle="1" w:styleId="ui-provider">
    <w:name w:val="ui-provider"/>
    <w:basedOn w:val="DefaultParagraphFont"/>
    <w:rsid w:val="00DE4817"/>
  </w:style>
  <w:style w:type="paragraph" w:customStyle="1" w:styleId="pf0">
    <w:name w:val="pf0"/>
    <w:basedOn w:val="Normal"/>
    <w:rsid w:val="001F5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1F5664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C07D07"/>
    <w:rPr>
      <w:rFonts w:ascii="Segoe UI" w:hAnsi="Segoe UI" w:cs="Segoe UI" w:hint="default"/>
      <w:b/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D45D4"/>
    <w:rPr>
      <w:color w:val="605E5C"/>
      <w:shd w:val="clear" w:color="auto" w:fill="E1DFDD"/>
    </w:rPr>
  </w:style>
  <w:style w:type="character" w:customStyle="1" w:styleId="name">
    <w:name w:val="name"/>
    <w:basedOn w:val="DefaultParagraphFont"/>
    <w:rsid w:val="00044058"/>
  </w:style>
  <w:style w:type="character" w:customStyle="1" w:styleId="Title1">
    <w:name w:val="Title1"/>
    <w:basedOn w:val="DefaultParagraphFont"/>
    <w:rsid w:val="00044058"/>
  </w:style>
  <w:style w:type="paragraph" w:customStyle="1" w:styleId="blineclamp2">
    <w:name w:val="b_lineclamp2"/>
    <w:basedOn w:val="Normal"/>
    <w:rsid w:val="00FB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lgoslugicon">
    <w:name w:val="algoslug_icon"/>
    <w:basedOn w:val="DefaultParagraphFont"/>
    <w:rsid w:val="00FB5CF7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2278"/>
  </w:style>
  <w:style w:type="character" w:customStyle="1" w:styleId="DateChar">
    <w:name w:val="Date Char"/>
    <w:basedOn w:val="DefaultParagraphFont"/>
    <w:link w:val="Date"/>
    <w:uiPriority w:val="99"/>
    <w:semiHidden/>
    <w:rsid w:val="00F92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7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5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099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35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82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single" w:sz="6" w:space="0" w:color="ECECEC"/>
                <w:bottom w:val="single" w:sz="6" w:space="0" w:color="ECECEC"/>
                <w:right w:val="single" w:sz="6" w:space="0" w:color="ECECEC"/>
              </w:divBdr>
              <w:divsChild>
                <w:div w:id="18993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3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767115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756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856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20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single" w:sz="6" w:space="0" w:color="ECECEC"/>
                <w:bottom w:val="single" w:sz="6" w:space="0" w:color="ECECEC"/>
                <w:right w:val="single" w:sz="6" w:space="0" w:color="ECECEC"/>
              </w:divBdr>
            </w:div>
          </w:divsChild>
        </w:div>
      </w:divsChild>
    </w:div>
    <w:div w:id="1153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24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615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single" w:sz="6" w:space="0" w:color="ECECEC"/>
                <w:bottom w:val="single" w:sz="6" w:space="0" w:color="ECECEC"/>
                <w:right w:val="single" w:sz="6" w:space="0" w:color="ECECEC"/>
              </w:divBdr>
              <w:divsChild>
                <w:div w:id="14954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6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86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533083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96369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23107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049570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2" w:space="9" w:color="000000"/>
                            <w:left w:val="single" w:sz="2" w:space="12" w:color="000000"/>
                            <w:bottom w:val="single" w:sz="2" w:space="0" w:color="000000"/>
                            <w:right w:val="single" w:sz="2" w:space="12" w:color="000000"/>
                          </w:divBdr>
                          <w:divsChild>
                            <w:div w:id="112030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366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4348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500737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0807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1DA1F2"/>
                                                <w:left w:val="single" w:sz="6" w:space="12" w:color="1DA1F2"/>
                                                <w:bottom w:val="single" w:sz="6" w:space="0" w:color="1DA1F2"/>
                                                <w:right w:val="single" w:sz="6" w:space="12" w:color="1DA1F2"/>
                                              </w:divBdr>
                                              <w:divsChild>
                                                <w:div w:id="180512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628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4118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0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7968992">
                              <w:marLeft w:val="0"/>
                              <w:marRight w:val="0"/>
                              <w:marTop w:val="6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7423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54201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0141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704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1727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6" w:space="0" w:color="EFF3F4"/>
            <w:right w:val="single" w:sz="2" w:space="0" w:color="000000"/>
          </w:divBdr>
          <w:divsChild>
            <w:div w:id="13452068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563819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19551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3483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4689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12" w:color="000000"/>
                                <w:bottom w:val="single" w:sz="2" w:space="0" w:color="000000"/>
                                <w:right w:val="single" w:sz="2" w:space="12" w:color="000000"/>
                              </w:divBdr>
                              <w:divsChild>
                                <w:div w:id="174221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7618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9218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9408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828983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320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21704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6008960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58436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12" w:color="000000"/>
                      </w:divBdr>
                      <w:divsChild>
                        <w:div w:id="152771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000000"/>
                            <w:left w:val="single" w:sz="2" w:space="0" w:color="000000"/>
                            <w:bottom w:val="single" w:sz="2" w:space="3" w:color="000000"/>
                            <w:right w:val="single" w:sz="2" w:space="0" w:color="000000"/>
                          </w:divBdr>
                          <w:divsChild>
                            <w:div w:id="80808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97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ing.com/ck/a?!&amp;&amp;p=ff5838ad439d35a8JmltdHM9MTY5NTI1NDQwMCZpZ3VpZD0zYmY1MzRiMC0xOGJkLTZiMzYtMTg3Ni0yNjE5MTk1YTZhZTImaW5zaWQ9NTI2Ng&amp;ptn=3&amp;hsh=3&amp;fclid=3bf534b0-18bd-6b36-1876-2619195a6ae2&amp;psq=universite+de+geneve&amp;u=a1aHR0cHM6Ly93d3cudW5pZ2UuY2gvaW1tYXRyaWN1bGF0aW9ucy8&amp;ntb=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ing.com/ck/a?!&amp;&amp;p=ff5838ad439d35a8JmltdHM9MTY5NTI1NDQwMCZpZ3VpZD0zYmY1MzRiMC0xOGJkLTZiMzYtMTg3Ni0yNjE5MTk1YTZhZTImaW5zaWQ9NTI2Ng&amp;ptn=3&amp;hsh=3&amp;fclid=3bf534b0-18bd-6b36-1876-2619195a6ae2&amp;psq=universite+de+geneve&amp;u=a1aHR0cHM6Ly93d3cudW5pZ2UuY2gvaW1tYXRyaWN1bGF0aW9ucy8&amp;ntb=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ing.com/search?q=Centre+M%c3%a9dical+Universitaire%2c+Gen%c3%a8ve%2c&amp;FORM=AW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E3614E-66D2-48C4-8F8C-3F0DD998F4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3B1B4E3-49E0-49E1-AB32-05061D0B47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4507D-670F-468F-9BD9-C99B54CF0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337D2B-89CB-4894-BFFF-EEE7D5DF57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36</Words>
  <Characters>9331</Characters>
  <Application>Microsoft Office Word</Application>
  <DocSecurity>0</DocSecurity>
  <Lines>77</Lines>
  <Paragraphs>2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OHCHR</Company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CHR Child Rights</dc:creator>
  <cp:keywords/>
  <dc:description/>
  <cp:lastModifiedBy>Viktoria Henkemeier (OHCHR Intern)</cp:lastModifiedBy>
  <cp:revision>4</cp:revision>
  <cp:lastPrinted>2021-08-11T10:11:00Z</cp:lastPrinted>
  <dcterms:created xsi:type="dcterms:W3CDTF">2023-11-01T08:58:00Z</dcterms:created>
  <dcterms:modified xsi:type="dcterms:W3CDTF">2023-11-0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